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53B1" w14:textId="3CF05338" w:rsidR="00001EC7" w:rsidRPr="00E6743A" w:rsidRDefault="00001EC7" w:rsidP="0007787D">
      <w:pPr>
        <w:tabs>
          <w:tab w:val="left" w:pos="4820"/>
        </w:tabs>
        <w:spacing w:after="0" w:line="240" w:lineRule="auto"/>
        <w:ind w:left="4395"/>
        <w:outlineLvl w:val="0"/>
        <w:rPr>
          <w:iCs/>
        </w:rPr>
      </w:pPr>
      <w:r w:rsidRPr="00E6743A">
        <w:rPr>
          <w:iCs/>
        </w:rPr>
        <w:t>PATVIRTINTA</w:t>
      </w:r>
    </w:p>
    <w:p w14:paraId="23847E3A" w14:textId="75D0605B" w:rsidR="00001EC7" w:rsidRPr="00E6743A" w:rsidRDefault="00001EC7" w:rsidP="0007787D">
      <w:pPr>
        <w:tabs>
          <w:tab w:val="left" w:pos="4820"/>
        </w:tabs>
        <w:spacing w:after="0" w:line="240" w:lineRule="auto"/>
        <w:ind w:left="4395"/>
        <w:rPr>
          <w:iCs/>
        </w:rPr>
      </w:pPr>
      <w:bookmarkStart w:id="0" w:name="_Hlk221175899"/>
      <w:r w:rsidRPr="00E6743A">
        <w:rPr>
          <w:iCs/>
        </w:rPr>
        <w:t>Kretingos rajono  savivaldybės tarybos</w:t>
      </w:r>
    </w:p>
    <w:p w14:paraId="2CEB3124" w14:textId="273CE1A3" w:rsidR="00001EC7" w:rsidRPr="00E6743A" w:rsidRDefault="00001EC7" w:rsidP="0007787D">
      <w:pPr>
        <w:tabs>
          <w:tab w:val="left" w:pos="4820"/>
        </w:tabs>
        <w:spacing w:after="0" w:line="240" w:lineRule="auto"/>
        <w:ind w:left="4395"/>
        <w:rPr>
          <w:iCs/>
        </w:rPr>
      </w:pPr>
      <w:r w:rsidRPr="00E6743A">
        <w:rPr>
          <w:iCs/>
        </w:rPr>
        <w:t>2</w:t>
      </w:r>
      <w:r w:rsidR="002B2991" w:rsidRPr="00E6743A">
        <w:rPr>
          <w:iCs/>
        </w:rPr>
        <w:t>024 m. balandžio</w:t>
      </w:r>
      <w:r w:rsidR="00985B0D" w:rsidRPr="00E6743A">
        <w:rPr>
          <w:iCs/>
        </w:rPr>
        <w:t xml:space="preserve"> </w:t>
      </w:r>
      <w:r w:rsidR="00986EF4" w:rsidRPr="00E6743A">
        <w:rPr>
          <w:iCs/>
        </w:rPr>
        <w:t>25</w:t>
      </w:r>
      <w:r w:rsidR="00985B0D" w:rsidRPr="00E6743A">
        <w:rPr>
          <w:iCs/>
        </w:rPr>
        <w:t xml:space="preserve"> </w:t>
      </w:r>
      <w:r w:rsidR="0014704B" w:rsidRPr="00E6743A">
        <w:rPr>
          <w:iCs/>
        </w:rPr>
        <w:t>d. sprendim</w:t>
      </w:r>
      <w:r w:rsidR="005962F6" w:rsidRPr="00E6743A">
        <w:rPr>
          <w:iCs/>
        </w:rPr>
        <w:t>u</w:t>
      </w:r>
      <w:r w:rsidR="00985B0D" w:rsidRPr="00E6743A">
        <w:rPr>
          <w:iCs/>
        </w:rPr>
        <w:t xml:space="preserve"> Nr.T2-</w:t>
      </w:r>
      <w:r w:rsidR="00986EF4" w:rsidRPr="00E6743A">
        <w:rPr>
          <w:iCs/>
        </w:rPr>
        <w:t>178</w:t>
      </w:r>
    </w:p>
    <w:bookmarkEnd w:id="0"/>
    <w:p w14:paraId="27FB0D90" w14:textId="3FC06615" w:rsidR="00490F60" w:rsidRPr="00E6743A" w:rsidRDefault="00490F60" w:rsidP="0007787D">
      <w:pPr>
        <w:tabs>
          <w:tab w:val="left" w:pos="4820"/>
        </w:tabs>
        <w:spacing w:after="0" w:line="240" w:lineRule="auto"/>
        <w:ind w:left="4395"/>
        <w:rPr>
          <w:iCs/>
        </w:rPr>
      </w:pPr>
      <w:r w:rsidRPr="00E6743A">
        <w:rPr>
          <w:iCs/>
        </w:rPr>
        <w:t>(Kretingos rajono  savivaldybės tarybos</w:t>
      </w:r>
    </w:p>
    <w:p w14:paraId="65441817" w14:textId="05943832" w:rsidR="00490F60" w:rsidRPr="00E6743A" w:rsidRDefault="00490F60" w:rsidP="0007787D">
      <w:pPr>
        <w:tabs>
          <w:tab w:val="left" w:pos="4820"/>
        </w:tabs>
        <w:spacing w:after="0" w:line="240" w:lineRule="auto"/>
        <w:ind w:left="4395"/>
        <w:rPr>
          <w:iCs/>
        </w:rPr>
      </w:pPr>
      <w:r w:rsidRPr="00E6743A">
        <w:rPr>
          <w:iCs/>
        </w:rPr>
        <w:t>2026 m. vasario</w:t>
      </w:r>
      <w:r w:rsidR="002C4B3B">
        <w:rPr>
          <w:iCs/>
        </w:rPr>
        <w:t xml:space="preserve"> 26</w:t>
      </w:r>
      <w:r w:rsidRPr="00E6743A">
        <w:rPr>
          <w:iCs/>
        </w:rPr>
        <w:t xml:space="preserve"> d. sprendimo Nr.T2-</w:t>
      </w:r>
      <w:r w:rsidR="002C4B3B">
        <w:rPr>
          <w:iCs/>
        </w:rPr>
        <w:t>52</w:t>
      </w:r>
      <w:r w:rsidRPr="00E6743A">
        <w:rPr>
          <w:iCs/>
        </w:rPr>
        <w:t xml:space="preserve">  redakcija)</w:t>
      </w:r>
    </w:p>
    <w:p w14:paraId="55C90326" w14:textId="77777777" w:rsidR="00BB16B2" w:rsidRPr="00E6743A" w:rsidRDefault="00BB16B2" w:rsidP="0007787D">
      <w:pPr>
        <w:spacing w:after="0" w:line="240" w:lineRule="auto"/>
        <w:outlineLvl w:val="0"/>
        <w:rPr>
          <w:iCs/>
        </w:rPr>
      </w:pPr>
    </w:p>
    <w:p w14:paraId="1B8AB72D" w14:textId="77777777" w:rsidR="005E6E23" w:rsidRPr="00E6743A" w:rsidRDefault="007A2DED" w:rsidP="00E6743A">
      <w:pPr>
        <w:spacing w:after="0" w:line="240" w:lineRule="auto"/>
        <w:jc w:val="center"/>
        <w:rPr>
          <w:b/>
        </w:rPr>
      </w:pPr>
      <w:r w:rsidRPr="00E6743A">
        <w:rPr>
          <w:b/>
        </w:rPr>
        <w:t xml:space="preserve">KRETINGOS </w:t>
      </w:r>
      <w:r w:rsidR="00A70CE5" w:rsidRPr="00E6743A">
        <w:rPr>
          <w:b/>
        </w:rPr>
        <w:t>R.</w:t>
      </w:r>
      <w:r w:rsidR="00047C7F" w:rsidRPr="00E6743A">
        <w:rPr>
          <w:b/>
        </w:rPr>
        <w:t xml:space="preserve"> </w:t>
      </w:r>
      <w:r w:rsidRPr="00E6743A">
        <w:rPr>
          <w:b/>
        </w:rPr>
        <w:t>KŪLUPĖNŲ MOTIEJAUS VALANČIAUS PAGRINDINĖS MOKYKLOS</w:t>
      </w:r>
      <w:r w:rsidR="00633345" w:rsidRPr="00E6743A">
        <w:rPr>
          <w:b/>
        </w:rPr>
        <w:t xml:space="preserve"> </w:t>
      </w:r>
      <w:r w:rsidR="005E6E23" w:rsidRPr="00E6743A">
        <w:rPr>
          <w:b/>
        </w:rPr>
        <w:t>NUOSTATAI</w:t>
      </w:r>
    </w:p>
    <w:p w14:paraId="33A2022E" w14:textId="77777777" w:rsidR="005E6E23" w:rsidRPr="00E6743A" w:rsidRDefault="005E6E23" w:rsidP="0007787D">
      <w:pPr>
        <w:spacing w:after="0" w:line="240" w:lineRule="auto"/>
        <w:rPr>
          <w:b/>
        </w:rPr>
      </w:pPr>
    </w:p>
    <w:p w14:paraId="693A6777" w14:textId="77777777" w:rsidR="00CC7522" w:rsidRPr="00E6743A" w:rsidRDefault="00CC7522" w:rsidP="00E6743A">
      <w:pPr>
        <w:spacing w:after="0" w:line="240" w:lineRule="auto"/>
        <w:jc w:val="center"/>
        <w:rPr>
          <w:b/>
        </w:rPr>
      </w:pPr>
      <w:r w:rsidRPr="00E6743A">
        <w:rPr>
          <w:b/>
        </w:rPr>
        <w:t>I SKYRIUS</w:t>
      </w:r>
    </w:p>
    <w:p w14:paraId="00A02863" w14:textId="77777777" w:rsidR="005E6E23" w:rsidRPr="00E6743A" w:rsidRDefault="005E6E23" w:rsidP="00E6743A">
      <w:pPr>
        <w:spacing w:after="0" w:line="240" w:lineRule="auto"/>
        <w:jc w:val="center"/>
        <w:rPr>
          <w:b/>
        </w:rPr>
      </w:pPr>
      <w:r w:rsidRPr="00E6743A">
        <w:rPr>
          <w:b/>
        </w:rPr>
        <w:t>BENDROSIOS NUOSTATOS</w:t>
      </w:r>
    </w:p>
    <w:p w14:paraId="1B39FD83" w14:textId="77777777" w:rsidR="005E6E23" w:rsidRPr="00E6743A" w:rsidRDefault="005E6E23" w:rsidP="0007787D">
      <w:pPr>
        <w:spacing w:after="0" w:line="240" w:lineRule="auto"/>
        <w:rPr>
          <w:b/>
        </w:rPr>
      </w:pPr>
    </w:p>
    <w:p w14:paraId="1ABF5021" w14:textId="7C230887" w:rsidR="005E6E23" w:rsidRPr="00E6743A" w:rsidRDefault="005E6E23" w:rsidP="00E6743A">
      <w:pPr>
        <w:pStyle w:val="Sraopastraipa"/>
        <w:numPr>
          <w:ilvl w:val="0"/>
          <w:numId w:val="1"/>
        </w:numPr>
        <w:tabs>
          <w:tab w:val="left" w:pos="1134"/>
          <w:tab w:val="left" w:pos="1418"/>
        </w:tabs>
        <w:spacing w:after="0" w:line="240" w:lineRule="auto"/>
        <w:ind w:left="0" w:firstLine="851"/>
        <w:jc w:val="both"/>
      </w:pPr>
      <w:r w:rsidRPr="00E6743A">
        <w:t>Kreting</w:t>
      </w:r>
      <w:r w:rsidR="004733DF" w:rsidRPr="00E6743A">
        <w:t>os r.</w:t>
      </w:r>
      <w:r w:rsidR="007A2DED" w:rsidRPr="00E6743A">
        <w:t xml:space="preserve"> Kūlupėnų Motiejaus Valančiaus pagrindinės mokyklos</w:t>
      </w:r>
      <w:r w:rsidRPr="00E6743A">
        <w:t xml:space="preserve"> nuostatai (toliau – Nuostatai) reglamentuoja Kreting</w:t>
      </w:r>
      <w:r w:rsidR="004733DF" w:rsidRPr="00E6743A">
        <w:t>os r.</w:t>
      </w:r>
      <w:r w:rsidR="007A2DED" w:rsidRPr="00E6743A">
        <w:t xml:space="preserve"> Kūlupėnų Motiejaus Valančiaus pagrindinės mokyklos (toliau – Mokykla</w:t>
      </w:r>
      <w:r w:rsidRPr="00E6743A">
        <w:t xml:space="preserve">) teisinę formą, priklausomybę, savininką, savininko teises ir </w:t>
      </w:r>
      <w:r w:rsidR="00C02EB0" w:rsidRPr="00E6743A">
        <w:t>pareigas įgyvendinančias institucijas</w:t>
      </w:r>
      <w:r w:rsidRPr="00E6743A">
        <w:t>, buveinę, grupę, tipą, pagrindinę paskirtį, mokymo kalbą ir mokymo formas,</w:t>
      </w:r>
      <w:r w:rsidR="00287659" w:rsidRPr="00E6743A">
        <w:t xml:space="preserve"> būdus,</w:t>
      </w:r>
      <w:r w:rsidRPr="00E6743A">
        <w:t xml:space="preserve"> </w:t>
      </w:r>
      <w:r w:rsidR="00EB0877" w:rsidRPr="00E6743A">
        <w:t xml:space="preserve">vykdomas švietimo programas, </w:t>
      </w:r>
      <w:r w:rsidRPr="00E6743A">
        <w:t>veiklos teisinį pagrindą, sritį, rūšis, tikslą, uždavinius, funkcijas, mokymosi pasiekimus įteisinančių d</w:t>
      </w:r>
      <w:r w:rsidR="007A2DED" w:rsidRPr="00E6743A">
        <w:t>okumentų išdavimą, Mokyklos</w:t>
      </w:r>
      <w:r w:rsidRPr="00E6743A">
        <w:t xml:space="preserve"> teises ir pareigas, veiklos organizavimą ir valdymą, savivaldą, darbuotojų priėmimą į darbą, jų darbo apmokėjimo tvarką ir atestaciją, turtą, lėšas, jų naudojimo tvarką, finansinės veiklos kontrolę ir</w:t>
      </w:r>
      <w:r w:rsidR="007A2DED" w:rsidRPr="00E6743A">
        <w:t xml:space="preserve"> Mokyklos</w:t>
      </w:r>
      <w:r w:rsidR="00CD3885" w:rsidRPr="00E6743A">
        <w:t xml:space="preserve"> veiklos</w:t>
      </w:r>
      <w:r w:rsidRPr="00E6743A">
        <w:t xml:space="preserve"> priežiūrą, reorganizavimo, likvidavimo ar pertvarkymo tvarką.</w:t>
      </w:r>
    </w:p>
    <w:p w14:paraId="3871B02F" w14:textId="77777777" w:rsidR="005E6E23" w:rsidRPr="00E6743A" w:rsidRDefault="007A2DED" w:rsidP="00E6743A">
      <w:pPr>
        <w:spacing w:after="0" w:line="240" w:lineRule="auto"/>
        <w:ind w:firstLine="851"/>
        <w:jc w:val="both"/>
      </w:pPr>
      <w:r w:rsidRPr="00E6743A">
        <w:t>2. Oficialusis Mokyklos</w:t>
      </w:r>
      <w:r w:rsidR="005E6E23" w:rsidRPr="00E6743A">
        <w:t xml:space="preserve"> pavadinimas – Kretin</w:t>
      </w:r>
      <w:r w:rsidR="002E3E14" w:rsidRPr="00E6743A">
        <w:t>gos r.</w:t>
      </w:r>
      <w:r w:rsidRPr="00E6743A">
        <w:t xml:space="preserve"> Kūlupėnų Motiejaus Valančiaus pagrindinė mokykla</w:t>
      </w:r>
      <w:r w:rsidR="005E6E23" w:rsidRPr="00E6743A">
        <w:t>, trumpasis pavadinima</w:t>
      </w:r>
      <w:r w:rsidRPr="00E6743A">
        <w:t>s – Kūlupėnų Motiejaus Valančiaus pagrindinė mokykla</w:t>
      </w:r>
      <w:r w:rsidR="005E6E23" w:rsidRPr="00E6743A">
        <w:t>, ju</w:t>
      </w:r>
      <w:r w:rsidRPr="00E6743A">
        <w:t>ridinio asmens kodas – 190282326</w:t>
      </w:r>
      <w:r w:rsidR="005E6E23" w:rsidRPr="00E6743A">
        <w:t>.</w:t>
      </w:r>
    </w:p>
    <w:p w14:paraId="7C80C104" w14:textId="77777777" w:rsidR="005E6E23" w:rsidRPr="00E6743A" w:rsidRDefault="005E6E23" w:rsidP="00E6743A">
      <w:pPr>
        <w:spacing w:after="0" w:line="240" w:lineRule="auto"/>
        <w:ind w:firstLine="851"/>
        <w:jc w:val="both"/>
      </w:pPr>
      <w:r w:rsidRPr="00E6743A">
        <w:t xml:space="preserve">3. Įsteigimo data – </w:t>
      </w:r>
      <w:r w:rsidR="00BF5367" w:rsidRPr="00E6743A">
        <w:t>1904</w:t>
      </w:r>
      <w:r w:rsidRPr="00E6743A">
        <w:t xml:space="preserve"> metai.</w:t>
      </w:r>
    </w:p>
    <w:p w14:paraId="7279B8FA" w14:textId="65A8E6AE" w:rsidR="005E6E23" w:rsidRPr="00E6743A" w:rsidRDefault="005E6E23" w:rsidP="00E6743A">
      <w:pPr>
        <w:spacing w:after="0" w:line="240" w:lineRule="auto"/>
        <w:ind w:firstLine="851"/>
        <w:jc w:val="both"/>
      </w:pPr>
      <w:r w:rsidRPr="00E6743A">
        <w:t>4. Teisinė forma – biudžetinė įstaiga.</w:t>
      </w:r>
    </w:p>
    <w:p w14:paraId="42BA38D8" w14:textId="1BA69175" w:rsidR="005E6E23" w:rsidRPr="00E6743A" w:rsidRDefault="005E6E23" w:rsidP="00E6743A">
      <w:pPr>
        <w:spacing w:after="0" w:line="240" w:lineRule="auto"/>
        <w:ind w:firstLine="851"/>
        <w:jc w:val="both"/>
      </w:pPr>
      <w:r w:rsidRPr="00E6743A">
        <w:t>5. Priklausomybė – savivaldybės mokykla</w:t>
      </w:r>
      <w:r w:rsidR="00EC3D86" w:rsidRPr="00E6743A">
        <w:t>.</w:t>
      </w:r>
    </w:p>
    <w:p w14:paraId="7D239134" w14:textId="6026ECB9" w:rsidR="005E6E23" w:rsidRPr="00E6743A" w:rsidRDefault="005E6E23" w:rsidP="00E6743A">
      <w:pPr>
        <w:spacing w:after="0" w:line="240" w:lineRule="auto"/>
        <w:ind w:firstLine="851"/>
        <w:jc w:val="both"/>
      </w:pPr>
      <w:r w:rsidRPr="00E6743A">
        <w:t>6. Savininkas – Kretingos rajono savivaldybė.</w:t>
      </w:r>
    </w:p>
    <w:p w14:paraId="588676D1" w14:textId="77777777" w:rsidR="009A10AE" w:rsidRPr="00E6743A" w:rsidRDefault="009A10AE" w:rsidP="00E6743A">
      <w:pPr>
        <w:pStyle w:val="prastasiniatinklio"/>
        <w:spacing w:before="0" w:beforeAutospacing="0" w:after="0" w:afterAutospacing="0"/>
        <w:ind w:firstLine="851"/>
        <w:jc w:val="both"/>
      </w:pPr>
      <w:r w:rsidRPr="00E6743A">
        <w:t>7. Savininko teises ir pareigas įgyvendinančios institucijos – Kretingos rajono savivaldybės taryba (toliau – Savivaldybės taryba) ir Kretingos rajono savivaldybės meras (toliau – Meras):</w:t>
      </w:r>
    </w:p>
    <w:p w14:paraId="398924BD"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 Savivaldybės taryba:</w:t>
      </w:r>
    </w:p>
    <w:p w14:paraId="5D534751"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1. tvirtina Mokyklos nuostatus;</w:t>
      </w:r>
    </w:p>
    <w:p w14:paraId="5EE3D467"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2. priima sprendimą dėl Mokyklos buveinės pakeitimo;</w:t>
      </w:r>
    </w:p>
    <w:p w14:paraId="6558556C"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3. priima sprendimą dėl Mokyklos pertvarkymo, reorganizavimo ar likvidavimo;</w:t>
      </w:r>
    </w:p>
    <w:p w14:paraId="08D2008E"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4. priima sprendimą dėl Mokyklos filialo steigimo ir jo veiklos nutraukimo;</w:t>
      </w:r>
    </w:p>
    <w:p w14:paraId="7B6C05C6"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5. skiria ir atleidžia likvidatorių arba sudaro likvidacinę komisiją ir nutraukia jos įgaliojimus;</w:t>
      </w:r>
    </w:p>
    <w:p w14:paraId="7A2673FD"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6. tvirtina Mokyklos metinių ataskaitų rinkinį;</w:t>
      </w:r>
    </w:p>
    <w:p w14:paraId="303CA2E1" w14:textId="1BBC16C6"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7. sprendžia kitus Lietuvos Respublikos biudžetinių įstaigų įstatyme, Lietuvos Respublikos vietos savivaldos įstatyme, Lietuvos Respublikos švietimo įstatyme</w:t>
      </w:r>
      <w:r w:rsidR="00EC3D86" w:rsidRPr="00E6743A">
        <w:rPr>
          <w:rFonts w:eastAsia="Times New Roman"/>
          <w:lang w:eastAsia="lt-LT"/>
        </w:rPr>
        <w:t xml:space="preserve">, </w:t>
      </w:r>
      <w:r w:rsidRPr="00E6743A">
        <w:rPr>
          <w:rFonts w:eastAsia="Times New Roman"/>
          <w:lang w:eastAsia="lt-LT"/>
        </w:rPr>
        <w:t xml:space="preserve">kituose įstatymuose ir </w:t>
      </w:r>
      <w:bookmarkStart w:id="1" w:name="_Hlk162011436"/>
      <w:r w:rsidR="00EC3D86" w:rsidRPr="00E6743A">
        <w:rPr>
          <w:rFonts w:eastAsia="Times New Roman"/>
          <w:lang w:eastAsia="lt-LT"/>
        </w:rPr>
        <w:t>N</w:t>
      </w:r>
      <w:r w:rsidRPr="00E6743A">
        <w:rPr>
          <w:rFonts w:eastAsia="Times New Roman"/>
          <w:lang w:eastAsia="lt-LT"/>
        </w:rPr>
        <w:t>uostatuose</w:t>
      </w:r>
      <w:bookmarkEnd w:id="1"/>
      <w:r w:rsidRPr="00E6743A">
        <w:rPr>
          <w:rFonts w:eastAsia="Times New Roman"/>
          <w:lang w:eastAsia="lt-LT"/>
        </w:rPr>
        <w:t xml:space="preserve"> jos kompetencijai priskirtus klausimus</w:t>
      </w:r>
      <w:r w:rsidR="00EC3D86" w:rsidRPr="00E6743A">
        <w:rPr>
          <w:rFonts w:eastAsia="Times New Roman"/>
          <w:lang w:eastAsia="lt-LT"/>
        </w:rPr>
        <w:t>.</w:t>
      </w:r>
    </w:p>
    <w:p w14:paraId="21414FDB" w14:textId="5268777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 Meras:</w:t>
      </w:r>
    </w:p>
    <w:p w14:paraId="61A14E49" w14:textId="381F9111"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1. priima į pareigas ir atleidžia iš jų Mokyklos vadovą; įgyvendina kitas funkcijas, susijusias su vadovo darbo santykiais, Lietuvos Respublikos darbo kodekso ir kitų teisės aktų nustatyta tvarka;</w:t>
      </w:r>
    </w:p>
    <w:p w14:paraId="04453C89" w14:textId="4560407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2. kontroliuoja ir prižiūri Mokyklos vadovo veiklą, kaip įgyvendinami įstatymai, Vyriausybės nutarimai ir Savivaldybės tarybos sprendimai;</w:t>
      </w:r>
    </w:p>
    <w:p w14:paraId="6F300A77" w14:textId="617EF42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3. teikia Savivaldybės tarybai teikimą dėl</w:t>
      </w:r>
      <w:r w:rsidR="00EC3D86" w:rsidRPr="00E6743A">
        <w:rPr>
          <w:rFonts w:eastAsia="Times New Roman"/>
          <w:lang w:eastAsia="lt-LT"/>
        </w:rPr>
        <w:t xml:space="preserve"> Nuostatų </w:t>
      </w:r>
      <w:r w:rsidRPr="00E6743A">
        <w:rPr>
          <w:rFonts w:eastAsia="Times New Roman"/>
          <w:lang w:eastAsia="lt-LT"/>
        </w:rPr>
        <w:t>tvirtinimo;</w:t>
      </w:r>
    </w:p>
    <w:p w14:paraId="210E6800" w14:textId="25CE7D18" w:rsidR="009A10AE" w:rsidRPr="00E6743A" w:rsidRDefault="009A10AE" w:rsidP="00E6743A">
      <w:pPr>
        <w:tabs>
          <w:tab w:val="left" w:pos="851"/>
        </w:tabs>
        <w:spacing w:after="0" w:line="240" w:lineRule="auto"/>
        <w:ind w:firstLine="851"/>
        <w:jc w:val="both"/>
        <w:rPr>
          <w:rFonts w:eastAsia="Times New Roman"/>
          <w:lang w:eastAsia="lt-LT"/>
        </w:rPr>
      </w:pPr>
      <w:r w:rsidRPr="00E6743A">
        <w:rPr>
          <w:rFonts w:eastAsia="Times New Roman"/>
          <w:lang w:eastAsia="lt-LT"/>
        </w:rPr>
        <w:t>7.2.4. sprendžia kitus Lietuvos Respublikos biudžetinių įstaigų įstatyme, Lietuvos Respublikos vietos savivaldos įstatyme, Lietuvos Respublikos švietimo įst</w:t>
      </w:r>
      <w:r w:rsidR="00AF1623" w:rsidRPr="00E6743A">
        <w:rPr>
          <w:rFonts w:eastAsia="Times New Roman"/>
          <w:lang w:eastAsia="lt-LT"/>
        </w:rPr>
        <w:t>atyme ir kituose įstatymuose ir</w:t>
      </w:r>
      <w:r w:rsidR="00EC3D86" w:rsidRPr="00E6743A">
        <w:rPr>
          <w:rFonts w:eastAsia="Times New Roman"/>
          <w:lang w:eastAsia="lt-LT"/>
        </w:rPr>
        <w:t xml:space="preserve"> Nuostatuose </w:t>
      </w:r>
      <w:r w:rsidRPr="00E6743A">
        <w:rPr>
          <w:rFonts w:eastAsia="Times New Roman"/>
          <w:lang w:eastAsia="lt-LT"/>
        </w:rPr>
        <w:t>jo kompetencijai priskirtus klausimus.</w:t>
      </w:r>
    </w:p>
    <w:p w14:paraId="40B889B6" w14:textId="77777777" w:rsidR="005E6E23" w:rsidRPr="00E6743A" w:rsidRDefault="00BF5367" w:rsidP="00E6743A">
      <w:pPr>
        <w:spacing w:after="0" w:line="240" w:lineRule="auto"/>
        <w:ind w:firstLine="851"/>
        <w:jc w:val="both"/>
      </w:pPr>
      <w:r w:rsidRPr="00E6743A">
        <w:t xml:space="preserve">8. Mokyklos buveinė – Mokyklos g. 2, LT-97331, </w:t>
      </w:r>
      <w:r w:rsidR="0032611B" w:rsidRPr="00E6743A">
        <w:t>Kūlupėnų k.</w:t>
      </w:r>
      <w:r w:rsidRPr="00E6743A">
        <w:t>, Kretingos r.</w:t>
      </w:r>
    </w:p>
    <w:p w14:paraId="0287F06D" w14:textId="77777777" w:rsidR="005E6E23" w:rsidRPr="00E6743A" w:rsidRDefault="005E6E23" w:rsidP="00E6743A">
      <w:pPr>
        <w:spacing w:after="0" w:line="240" w:lineRule="auto"/>
        <w:ind w:firstLine="851"/>
        <w:jc w:val="both"/>
      </w:pPr>
      <w:r w:rsidRPr="00E6743A">
        <w:t xml:space="preserve">9. </w:t>
      </w:r>
      <w:r w:rsidR="00CD6BC9" w:rsidRPr="00E6743A">
        <w:t>G</w:t>
      </w:r>
      <w:r w:rsidRPr="00E6743A">
        <w:t xml:space="preserve">rupė – bendrojo ugdymo mokykla. </w:t>
      </w:r>
    </w:p>
    <w:p w14:paraId="341F28E4" w14:textId="77777777" w:rsidR="005E6E23" w:rsidRPr="00E6743A" w:rsidRDefault="00BB16B2" w:rsidP="00E6743A">
      <w:pPr>
        <w:spacing w:after="0" w:line="240" w:lineRule="auto"/>
        <w:ind w:firstLine="851"/>
        <w:jc w:val="both"/>
      </w:pPr>
      <w:r w:rsidRPr="00E6743A">
        <w:lastRenderedPageBreak/>
        <w:t xml:space="preserve">10. </w:t>
      </w:r>
      <w:r w:rsidR="00CD6BC9" w:rsidRPr="00E6743A">
        <w:t>T</w:t>
      </w:r>
      <w:r w:rsidR="008D2A7E" w:rsidRPr="00E6743A">
        <w:t>ipas – pagrindinė mokykla</w:t>
      </w:r>
      <w:r w:rsidR="005E6E23" w:rsidRPr="00E6743A">
        <w:t>.</w:t>
      </w:r>
    </w:p>
    <w:p w14:paraId="2A707B83" w14:textId="77777777" w:rsidR="005E6E23" w:rsidRPr="00E6743A" w:rsidRDefault="005E6E23" w:rsidP="00E6743A">
      <w:pPr>
        <w:spacing w:after="0" w:line="240" w:lineRule="auto"/>
        <w:ind w:firstLine="851"/>
        <w:jc w:val="both"/>
      </w:pPr>
      <w:r w:rsidRPr="00E6743A">
        <w:t xml:space="preserve">11. </w:t>
      </w:r>
      <w:r w:rsidR="00943C7B" w:rsidRPr="00E6743A">
        <w:t>P</w:t>
      </w:r>
      <w:r w:rsidRPr="00E6743A">
        <w:t>agrindinė paskirtis –</w:t>
      </w:r>
      <w:r w:rsidR="008D2A7E" w:rsidRPr="00E6743A">
        <w:t xml:space="preserve"> pagrindinės mokyklos tipo pagrindinė mokykla</w:t>
      </w:r>
      <w:r w:rsidRPr="00E6743A">
        <w:t xml:space="preserve">. </w:t>
      </w:r>
    </w:p>
    <w:p w14:paraId="65007CB4" w14:textId="7DA1D27D" w:rsidR="00A94FB9" w:rsidRPr="00E6743A" w:rsidRDefault="005E6E23" w:rsidP="00E6743A">
      <w:pPr>
        <w:spacing w:after="0" w:line="240" w:lineRule="auto"/>
        <w:ind w:firstLine="851"/>
        <w:jc w:val="both"/>
      </w:pPr>
      <w:r w:rsidRPr="00E6743A">
        <w:t xml:space="preserve">12. </w:t>
      </w:r>
      <w:r w:rsidR="00AF2C78" w:rsidRPr="00E6743A">
        <w:t>M</w:t>
      </w:r>
      <w:r w:rsidRPr="00E6743A">
        <w:t>okymo kalba – lietuvių.</w:t>
      </w:r>
    </w:p>
    <w:p w14:paraId="28C2C4A3" w14:textId="746B7674" w:rsidR="00A94FB9" w:rsidRPr="00E6743A" w:rsidRDefault="005E6E23" w:rsidP="0007787D">
      <w:pPr>
        <w:spacing w:after="0" w:line="240" w:lineRule="auto"/>
        <w:ind w:firstLine="851"/>
        <w:jc w:val="both"/>
        <w:rPr>
          <w:rFonts w:eastAsia="Times New Roman"/>
        </w:rPr>
      </w:pPr>
      <w:r w:rsidRPr="00E6743A">
        <w:t>13.</w:t>
      </w:r>
      <w:r w:rsidRPr="00E6743A">
        <w:rPr>
          <w:rFonts w:eastAsia="Times New Roman"/>
        </w:rPr>
        <w:t xml:space="preserve"> </w:t>
      </w:r>
      <w:r w:rsidR="00AF2C78" w:rsidRPr="00E6743A">
        <w:rPr>
          <w:rFonts w:eastAsia="Times New Roman"/>
        </w:rPr>
        <w:t>M</w:t>
      </w:r>
      <w:r w:rsidRPr="00E6743A">
        <w:rPr>
          <w:rFonts w:eastAsia="Times New Roman"/>
        </w:rPr>
        <w:t>okymo formos:</w:t>
      </w:r>
    </w:p>
    <w:p w14:paraId="5863D0F0" w14:textId="59AC34BA" w:rsidR="005E6E23" w:rsidRPr="00E6743A" w:rsidRDefault="005E6E23" w:rsidP="0007787D">
      <w:pPr>
        <w:spacing w:after="0" w:line="240" w:lineRule="auto"/>
        <w:ind w:firstLine="851"/>
        <w:jc w:val="both"/>
        <w:rPr>
          <w:rFonts w:eastAsia="Times New Roman"/>
        </w:rPr>
      </w:pPr>
      <w:r w:rsidRPr="00E6743A">
        <w:t>1</w:t>
      </w:r>
      <w:r w:rsidRPr="00E6743A">
        <w:rPr>
          <w:rFonts w:eastAsia="Times New Roman"/>
          <w:lang w:eastAsia="lt-LT"/>
        </w:rPr>
        <w:t>3.1</w:t>
      </w:r>
      <w:r w:rsidR="00BB16B2" w:rsidRPr="00E6743A">
        <w:rPr>
          <w:rFonts w:eastAsia="Times New Roman"/>
          <w:lang w:eastAsia="lt-LT"/>
        </w:rPr>
        <w:t>. grupinio mokymo</w:t>
      </w:r>
      <w:r w:rsidR="00807258" w:rsidRPr="00E6743A">
        <w:rPr>
          <w:rFonts w:eastAsia="Times New Roman"/>
        </w:rPr>
        <w:t>;</w:t>
      </w:r>
    </w:p>
    <w:p w14:paraId="08537A0E" w14:textId="77777777" w:rsidR="005E6E23" w:rsidRPr="00E6743A" w:rsidRDefault="00BB16B2" w:rsidP="00E6743A">
      <w:pPr>
        <w:spacing w:after="0" w:line="240" w:lineRule="auto"/>
        <w:ind w:firstLine="851"/>
        <w:jc w:val="both"/>
        <w:rPr>
          <w:rFonts w:eastAsia="Times New Roman"/>
        </w:rPr>
      </w:pPr>
      <w:r w:rsidRPr="00E6743A">
        <w:rPr>
          <w:rFonts w:eastAsia="Times New Roman"/>
        </w:rPr>
        <w:t>13.2. pavienio mokymo</w:t>
      </w:r>
      <w:r w:rsidR="005E6E23" w:rsidRPr="00E6743A">
        <w:rPr>
          <w:rFonts w:eastAsia="Times New Roman"/>
        </w:rPr>
        <w:t>.</w:t>
      </w:r>
    </w:p>
    <w:p w14:paraId="057E3006" w14:textId="77777777" w:rsidR="005E6E23" w:rsidRPr="00E6743A" w:rsidRDefault="005E6E23" w:rsidP="00E6743A">
      <w:pPr>
        <w:spacing w:after="0" w:line="240" w:lineRule="auto"/>
        <w:ind w:firstLine="851"/>
        <w:jc w:val="both"/>
        <w:rPr>
          <w:rFonts w:eastAsia="Times New Roman"/>
        </w:rPr>
      </w:pPr>
      <w:r w:rsidRPr="00E6743A">
        <w:rPr>
          <w:rFonts w:eastAsia="Times New Roman"/>
        </w:rPr>
        <w:t xml:space="preserve">14. </w:t>
      </w:r>
      <w:r w:rsidR="00C13168" w:rsidRPr="00E6743A">
        <w:rPr>
          <w:rFonts w:eastAsia="Times New Roman"/>
        </w:rPr>
        <w:t>M</w:t>
      </w:r>
      <w:r w:rsidRPr="00E6743A">
        <w:rPr>
          <w:rFonts w:eastAsia="Times New Roman"/>
        </w:rPr>
        <w:t>okymo proceso organizavimo būdai:</w:t>
      </w:r>
    </w:p>
    <w:p w14:paraId="55050DDA" w14:textId="77777777" w:rsidR="005E6E23" w:rsidRPr="00E6743A" w:rsidRDefault="003B70E5" w:rsidP="00E6743A">
      <w:pPr>
        <w:spacing w:after="0" w:line="240" w:lineRule="auto"/>
        <w:ind w:firstLine="851"/>
        <w:jc w:val="both"/>
        <w:rPr>
          <w:rFonts w:eastAsia="Times New Roman"/>
        </w:rPr>
      </w:pPr>
      <w:r w:rsidRPr="00E6743A">
        <w:rPr>
          <w:rFonts w:eastAsia="Times New Roman"/>
          <w:lang w:val="it-IT"/>
        </w:rPr>
        <w:t>14.1. kasdie</w:t>
      </w:r>
      <w:r w:rsidR="004D57BE" w:rsidRPr="00E6743A">
        <w:rPr>
          <w:rFonts w:eastAsia="Times New Roman"/>
          <w:lang w:val="it-IT"/>
        </w:rPr>
        <w:t>nio</w:t>
      </w:r>
      <w:r w:rsidR="00BB16B2" w:rsidRPr="00E6743A">
        <w:rPr>
          <w:rFonts w:eastAsia="Times New Roman"/>
          <w:lang w:val="it-IT"/>
        </w:rPr>
        <w:t xml:space="preserve"> mokymo</w:t>
      </w:r>
      <w:r w:rsidRPr="00E6743A">
        <w:rPr>
          <w:rFonts w:eastAsia="Times New Roman"/>
        </w:rPr>
        <w:t>;</w:t>
      </w:r>
    </w:p>
    <w:p w14:paraId="3DF13C76" w14:textId="77777777" w:rsidR="005E6E23" w:rsidRPr="00E6743A" w:rsidRDefault="004D57BE" w:rsidP="00E6743A">
      <w:pPr>
        <w:spacing w:after="0" w:line="240" w:lineRule="auto"/>
        <w:ind w:firstLine="851"/>
        <w:jc w:val="both"/>
      </w:pPr>
      <w:r w:rsidRPr="00E6743A">
        <w:rPr>
          <w:rFonts w:eastAsia="Times New Roman"/>
          <w:lang w:val="it-IT"/>
        </w:rPr>
        <w:t>14.2. savarankiško</w:t>
      </w:r>
      <w:r w:rsidR="005E6E23" w:rsidRPr="00E6743A">
        <w:rPr>
          <w:rFonts w:eastAsia="Times New Roman"/>
          <w:lang w:val="it-IT"/>
        </w:rPr>
        <w:t xml:space="preserve"> </w:t>
      </w:r>
      <w:r w:rsidR="00BB16B2" w:rsidRPr="00E6743A">
        <w:t>mokymo</w:t>
      </w:r>
      <w:r w:rsidR="003B70E5" w:rsidRPr="00E6743A">
        <w:t>;</w:t>
      </w:r>
    </w:p>
    <w:p w14:paraId="6AA953A8" w14:textId="77777777" w:rsidR="001128E4" w:rsidRPr="00E6743A" w:rsidRDefault="001128E4" w:rsidP="00E6743A">
      <w:pPr>
        <w:spacing w:after="0" w:line="240" w:lineRule="auto"/>
        <w:ind w:firstLine="851"/>
        <w:jc w:val="both"/>
        <w:rPr>
          <w:strike/>
        </w:rPr>
      </w:pPr>
      <w:r w:rsidRPr="00E6743A">
        <w:t>14.3. nuotolinio mokymo;</w:t>
      </w:r>
    </w:p>
    <w:p w14:paraId="7CFB373C" w14:textId="77777777" w:rsidR="00164B7C" w:rsidRPr="00E6743A" w:rsidRDefault="001128E4" w:rsidP="00E6743A">
      <w:pPr>
        <w:spacing w:after="0" w:line="240" w:lineRule="auto"/>
        <w:ind w:firstLine="851"/>
        <w:jc w:val="both"/>
      </w:pPr>
      <w:r w:rsidRPr="00E6743A">
        <w:t>14.4</w:t>
      </w:r>
      <w:r w:rsidR="008811AF" w:rsidRPr="00E6743A">
        <w:t>.</w:t>
      </w:r>
      <w:r w:rsidR="00FD24F3" w:rsidRPr="00E6743A">
        <w:t xml:space="preserve"> </w:t>
      </w:r>
      <w:r w:rsidR="00164B7C" w:rsidRPr="00E6743A">
        <w:t>ugdymosi šeimoje;</w:t>
      </w:r>
    </w:p>
    <w:p w14:paraId="4C82E584" w14:textId="77777777" w:rsidR="003B70E5" w:rsidRPr="00E6743A" w:rsidRDefault="003B70E5" w:rsidP="00E6743A">
      <w:pPr>
        <w:spacing w:after="0" w:line="240" w:lineRule="auto"/>
        <w:ind w:firstLine="851"/>
        <w:jc w:val="both"/>
        <w:rPr>
          <w:lang w:val="pt-BR"/>
        </w:rPr>
      </w:pPr>
      <w:r w:rsidRPr="00E6743A">
        <w:t>14.</w:t>
      </w:r>
      <w:r w:rsidR="00164B7C" w:rsidRPr="00E6743A">
        <w:t>5</w:t>
      </w:r>
      <w:r w:rsidRPr="00E6743A">
        <w:t xml:space="preserve">. </w:t>
      </w:r>
      <w:r w:rsidR="00BB16B2" w:rsidRPr="00E6743A">
        <w:t>individual</w:t>
      </w:r>
      <w:r w:rsidR="007A0734" w:rsidRPr="00E6743A">
        <w:t>a</w:t>
      </w:r>
      <w:r w:rsidR="00BB16B2" w:rsidRPr="00E6743A">
        <w:t>us mokymo</w:t>
      </w:r>
      <w:r w:rsidRPr="00E6743A">
        <w:t>.</w:t>
      </w:r>
    </w:p>
    <w:p w14:paraId="54ABE85F" w14:textId="77777777" w:rsidR="005E6E23" w:rsidRPr="00E6743A" w:rsidRDefault="005E6E23" w:rsidP="00E6743A">
      <w:pPr>
        <w:spacing w:after="0" w:line="240" w:lineRule="auto"/>
        <w:ind w:firstLine="851"/>
        <w:jc w:val="both"/>
      </w:pPr>
      <w:r w:rsidRPr="00E6743A">
        <w:t>15. Vykdomos švietimo programos:</w:t>
      </w:r>
    </w:p>
    <w:p w14:paraId="61FE622C" w14:textId="77777777" w:rsidR="005E6E23" w:rsidRPr="00E6743A" w:rsidRDefault="005E6E23" w:rsidP="00E6743A">
      <w:pPr>
        <w:spacing w:after="0" w:line="240" w:lineRule="auto"/>
        <w:ind w:firstLine="851"/>
        <w:jc w:val="both"/>
      </w:pPr>
      <w:r w:rsidRPr="00E6743A">
        <w:t>15.1. ikimokyklinio ugdymo;</w:t>
      </w:r>
    </w:p>
    <w:p w14:paraId="77090DC5" w14:textId="77777777" w:rsidR="001A0FA4" w:rsidRPr="00E6743A" w:rsidRDefault="001A0FA4" w:rsidP="00E6743A">
      <w:pPr>
        <w:spacing w:after="0" w:line="240" w:lineRule="auto"/>
        <w:ind w:firstLine="851"/>
        <w:jc w:val="both"/>
      </w:pPr>
      <w:r w:rsidRPr="00E6743A">
        <w:t xml:space="preserve">15.2. </w:t>
      </w:r>
      <w:r w:rsidR="009A10AE" w:rsidRPr="00E6743A">
        <w:t>ikimokyklinio ugdymo pritaikyta</w:t>
      </w:r>
      <w:r w:rsidRPr="00E6743A">
        <w:t>;</w:t>
      </w:r>
    </w:p>
    <w:p w14:paraId="31622BF7" w14:textId="77777777" w:rsidR="005E6E23" w:rsidRPr="00E6743A" w:rsidRDefault="005E6E23" w:rsidP="00E6743A">
      <w:pPr>
        <w:spacing w:after="0" w:line="240" w:lineRule="auto"/>
        <w:ind w:firstLine="851"/>
        <w:jc w:val="both"/>
      </w:pPr>
      <w:r w:rsidRPr="00E6743A">
        <w:t>15.3. priešmokyklinio ugdymo;</w:t>
      </w:r>
    </w:p>
    <w:p w14:paraId="1E3D5DB4" w14:textId="77777777" w:rsidR="001A0FA4" w:rsidRPr="00E6743A" w:rsidRDefault="001A0FA4" w:rsidP="00E6743A">
      <w:pPr>
        <w:spacing w:after="0" w:line="240" w:lineRule="auto"/>
        <w:ind w:firstLine="851"/>
        <w:jc w:val="both"/>
      </w:pPr>
      <w:r w:rsidRPr="00E6743A">
        <w:t>15.4. pr</w:t>
      </w:r>
      <w:r w:rsidR="009A10AE" w:rsidRPr="00E6743A">
        <w:t>iešmokyklinio ugdymo pritaikyta</w:t>
      </w:r>
      <w:r w:rsidRPr="00E6743A">
        <w:t>;</w:t>
      </w:r>
    </w:p>
    <w:p w14:paraId="334073FF" w14:textId="77777777" w:rsidR="005E6E23" w:rsidRPr="00E6743A" w:rsidRDefault="005E6E23" w:rsidP="00E6743A">
      <w:pPr>
        <w:spacing w:after="0" w:line="240" w:lineRule="auto"/>
        <w:ind w:firstLine="851"/>
        <w:jc w:val="both"/>
      </w:pPr>
      <w:r w:rsidRPr="00E6743A">
        <w:t>15.5. pradinio ugdymo;</w:t>
      </w:r>
    </w:p>
    <w:p w14:paraId="63E4541F" w14:textId="3E6FB5B0" w:rsidR="00A94FB9" w:rsidRPr="00E6743A" w:rsidRDefault="005E6E23" w:rsidP="00E6743A">
      <w:pPr>
        <w:spacing w:after="0" w:line="240" w:lineRule="auto"/>
        <w:ind w:firstLine="851"/>
        <w:jc w:val="both"/>
      </w:pPr>
      <w:r w:rsidRPr="00E6743A">
        <w:t>15.6.</w:t>
      </w:r>
      <w:r w:rsidR="009A10AE" w:rsidRPr="00E6743A">
        <w:t xml:space="preserve"> pradinio ugdymo pritaikyta</w:t>
      </w:r>
      <w:r w:rsidR="002266D8" w:rsidRPr="00E6743A">
        <w:t xml:space="preserve"> ir/</w:t>
      </w:r>
      <w:r w:rsidR="009A10AE" w:rsidRPr="00E6743A">
        <w:t>ar individualizuota</w:t>
      </w:r>
      <w:r w:rsidRPr="00E6743A">
        <w:t>;</w:t>
      </w:r>
    </w:p>
    <w:p w14:paraId="37418271" w14:textId="1775D85A" w:rsidR="00A94FB9" w:rsidRPr="00E6743A" w:rsidRDefault="007D2795" w:rsidP="0007787D">
      <w:pPr>
        <w:spacing w:after="0" w:line="240" w:lineRule="auto"/>
        <w:ind w:firstLine="851"/>
        <w:jc w:val="both"/>
        <w:rPr>
          <w:rFonts w:eastAsia="Calibri"/>
        </w:rPr>
      </w:pPr>
      <w:r w:rsidRPr="00E6743A">
        <w:rPr>
          <w:rFonts w:eastAsia="Calibri"/>
        </w:rPr>
        <w:t>15.7. pagrindinio ugdymo;</w:t>
      </w:r>
    </w:p>
    <w:p w14:paraId="6E0B23DD" w14:textId="6A1478E5" w:rsidR="007D2795" w:rsidRPr="00E6743A" w:rsidRDefault="007D2795" w:rsidP="0007787D">
      <w:pPr>
        <w:spacing w:after="0" w:line="240" w:lineRule="auto"/>
        <w:ind w:firstLine="851"/>
        <w:jc w:val="both"/>
        <w:rPr>
          <w:rFonts w:eastAsia="Calibri"/>
        </w:rPr>
      </w:pPr>
      <w:r w:rsidRPr="00E6743A">
        <w:rPr>
          <w:rFonts w:eastAsia="Calibri"/>
        </w:rPr>
        <w:t>15.8. pagrindinio ugdymo pritaikyta ir/ar individualizuota;</w:t>
      </w:r>
    </w:p>
    <w:p w14:paraId="77DA32BC" w14:textId="2E6EE98C" w:rsidR="00A94FB9" w:rsidRPr="00E6743A" w:rsidRDefault="0003335F" w:rsidP="00E6743A">
      <w:pPr>
        <w:spacing w:after="0" w:line="240" w:lineRule="auto"/>
        <w:ind w:firstLine="851"/>
        <w:jc w:val="both"/>
      </w:pPr>
      <w:r w:rsidRPr="00E6743A">
        <w:t>15.9</w:t>
      </w:r>
      <w:r w:rsidR="005E6E23" w:rsidRPr="00E6743A">
        <w:t xml:space="preserve">. </w:t>
      </w:r>
      <w:r w:rsidR="00A539B5" w:rsidRPr="00E6743A">
        <w:t>neformaliojo vaikų švietimo.</w:t>
      </w:r>
    </w:p>
    <w:p w14:paraId="0F7F9305" w14:textId="252131F5" w:rsidR="00B02D20" w:rsidRPr="00E6743A" w:rsidRDefault="00B02D20" w:rsidP="0007787D">
      <w:pPr>
        <w:spacing w:after="0" w:line="240" w:lineRule="auto"/>
        <w:ind w:firstLine="851"/>
        <w:jc w:val="both"/>
        <w:rPr>
          <w:rFonts w:eastAsia="Times New Roman"/>
          <w:lang w:eastAsia="lt-LT"/>
        </w:rPr>
      </w:pPr>
      <w:r w:rsidRPr="00E6743A">
        <w:rPr>
          <w:rFonts w:eastAsia="Times New Roman"/>
          <w:lang w:eastAsia="lt-LT"/>
        </w:rPr>
        <w:t>16. Mokyklos</w:t>
      </w:r>
      <w:r w:rsidRPr="00E6743A">
        <w:rPr>
          <w:rFonts w:eastAsia="Times New Roman"/>
          <w:b/>
          <w:lang w:eastAsia="lt-LT"/>
        </w:rPr>
        <w:t xml:space="preserve"> </w:t>
      </w:r>
      <w:r w:rsidRPr="00E6743A">
        <w:rPr>
          <w:rFonts w:eastAsia="Times New Roman"/>
          <w:lang w:eastAsia="lt-LT"/>
        </w:rPr>
        <w:t>mokiniams išduodami mokymosi pasiekimus įteisinantys dokumentai:</w:t>
      </w:r>
    </w:p>
    <w:p w14:paraId="2C37E6CF" w14:textId="77777777" w:rsidR="00B02D20" w:rsidRPr="00E6743A" w:rsidRDefault="00B02D20" w:rsidP="00E6743A">
      <w:pPr>
        <w:autoSpaceDE w:val="0"/>
        <w:autoSpaceDN w:val="0"/>
        <w:adjustRightInd w:val="0"/>
        <w:spacing w:after="0" w:line="240" w:lineRule="auto"/>
        <w:ind w:firstLine="851"/>
        <w:jc w:val="both"/>
      </w:pPr>
      <w:r w:rsidRPr="00E6743A">
        <w:t>16.1. mokymosi pasiekimų pažymėjimas;</w:t>
      </w:r>
    </w:p>
    <w:p w14:paraId="779E4B51" w14:textId="77777777" w:rsidR="00B02D20" w:rsidRPr="00E6743A" w:rsidRDefault="00B02D20" w:rsidP="00E6743A">
      <w:pPr>
        <w:autoSpaceDE w:val="0"/>
        <w:autoSpaceDN w:val="0"/>
        <w:adjustRightInd w:val="0"/>
        <w:spacing w:after="0" w:line="240" w:lineRule="auto"/>
        <w:ind w:firstLine="851"/>
        <w:jc w:val="both"/>
      </w:pPr>
      <w:r w:rsidRPr="00E6743A">
        <w:t>16.2. pradinio ugdymo pasiekimų pažymėjimas;</w:t>
      </w:r>
    </w:p>
    <w:p w14:paraId="0EBC6481" w14:textId="77777777" w:rsidR="00B02D20" w:rsidRPr="00E6743A" w:rsidRDefault="00B02D20" w:rsidP="00E6743A">
      <w:pPr>
        <w:autoSpaceDE w:val="0"/>
        <w:autoSpaceDN w:val="0"/>
        <w:adjustRightInd w:val="0"/>
        <w:spacing w:after="0" w:line="240" w:lineRule="auto"/>
        <w:ind w:firstLine="851"/>
        <w:jc w:val="both"/>
      </w:pPr>
      <w:r w:rsidRPr="00E6743A">
        <w:t>16.3. pradinio išsilavinimo pažymėjimas;</w:t>
      </w:r>
    </w:p>
    <w:p w14:paraId="6C6868ED" w14:textId="77777777" w:rsidR="00B02D20" w:rsidRPr="00E6743A" w:rsidRDefault="00B02D20" w:rsidP="00E6743A">
      <w:pPr>
        <w:autoSpaceDE w:val="0"/>
        <w:autoSpaceDN w:val="0"/>
        <w:adjustRightInd w:val="0"/>
        <w:spacing w:after="0" w:line="240" w:lineRule="auto"/>
        <w:ind w:firstLine="851"/>
        <w:jc w:val="both"/>
      </w:pPr>
      <w:r w:rsidRPr="00E6743A">
        <w:t>16.4. pagrindinio ugdymo pasiekimų pažymėjimas;</w:t>
      </w:r>
    </w:p>
    <w:p w14:paraId="7C8E318C" w14:textId="77777777" w:rsidR="00B02D20" w:rsidRPr="00E6743A" w:rsidRDefault="00B02D20" w:rsidP="00E6743A">
      <w:pPr>
        <w:autoSpaceDE w:val="0"/>
        <w:autoSpaceDN w:val="0"/>
        <w:adjustRightInd w:val="0"/>
        <w:spacing w:after="0" w:line="240" w:lineRule="auto"/>
        <w:ind w:firstLine="851"/>
        <w:jc w:val="both"/>
      </w:pPr>
      <w:r w:rsidRPr="00E6743A">
        <w:t xml:space="preserve">16.5. pagrindinio išsilavinimo </w:t>
      </w:r>
      <w:r w:rsidR="009D2F5C" w:rsidRPr="00E6743A">
        <w:t>pažymėjimas</w:t>
      </w:r>
      <w:r w:rsidR="00DE4DB4" w:rsidRPr="00E6743A">
        <w:t>;</w:t>
      </w:r>
    </w:p>
    <w:p w14:paraId="760FC5F6" w14:textId="77777777" w:rsidR="00DE4DB4" w:rsidRPr="00E6743A" w:rsidRDefault="00DE4DB4" w:rsidP="00E6743A">
      <w:pPr>
        <w:autoSpaceDE w:val="0"/>
        <w:autoSpaceDN w:val="0"/>
        <w:adjustRightInd w:val="0"/>
        <w:spacing w:after="0" w:line="240" w:lineRule="auto"/>
        <w:ind w:firstLine="851"/>
        <w:jc w:val="both"/>
      </w:pPr>
      <w:r w:rsidRPr="00E6743A">
        <w:t>16.6. pažymėjimas.</w:t>
      </w:r>
    </w:p>
    <w:p w14:paraId="66287CEC" w14:textId="0586530F" w:rsidR="00A94FB9" w:rsidRPr="00E6743A" w:rsidRDefault="00B24B82" w:rsidP="00E6743A">
      <w:pPr>
        <w:spacing w:after="0" w:line="240" w:lineRule="auto"/>
        <w:ind w:firstLine="851"/>
        <w:jc w:val="both"/>
        <w:rPr>
          <w:rFonts w:eastAsia="Times New Roman"/>
        </w:rPr>
      </w:pPr>
      <w:r w:rsidRPr="00E6743A">
        <w:rPr>
          <w:rFonts w:eastAsia="Times New Roman"/>
          <w:lang w:eastAsia="lt-LT"/>
        </w:rPr>
        <w:t xml:space="preserve">17. </w:t>
      </w:r>
      <w:r w:rsidR="008D2A7E" w:rsidRPr="00E6743A">
        <w:rPr>
          <w:rFonts w:eastAsia="Times New Roman"/>
          <w:lang w:eastAsia="lt-LT"/>
        </w:rPr>
        <w:t>Mokykla</w:t>
      </w:r>
      <w:r w:rsidR="00406FD6" w:rsidRPr="00E6743A">
        <w:rPr>
          <w:rFonts w:eastAsia="Times New Roman"/>
        </w:rPr>
        <w:t xml:space="preserve"> yra viešasis juridinis asmuo, turintis antspaudą su valstybės herbu ir savo pavadinimu, </w:t>
      </w:r>
      <w:r w:rsidR="00943F04" w:rsidRPr="00E6743A">
        <w:rPr>
          <w:rFonts w:eastAsia="Times New Roman"/>
        </w:rPr>
        <w:t xml:space="preserve">atributiką, </w:t>
      </w:r>
      <w:r w:rsidR="00406FD6" w:rsidRPr="00E6743A">
        <w:rPr>
          <w:rFonts w:eastAsia="Times New Roman"/>
        </w:rPr>
        <w:t>atsiskaitomąją ir kitas sąskaitas Lietuvos Respublikos įregistruotuose</w:t>
      </w:r>
      <w:r w:rsidR="00943F04" w:rsidRPr="00E6743A">
        <w:rPr>
          <w:rFonts w:eastAsia="Times New Roman"/>
        </w:rPr>
        <w:t xml:space="preserve"> bankuose</w:t>
      </w:r>
      <w:r w:rsidR="00406FD6" w:rsidRPr="00E6743A">
        <w:rPr>
          <w:rFonts w:eastAsia="Times New Roman"/>
        </w:rPr>
        <w:t>.</w:t>
      </w:r>
    </w:p>
    <w:p w14:paraId="4DCE7D8E" w14:textId="0D2D0BC4" w:rsidR="009D04D1" w:rsidRPr="00E6743A" w:rsidRDefault="00B24B82" w:rsidP="00E6743A">
      <w:pPr>
        <w:spacing w:after="0" w:line="240" w:lineRule="auto"/>
        <w:ind w:firstLine="851"/>
        <w:jc w:val="both"/>
        <w:rPr>
          <w:rFonts w:eastAsia="Times New Roman"/>
          <w:lang w:eastAsia="lt-LT"/>
        </w:rPr>
      </w:pPr>
      <w:r w:rsidRPr="00E6743A">
        <w:t>18</w:t>
      </w:r>
      <w:r w:rsidR="005E6E23" w:rsidRPr="00E6743A">
        <w:t xml:space="preserve">. </w:t>
      </w:r>
      <w:r w:rsidR="008D2A7E" w:rsidRPr="00E6743A">
        <w:rPr>
          <w:rFonts w:eastAsia="Times New Roman"/>
          <w:lang w:eastAsia="lt-LT"/>
        </w:rPr>
        <w:t>Mokykla</w:t>
      </w:r>
      <w:r w:rsidR="00406FD6" w:rsidRPr="00E6743A">
        <w:rPr>
          <w:rFonts w:eastAsia="Times New Roman"/>
        </w:rPr>
        <w:t xml:space="preserve"> sa</w:t>
      </w:r>
      <w:r w:rsidR="005E6E23" w:rsidRPr="00E6743A">
        <w:rPr>
          <w:rFonts w:eastAsia="Times New Roman"/>
        </w:rPr>
        <w:t>vo veiklą grindžia Lietuvos Respublikos Konstitucija, Lietuvos Respublikos įstatymais, Lietuvos Respublikos Vyriausybės nutarimais, Lietuvos Respublikos švietimo, mokslo ir sporto ministro</w:t>
      </w:r>
      <w:r w:rsidR="00AF1623" w:rsidRPr="00E6743A">
        <w:rPr>
          <w:rFonts w:eastAsia="Times New Roman"/>
        </w:rPr>
        <w:t xml:space="preserve">, </w:t>
      </w:r>
      <w:r w:rsidR="009D04D1" w:rsidRPr="00E6743A">
        <w:rPr>
          <w:rFonts w:eastAsia="Times New Roman"/>
          <w:lang w:eastAsia="lt-LT"/>
        </w:rPr>
        <w:t>kitų </w:t>
      </w:r>
      <w:r w:rsidR="009D04D1" w:rsidRPr="00E6743A">
        <w:rPr>
          <w:rFonts w:eastAsia="Times New Roman"/>
          <w:bCs/>
          <w:lang w:eastAsia="lt-LT"/>
        </w:rPr>
        <w:t>ministerijų ministrų</w:t>
      </w:r>
      <w:r w:rsidR="009D04D1" w:rsidRPr="00E6743A">
        <w:rPr>
          <w:rFonts w:eastAsia="Times New Roman"/>
          <w:lang w:eastAsia="lt-LT"/>
        </w:rPr>
        <w:t>  įsakymais, Savivaldybės tarybos sprendimais, Mero potvarkiais ir kitais teisės aktais.</w:t>
      </w:r>
    </w:p>
    <w:p w14:paraId="03FE0ECA" w14:textId="77777777" w:rsidR="00A94FB9" w:rsidRPr="00E6743A" w:rsidRDefault="00A94FB9" w:rsidP="0007787D">
      <w:pPr>
        <w:spacing w:after="0" w:line="240" w:lineRule="auto"/>
        <w:jc w:val="both"/>
        <w:rPr>
          <w:rFonts w:eastAsia="Times New Roman"/>
          <w:b/>
          <w:bCs/>
          <w:lang w:eastAsia="lt-LT"/>
        </w:rPr>
      </w:pPr>
    </w:p>
    <w:p w14:paraId="1EB03F86" w14:textId="77777777" w:rsidR="004D28B1" w:rsidRPr="00E6743A" w:rsidRDefault="004D28B1" w:rsidP="00E6743A">
      <w:pPr>
        <w:spacing w:after="0" w:line="240" w:lineRule="auto"/>
        <w:jc w:val="center"/>
        <w:rPr>
          <w:b/>
        </w:rPr>
      </w:pPr>
      <w:r w:rsidRPr="00E6743A">
        <w:rPr>
          <w:b/>
        </w:rPr>
        <w:t>II SKYRIUS</w:t>
      </w:r>
    </w:p>
    <w:p w14:paraId="6A81C202" w14:textId="14292337" w:rsidR="005E6E23" w:rsidRPr="00E6743A" w:rsidRDefault="00607150" w:rsidP="00E6743A">
      <w:pPr>
        <w:spacing w:after="0" w:line="240" w:lineRule="auto"/>
        <w:jc w:val="center"/>
        <w:rPr>
          <w:b/>
        </w:rPr>
      </w:pPr>
      <w:r w:rsidRPr="00E6743A">
        <w:rPr>
          <w:b/>
        </w:rPr>
        <w:t>MOKYKLOS</w:t>
      </w:r>
      <w:r w:rsidR="005E6E23" w:rsidRPr="00E6743A">
        <w:rPr>
          <w:b/>
        </w:rPr>
        <w:t xml:space="preserve"> VEIKLOS SRITYS IR RŪŠYS, TIKSLAS, UŽDAVINIAI,</w:t>
      </w:r>
    </w:p>
    <w:p w14:paraId="0EFCA7C3" w14:textId="77777777" w:rsidR="005E6E23" w:rsidRPr="00E6743A" w:rsidRDefault="005E6E23" w:rsidP="00E6743A">
      <w:pPr>
        <w:spacing w:after="0" w:line="240" w:lineRule="auto"/>
        <w:jc w:val="center"/>
        <w:rPr>
          <w:b/>
        </w:rPr>
      </w:pPr>
      <w:r w:rsidRPr="00E6743A">
        <w:rPr>
          <w:b/>
        </w:rPr>
        <w:t>FUNKCIJOS, MOKYMOSI PASIEKIMUS ĮTEISINANČIŲ DOKUMENTŲ IŠDAVIMAS</w:t>
      </w:r>
    </w:p>
    <w:p w14:paraId="0DBC9FF0" w14:textId="77777777" w:rsidR="005E6E23" w:rsidRPr="00E6743A" w:rsidRDefault="005E6E23" w:rsidP="00E6743A">
      <w:pPr>
        <w:spacing w:after="0" w:line="240" w:lineRule="auto"/>
        <w:jc w:val="both"/>
        <w:rPr>
          <w:b/>
        </w:rPr>
      </w:pPr>
    </w:p>
    <w:p w14:paraId="1850613A" w14:textId="77777777" w:rsidR="005E6E23" w:rsidRPr="00E6743A" w:rsidRDefault="009562DA" w:rsidP="00E6743A">
      <w:pPr>
        <w:spacing w:after="0" w:line="240" w:lineRule="auto"/>
        <w:ind w:firstLine="851"/>
        <w:jc w:val="both"/>
      </w:pPr>
      <w:r w:rsidRPr="00E6743A">
        <w:t>19</w:t>
      </w:r>
      <w:r w:rsidR="00607150" w:rsidRPr="00E6743A">
        <w:t>. Mokyklos</w:t>
      </w:r>
      <w:r w:rsidR="005E6E23" w:rsidRPr="00E6743A">
        <w:t xml:space="preserve"> veiklos sritis – švietimas, kodas – 85.</w:t>
      </w:r>
    </w:p>
    <w:p w14:paraId="5EAEB9E5" w14:textId="77777777" w:rsidR="005E6E23" w:rsidRPr="00E6743A" w:rsidRDefault="009562DA" w:rsidP="00E6743A">
      <w:pPr>
        <w:spacing w:after="0" w:line="240" w:lineRule="auto"/>
        <w:ind w:firstLine="851"/>
        <w:jc w:val="both"/>
      </w:pPr>
      <w:r w:rsidRPr="00E6743A">
        <w:t>20</w:t>
      </w:r>
      <w:r w:rsidR="00607150" w:rsidRPr="00E6743A">
        <w:t>. Mokyklos</w:t>
      </w:r>
      <w:r w:rsidR="005E6E23" w:rsidRPr="00E6743A">
        <w:t xml:space="preserve"> veiklos rūšys: </w:t>
      </w:r>
    </w:p>
    <w:p w14:paraId="701E7F7F" w14:textId="77777777" w:rsidR="005E6E23" w:rsidRPr="00E6743A" w:rsidRDefault="009562DA" w:rsidP="00E6743A">
      <w:pPr>
        <w:spacing w:after="0" w:line="240" w:lineRule="auto"/>
        <w:ind w:firstLine="851"/>
        <w:jc w:val="both"/>
      </w:pPr>
      <w:r w:rsidRPr="00E6743A">
        <w:t>20</w:t>
      </w:r>
      <w:r w:rsidR="005E6E23" w:rsidRPr="00E6743A">
        <w:t>.1. pagrindinė</w:t>
      </w:r>
      <w:r w:rsidR="0092602A" w:rsidRPr="00E6743A">
        <w:t xml:space="preserve"> švietimo</w:t>
      </w:r>
      <w:r w:rsidR="005E6E23" w:rsidRPr="00E6743A">
        <w:t xml:space="preserve"> veiklos rūšis – pagrindinis ugdymas, kodas – 85.31.10;</w:t>
      </w:r>
    </w:p>
    <w:p w14:paraId="5D0E2E43" w14:textId="77777777" w:rsidR="005E6E23" w:rsidRPr="00E6743A" w:rsidRDefault="009562DA" w:rsidP="00E6743A">
      <w:pPr>
        <w:spacing w:after="0" w:line="240" w:lineRule="auto"/>
        <w:ind w:firstLine="851"/>
        <w:jc w:val="both"/>
      </w:pPr>
      <w:r w:rsidRPr="00E6743A">
        <w:t>20</w:t>
      </w:r>
      <w:r w:rsidR="005E6E23" w:rsidRPr="00E6743A">
        <w:t xml:space="preserve">.2. kitos švietimo veiklos rūšys: </w:t>
      </w:r>
    </w:p>
    <w:p w14:paraId="04119563" w14:textId="77777777" w:rsidR="005E6E23" w:rsidRPr="00E6743A" w:rsidRDefault="009562DA" w:rsidP="00E6743A">
      <w:pPr>
        <w:spacing w:after="0" w:line="240" w:lineRule="auto"/>
        <w:ind w:firstLine="851"/>
        <w:jc w:val="both"/>
      </w:pPr>
      <w:r w:rsidRPr="00E6743A">
        <w:t>20</w:t>
      </w:r>
      <w:r w:rsidR="005E6E23" w:rsidRPr="00E6743A">
        <w:t xml:space="preserve">.2.1. </w:t>
      </w:r>
      <w:r w:rsidR="0006077B" w:rsidRPr="00E6743A">
        <w:t xml:space="preserve">ikimokyklinio amžiaus vaikų </w:t>
      </w:r>
      <w:r w:rsidR="005E6E23" w:rsidRPr="00E6743A">
        <w:t>ugdymas, kodas – 85.10.10;</w:t>
      </w:r>
    </w:p>
    <w:p w14:paraId="319CB0A9" w14:textId="77777777" w:rsidR="005E6E23" w:rsidRPr="00E6743A" w:rsidRDefault="009562DA" w:rsidP="00E6743A">
      <w:pPr>
        <w:spacing w:after="0" w:line="240" w:lineRule="auto"/>
        <w:ind w:firstLine="851"/>
        <w:jc w:val="both"/>
      </w:pPr>
      <w:r w:rsidRPr="00E6743A">
        <w:t>20</w:t>
      </w:r>
      <w:r w:rsidR="00735E54" w:rsidRPr="00E6743A">
        <w:t>.2</w:t>
      </w:r>
      <w:r w:rsidR="0006077B" w:rsidRPr="00E6743A">
        <w:t>.2. priešmokyklinio amžiaus vaikų</w:t>
      </w:r>
      <w:r w:rsidR="005E6E23" w:rsidRPr="00E6743A">
        <w:t xml:space="preserve"> ugdymas, kodas – 85.10.20;</w:t>
      </w:r>
    </w:p>
    <w:p w14:paraId="29B1DE3B" w14:textId="5F4FAEE8" w:rsidR="00A94FB9" w:rsidRPr="00E6743A" w:rsidRDefault="009562DA" w:rsidP="00E6743A">
      <w:pPr>
        <w:spacing w:after="0" w:line="240" w:lineRule="auto"/>
        <w:ind w:firstLine="851"/>
        <w:jc w:val="both"/>
      </w:pPr>
      <w:r w:rsidRPr="00E6743A">
        <w:t>20</w:t>
      </w:r>
      <w:r w:rsidR="00735E54" w:rsidRPr="00E6743A">
        <w:t>.2</w:t>
      </w:r>
      <w:r w:rsidR="005E6E23" w:rsidRPr="00E6743A">
        <w:t>.3. pradinis ugdymas, kodas – 85.20;</w:t>
      </w:r>
    </w:p>
    <w:p w14:paraId="13CF2186" w14:textId="0EF5D373" w:rsidR="005E6E23" w:rsidRPr="00E6743A" w:rsidRDefault="009562DA" w:rsidP="0007787D">
      <w:pPr>
        <w:spacing w:after="0" w:line="240" w:lineRule="auto"/>
        <w:ind w:firstLine="851"/>
        <w:jc w:val="both"/>
      </w:pPr>
      <w:r w:rsidRPr="00E6743A">
        <w:t>20</w:t>
      </w:r>
      <w:r w:rsidR="005E6E23" w:rsidRPr="00E6743A">
        <w:t>.2.4. sportinis ir rekreacinis švietimas, kodas – 85.51;</w:t>
      </w:r>
    </w:p>
    <w:p w14:paraId="0C45D8A4" w14:textId="77777777" w:rsidR="005E6E23" w:rsidRPr="00E6743A" w:rsidRDefault="009562DA" w:rsidP="00E6743A">
      <w:pPr>
        <w:spacing w:after="0" w:line="240" w:lineRule="auto"/>
        <w:ind w:firstLine="851"/>
        <w:jc w:val="both"/>
      </w:pPr>
      <w:r w:rsidRPr="00E6743A">
        <w:t>20</w:t>
      </w:r>
      <w:r w:rsidR="005E6E23" w:rsidRPr="00E6743A">
        <w:t>.2.5. kultūrinis švietimas, kodas – 85.52;</w:t>
      </w:r>
    </w:p>
    <w:p w14:paraId="6E94BF93" w14:textId="77777777" w:rsidR="005E6E23" w:rsidRPr="00E6743A" w:rsidRDefault="009562DA" w:rsidP="00E6743A">
      <w:pPr>
        <w:spacing w:after="0" w:line="240" w:lineRule="auto"/>
        <w:ind w:firstLine="851"/>
        <w:jc w:val="both"/>
      </w:pPr>
      <w:r w:rsidRPr="00E6743A">
        <w:t>20</w:t>
      </w:r>
      <w:r w:rsidR="005E6E23" w:rsidRPr="00E6743A">
        <w:t>.2.6. kitas, niekur nepriskirtas, švietimas, kodas – 85.59;</w:t>
      </w:r>
    </w:p>
    <w:p w14:paraId="5B866CDA" w14:textId="77777777" w:rsidR="005E6E23" w:rsidRPr="00E6743A" w:rsidRDefault="009562DA" w:rsidP="00E6743A">
      <w:pPr>
        <w:spacing w:after="0" w:line="240" w:lineRule="auto"/>
        <w:ind w:firstLine="851"/>
        <w:jc w:val="both"/>
      </w:pPr>
      <w:r w:rsidRPr="00E6743A">
        <w:t>20</w:t>
      </w:r>
      <w:r w:rsidR="005E6E23" w:rsidRPr="00E6743A">
        <w:t>.2.7. švietimui būdingų paslaugų veikla, kodas – 85.60</w:t>
      </w:r>
      <w:r w:rsidR="007C42AA" w:rsidRPr="00E6743A">
        <w:t>;</w:t>
      </w:r>
    </w:p>
    <w:p w14:paraId="4F0ACA2D" w14:textId="77777777" w:rsidR="007C42AA" w:rsidRPr="00E6743A" w:rsidRDefault="009562DA" w:rsidP="00E6743A">
      <w:pPr>
        <w:spacing w:after="0" w:line="240" w:lineRule="auto"/>
        <w:ind w:firstLine="851"/>
        <w:jc w:val="both"/>
      </w:pPr>
      <w:r w:rsidRPr="00E6743A">
        <w:t>20</w:t>
      </w:r>
      <w:r w:rsidR="007C42AA" w:rsidRPr="00E6743A">
        <w:t>.2.8. vaikų dienos priežiūros veikla, kodas – 88.91;</w:t>
      </w:r>
    </w:p>
    <w:p w14:paraId="6BFAF829" w14:textId="77777777" w:rsidR="005E6E23" w:rsidRPr="00E6743A" w:rsidRDefault="009562DA" w:rsidP="00E6743A">
      <w:pPr>
        <w:spacing w:after="0" w:line="240" w:lineRule="auto"/>
        <w:ind w:firstLine="851"/>
        <w:jc w:val="both"/>
      </w:pPr>
      <w:r w:rsidRPr="00E6743A">
        <w:lastRenderedPageBreak/>
        <w:t>20</w:t>
      </w:r>
      <w:r w:rsidR="005E6E23" w:rsidRPr="00E6743A">
        <w:t>.2.</w:t>
      </w:r>
      <w:r w:rsidR="007C42AA" w:rsidRPr="00E6743A">
        <w:t>9</w:t>
      </w:r>
      <w:r w:rsidR="005E6E23" w:rsidRPr="00E6743A">
        <w:t xml:space="preserve">. vaikų poilsio stovyklų veikla, kodas </w:t>
      </w:r>
      <w:r w:rsidR="00EE587D" w:rsidRPr="00E6743A">
        <w:t xml:space="preserve">– </w:t>
      </w:r>
      <w:r w:rsidR="005E6E23" w:rsidRPr="00E6743A">
        <w:t>55.20.20;</w:t>
      </w:r>
    </w:p>
    <w:p w14:paraId="160F389B" w14:textId="77777777" w:rsidR="005E6E23" w:rsidRPr="00E6743A" w:rsidRDefault="009562DA" w:rsidP="00E6743A">
      <w:pPr>
        <w:spacing w:after="0" w:line="240" w:lineRule="auto"/>
        <w:ind w:firstLine="851"/>
        <w:jc w:val="both"/>
        <w:rPr>
          <w:lang w:val="pt-BR"/>
        </w:rPr>
      </w:pPr>
      <w:r w:rsidRPr="00E6743A">
        <w:rPr>
          <w:lang w:val="pt-BR"/>
        </w:rPr>
        <w:t>20</w:t>
      </w:r>
      <w:r w:rsidR="005E6E23" w:rsidRPr="00E6743A">
        <w:rPr>
          <w:lang w:val="pt-BR"/>
        </w:rPr>
        <w:t>.2.</w:t>
      </w:r>
      <w:r w:rsidR="007C42AA" w:rsidRPr="00E6743A">
        <w:rPr>
          <w:lang w:val="pt-BR"/>
        </w:rPr>
        <w:t>10</w:t>
      </w:r>
      <w:r w:rsidR="005E6E23" w:rsidRPr="00E6743A">
        <w:rPr>
          <w:lang w:val="pt-BR"/>
        </w:rPr>
        <w:t>. bibliotek</w:t>
      </w:r>
      <w:r w:rsidR="005E6E23" w:rsidRPr="00E6743A">
        <w:t xml:space="preserve">ų ir archyvų veikla, kodas </w:t>
      </w:r>
      <w:r w:rsidR="00EE587D" w:rsidRPr="00E6743A">
        <w:t xml:space="preserve">– </w:t>
      </w:r>
      <w:r w:rsidR="00417A99" w:rsidRPr="00E6743A">
        <w:rPr>
          <w:lang w:val="pt-BR"/>
        </w:rPr>
        <w:t>91.01</w:t>
      </w:r>
      <w:r w:rsidR="003A437F" w:rsidRPr="00E6743A">
        <w:rPr>
          <w:lang w:val="pt-BR"/>
        </w:rPr>
        <w:t>.</w:t>
      </w:r>
    </w:p>
    <w:p w14:paraId="60FB4196" w14:textId="77777777" w:rsidR="005E6E23" w:rsidRPr="00E6743A" w:rsidRDefault="009562DA" w:rsidP="00E6743A">
      <w:pPr>
        <w:spacing w:after="0" w:line="240" w:lineRule="auto"/>
        <w:ind w:firstLine="851"/>
        <w:jc w:val="both"/>
      </w:pPr>
      <w:r w:rsidRPr="00E6743A">
        <w:t>21</w:t>
      </w:r>
      <w:r w:rsidR="005E6E23" w:rsidRPr="00E6743A">
        <w:t>. Kitos ne švietimo veiklos rūšys:</w:t>
      </w:r>
    </w:p>
    <w:p w14:paraId="221008F0" w14:textId="77777777" w:rsidR="005E6E23" w:rsidRPr="00E6743A" w:rsidRDefault="009562DA" w:rsidP="00E6743A">
      <w:pPr>
        <w:spacing w:after="0" w:line="240" w:lineRule="auto"/>
        <w:ind w:firstLine="851"/>
        <w:jc w:val="both"/>
      </w:pPr>
      <w:r w:rsidRPr="00E6743A">
        <w:t>21</w:t>
      </w:r>
      <w:r w:rsidR="005E6E23" w:rsidRPr="00E6743A">
        <w:t>.1. kitų maitinimo paslaugų teikimas, kodas – 56.29;</w:t>
      </w:r>
    </w:p>
    <w:p w14:paraId="5C3392D0" w14:textId="77777777" w:rsidR="005E6E23" w:rsidRPr="00E6743A" w:rsidRDefault="009562DA" w:rsidP="00E6743A">
      <w:pPr>
        <w:spacing w:after="0" w:line="240" w:lineRule="auto"/>
        <w:ind w:firstLine="851"/>
        <w:jc w:val="both"/>
      </w:pPr>
      <w:r w:rsidRPr="00E6743A">
        <w:t>21</w:t>
      </w:r>
      <w:r w:rsidR="005E6E23" w:rsidRPr="00E6743A">
        <w:t>.2. kita žmonių sveikatos priežiūros veikla, kodas – 86.90;</w:t>
      </w:r>
    </w:p>
    <w:p w14:paraId="4194152C" w14:textId="77777777" w:rsidR="005E6E23" w:rsidRPr="00E6743A" w:rsidRDefault="009562DA" w:rsidP="00E6743A">
      <w:pPr>
        <w:spacing w:after="0" w:line="240" w:lineRule="auto"/>
        <w:ind w:firstLine="851"/>
        <w:jc w:val="both"/>
      </w:pPr>
      <w:r w:rsidRPr="00E6743A">
        <w:t>21</w:t>
      </w:r>
      <w:r w:rsidR="005E6E23" w:rsidRPr="00E6743A">
        <w:t>.3. nuosavo arba nuomojamo nekilnojamojo turto nuoma ir eksploatavimas, kodas – 68.20;</w:t>
      </w:r>
    </w:p>
    <w:p w14:paraId="68FD0A21" w14:textId="77777777" w:rsidR="005E6E23" w:rsidRPr="00E6743A" w:rsidRDefault="009562DA" w:rsidP="00E6743A">
      <w:pPr>
        <w:spacing w:after="0" w:line="240" w:lineRule="auto"/>
        <w:ind w:firstLine="851"/>
        <w:jc w:val="both"/>
      </w:pPr>
      <w:r w:rsidRPr="00E6743A">
        <w:t>21</w:t>
      </w:r>
      <w:r w:rsidR="005E6E23" w:rsidRPr="00E6743A">
        <w:t>.4. kita, niekur kitur nepriskirta asmenų ap</w:t>
      </w:r>
      <w:r w:rsidR="005316D8" w:rsidRPr="00E6743A">
        <w:t>tarnavimo veikla, kodas – 96.09;</w:t>
      </w:r>
    </w:p>
    <w:p w14:paraId="4E7A8953" w14:textId="77777777" w:rsidR="005316D8" w:rsidRPr="00E6743A" w:rsidRDefault="005316D8" w:rsidP="00E6743A">
      <w:pPr>
        <w:spacing w:after="0" w:line="240" w:lineRule="auto"/>
        <w:ind w:firstLine="851"/>
        <w:jc w:val="both"/>
      </w:pPr>
      <w:r w:rsidRPr="00E6743A">
        <w:t>21.5. sporto įrenginių eksploatavimas, kodas – 93.11;</w:t>
      </w:r>
    </w:p>
    <w:p w14:paraId="4DF32039" w14:textId="77777777" w:rsidR="005316D8" w:rsidRPr="00E6743A" w:rsidRDefault="005316D8" w:rsidP="00E6743A">
      <w:pPr>
        <w:spacing w:after="0" w:line="240" w:lineRule="auto"/>
        <w:ind w:firstLine="851"/>
        <w:jc w:val="both"/>
      </w:pPr>
      <w:r w:rsidRPr="00E6743A">
        <w:t>21.6. sporto klubų veikla, kodas – 93.12.</w:t>
      </w:r>
    </w:p>
    <w:p w14:paraId="03281A34" w14:textId="77777777" w:rsidR="005E6E23" w:rsidRPr="00E6743A" w:rsidRDefault="005E6E23" w:rsidP="00E6743A">
      <w:pPr>
        <w:spacing w:after="0" w:line="240" w:lineRule="auto"/>
        <w:ind w:firstLine="851"/>
        <w:jc w:val="both"/>
      </w:pPr>
      <w:r w:rsidRPr="00E6743A">
        <w:t>2</w:t>
      </w:r>
      <w:r w:rsidR="009562DA" w:rsidRPr="00E6743A">
        <w:t>2</w:t>
      </w:r>
      <w:r w:rsidR="00607150" w:rsidRPr="00E6743A">
        <w:t>. Mokyklos</w:t>
      </w:r>
      <w:r w:rsidRPr="00E6743A">
        <w:t xml:space="preserve"> veiklos tikslas – plėtoti intelektines ir fizines asmens galias, bendrąsias ir esmines dalykines kompetencijas, būtinas tolesniam mokymuisi, profesinei karjerai ir savarankiškam gyvenimui.</w:t>
      </w:r>
    </w:p>
    <w:p w14:paraId="3481FB28" w14:textId="77777777" w:rsidR="005E6E23" w:rsidRPr="00E6743A" w:rsidRDefault="009562DA" w:rsidP="00E6743A">
      <w:pPr>
        <w:spacing w:after="0" w:line="240" w:lineRule="auto"/>
        <w:ind w:firstLine="851"/>
        <w:jc w:val="both"/>
      </w:pPr>
      <w:r w:rsidRPr="00E6743A">
        <w:t>23</w:t>
      </w:r>
      <w:r w:rsidR="00607150" w:rsidRPr="00E6743A">
        <w:t>. Mokyklos</w:t>
      </w:r>
      <w:r w:rsidR="005E6E23" w:rsidRPr="00E6743A">
        <w:t xml:space="preserve"> veiklos uždaviniai:</w:t>
      </w:r>
    </w:p>
    <w:p w14:paraId="798D0532" w14:textId="77777777" w:rsidR="005E6E23" w:rsidRPr="00E6743A" w:rsidRDefault="009562DA" w:rsidP="00E6743A">
      <w:pPr>
        <w:spacing w:after="0" w:line="240" w:lineRule="auto"/>
        <w:ind w:firstLine="851"/>
        <w:jc w:val="both"/>
        <w:rPr>
          <w:b/>
          <w:u w:val="single"/>
        </w:rPr>
      </w:pPr>
      <w:r w:rsidRPr="00E6743A">
        <w:t>23</w:t>
      </w:r>
      <w:r w:rsidR="005E6E23" w:rsidRPr="00E6743A">
        <w:t xml:space="preserve">.1. </w:t>
      </w:r>
      <w:r w:rsidR="00A05D95" w:rsidRPr="00E6743A">
        <w:t xml:space="preserve">teikti vaikams kokybišką ikimokyklinį ir priešmokyklinį ugdymą, mokiniams – pradinį ir pagrindinį </w:t>
      </w:r>
      <w:r w:rsidR="00A05D95" w:rsidRPr="00E6743A">
        <w:rPr>
          <w:shd w:val="clear" w:color="auto" w:fill="FFFFFF"/>
        </w:rPr>
        <w:t>ugdymą</w:t>
      </w:r>
      <w:r w:rsidR="005128A2" w:rsidRPr="00E6743A">
        <w:rPr>
          <w:shd w:val="clear" w:color="auto" w:fill="FFFFFF"/>
        </w:rPr>
        <w:t xml:space="preserve"> bei neformalųjį vaikų švietimą;</w:t>
      </w:r>
    </w:p>
    <w:p w14:paraId="320D53F0" w14:textId="77777777" w:rsidR="005E6E23" w:rsidRPr="00E6743A" w:rsidRDefault="009562DA" w:rsidP="00E6743A">
      <w:pPr>
        <w:spacing w:after="0" w:line="240" w:lineRule="auto"/>
        <w:ind w:firstLine="851"/>
        <w:jc w:val="both"/>
      </w:pPr>
      <w:r w:rsidRPr="00E6743A">
        <w:t>23</w:t>
      </w:r>
      <w:r w:rsidR="005E6E23" w:rsidRPr="00E6743A">
        <w:t>.2. tenkinti vaikų ir mokinių pažinimo ir saviraiškos poreikius;</w:t>
      </w:r>
    </w:p>
    <w:p w14:paraId="4459F2EE" w14:textId="77777777" w:rsidR="005E6E23" w:rsidRPr="00E6743A" w:rsidRDefault="009562DA" w:rsidP="00E6743A">
      <w:pPr>
        <w:spacing w:after="0" w:line="240" w:lineRule="auto"/>
        <w:ind w:firstLine="851"/>
        <w:jc w:val="both"/>
      </w:pPr>
      <w:r w:rsidRPr="00E6743A">
        <w:t>23</w:t>
      </w:r>
      <w:r w:rsidR="005E6E23" w:rsidRPr="00E6743A">
        <w:t>.3. teikti vaikams ir mokiniams reikiamą pagalbą;</w:t>
      </w:r>
    </w:p>
    <w:p w14:paraId="49C97F02" w14:textId="77777777" w:rsidR="00FB7D20" w:rsidRPr="00E6743A" w:rsidRDefault="00FB7D20" w:rsidP="00E6743A">
      <w:pPr>
        <w:spacing w:after="0" w:line="240" w:lineRule="auto"/>
        <w:ind w:firstLine="851"/>
        <w:jc w:val="both"/>
        <w:rPr>
          <w:b/>
        </w:rPr>
      </w:pPr>
      <w:r w:rsidRPr="00E6743A">
        <w:t>23.4. sudaryti sąlygas kiekvienam vaikui ir mokiniui ugdytis, plėtoti savo galias ir gebėjimus, patirti sėkmę moka</w:t>
      </w:r>
      <w:r w:rsidR="00E33710" w:rsidRPr="00E6743A">
        <w:t>ntis ir teikti reikiamą pagalbą.</w:t>
      </w:r>
    </w:p>
    <w:p w14:paraId="521A54CE" w14:textId="77777777" w:rsidR="005E6E23" w:rsidRPr="00E6743A" w:rsidRDefault="009562DA" w:rsidP="00E6743A">
      <w:pPr>
        <w:spacing w:after="0" w:line="240" w:lineRule="auto"/>
        <w:ind w:firstLine="851"/>
        <w:jc w:val="both"/>
      </w:pPr>
      <w:r w:rsidRPr="00E6743A">
        <w:t>24</w:t>
      </w:r>
      <w:r w:rsidR="005E6E23" w:rsidRPr="00E6743A">
        <w:t xml:space="preserve">. </w:t>
      </w:r>
      <w:r w:rsidR="003227FD" w:rsidRPr="00E6743A">
        <w:t>Mokykla į</w:t>
      </w:r>
      <w:r w:rsidR="005E6E23" w:rsidRPr="00E6743A">
        <w:t xml:space="preserve">gyvendindama jai pavestus uždavinius, </w:t>
      </w:r>
      <w:r w:rsidR="0011178C" w:rsidRPr="00E6743A">
        <w:t>vykdo šias funkcijas</w:t>
      </w:r>
      <w:r w:rsidR="005E6E23" w:rsidRPr="00E6743A">
        <w:t>:</w:t>
      </w:r>
    </w:p>
    <w:p w14:paraId="57343DF3" w14:textId="047298E5" w:rsidR="004235E7" w:rsidRPr="0007787D" w:rsidRDefault="009562DA" w:rsidP="00E6743A">
      <w:pPr>
        <w:pStyle w:val="prastasiniatinklio"/>
        <w:spacing w:before="0" w:beforeAutospacing="0" w:after="0" w:afterAutospacing="0"/>
        <w:ind w:firstLine="851"/>
        <w:jc w:val="both"/>
      </w:pPr>
      <w:r w:rsidRPr="00E6743A">
        <w:t>24</w:t>
      </w:r>
      <w:r w:rsidR="00BB16B2" w:rsidRPr="00E6743A">
        <w:t xml:space="preserve">.1. </w:t>
      </w:r>
      <w:r w:rsidR="004235E7" w:rsidRPr="00E6743A">
        <w:rPr>
          <w:rStyle w:val="Grietas"/>
          <w:b w:val="0"/>
        </w:rPr>
        <w:t>užtikrina sveiką, saugią, užkertančią kelią smurto, prievartos apraiškoms ir žalingiems įpr</w:t>
      </w:r>
      <w:r w:rsidR="00DF4133" w:rsidRPr="00E6743A">
        <w:rPr>
          <w:rStyle w:val="Grietas"/>
          <w:b w:val="0"/>
        </w:rPr>
        <w:t>očiams aplinką, ugdymo, mokymo,</w:t>
      </w:r>
      <w:r w:rsidR="004235E7" w:rsidRPr="00E6743A">
        <w:rPr>
          <w:rStyle w:val="Grietas"/>
          <w:b w:val="0"/>
        </w:rPr>
        <w:t xml:space="preserve"> švietimo programų vykdymą, atvirumą vietos bendruomenei, mokymo sutarties sudarymą ir sutartų įsipareigojimų vykdymą, geros kokybės švietimą; </w:t>
      </w:r>
    </w:p>
    <w:p w14:paraId="0A396853" w14:textId="1C3BE6E7" w:rsidR="005E6E23" w:rsidRPr="00E6743A" w:rsidRDefault="009562DA" w:rsidP="00E6743A">
      <w:pPr>
        <w:spacing w:after="0" w:line="240" w:lineRule="auto"/>
        <w:ind w:firstLine="851"/>
        <w:jc w:val="both"/>
      </w:pPr>
      <w:r w:rsidRPr="00E6743A">
        <w:t>24</w:t>
      </w:r>
      <w:r w:rsidR="005E6E23" w:rsidRPr="00E6743A">
        <w:t xml:space="preserve">.2. </w:t>
      </w:r>
      <w:r w:rsidR="00C9350B" w:rsidRPr="00E6743A">
        <w:t>kuria, rengia ir sistemingai atnaujina ugdymo turinį, vadovaudamasi Lietuvos Respublikos švietimo, mokslo ir sporto ministro</w:t>
      </w:r>
      <w:r w:rsidR="00C9350B" w:rsidRPr="0007787D">
        <w:rPr>
          <w:shd w:val="clear" w:color="auto" w:fill="FFFFFF"/>
        </w:rPr>
        <w:t xml:space="preserve"> </w:t>
      </w:r>
      <w:r w:rsidR="00C9350B" w:rsidRPr="00E6743A">
        <w:t>patvirtint</w:t>
      </w:r>
      <w:r w:rsidR="009D0FFA" w:rsidRPr="00E6743A">
        <w:t>omis</w:t>
      </w:r>
      <w:r w:rsidR="00C9350B" w:rsidRPr="00E6743A">
        <w:t xml:space="preserve"> ikimokyklinio ugdymo programų </w:t>
      </w:r>
      <w:r w:rsidR="009D0FFA" w:rsidRPr="00E6743A">
        <w:t>gairėmis</w:t>
      </w:r>
      <w:r w:rsidR="00C9350B" w:rsidRPr="00E6743A">
        <w:t xml:space="preserve">, patvirtintomis </w:t>
      </w:r>
      <w:r w:rsidR="00C9350B" w:rsidRPr="00E6743A">
        <w:rPr>
          <w:shd w:val="clear" w:color="auto" w:fill="FFFFFF"/>
        </w:rPr>
        <w:t xml:space="preserve">priešmokyklinio, pradinio, pagrindinio ugdymo programomis </w:t>
      </w:r>
      <w:r w:rsidR="00C9350B" w:rsidRPr="00E6743A">
        <w:t>ir, atsižvelgdama į vietos ir Mokyklos bendruomenės reikmes, mokinių poreikius ir interesus, konkretina ir individualizuoja ugdymo turinį;</w:t>
      </w:r>
    </w:p>
    <w:p w14:paraId="5763F1D9" w14:textId="77777777" w:rsidR="00735A78" w:rsidRPr="00E6743A" w:rsidRDefault="009562DA" w:rsidP="00E6743A">
      <w:pPr>
        <w:spacing w:after="0" w:line="240" w:lineRule="auto"/>
        <w:ind w:firstLine="851"/>
        <w:jc w:val="both"/>
      </w:pPr>
      <w:r w:rsidRPr="00E6743A">
        <w:t>24</w:t>
      </w:r>
      <w:r w:rsidR="00722FCB" w:rsidRPr="00E6743A">
        <w:t xml:space="preserve">.3. </w:t>
      </w:r>
      <w:r w:rsidR="00735A78" w:rsidRPr="00E6743A">
        <w:rPr>
          <w:shd w:val="clear" w:color="auto" w:fill="FFFFFF"/>
        </w:rPr>
        <w:t xml:space="preserve">įgyvendina ikimokyklinio ugdymo, priešmokyklinio ugdymo, pradinio ugdymo, pagrindinio ugdymo programas ir jas papildančius bei mokinių poreikius tenkinančius šių programų modulius, </w:t>
      </w:r>
      <w:r w:rsidR="00735A78" w:rsidRPr="00E6743A">
        <w:t>neformaliojo vaikų švietimo programas;</w:t>
      </w:r>
    </w:p>
    <w:p w14:paraId="3041E66D" w14:textId="77777777" w:rsidR="005E6E23" w:rsidRPr="00E6743A" w:rsidRDefault="009562DA" w:rsidP="00E6743A">
      <w:pPr>
        <w:spacing w:after="0" w:line="240" w:lineRule="auto"/>
        <w:ind w:firstLine="851"/>
        <w:jc w:val="both"/>
      </w:pPr>
      <w:r w:rsidRPr="00E6743A">
        <w:t>24</w:t>
      </w:r>
      <w:r w:rsidR="00016FCD" w:rsidRPr="00E6743A">
        <w:t>.4</w:t>
      </w:r>
      <w:r w:rsidR="005E6E23" w:rsidRPr="00E6743A">
        <w:t xml:space="preserve">. </w:t>
      </w:r>
      <w:r w:rsidR="005E6E23" w:rsidRPr="00E6743A">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B31C035" w14:textId="77777777" w:rsidR="005E6E23" w:rsidRPr="00E6743A" w:rsidRDefault="009562DA" w:rsidP="00E6743A">
      <w:pPr>
        <w:spacing w:after="0" w:line="240" w:lineRule="auto"/>
        <w:ind w:firstLine="851"/>
        <w:jc w:val="both"/>
      </w:pPr>
      <w:r w:rsidRPr="00E6743A">
        <w:t>24</w:t>
      </w:r>
      <w:r w:rsidR="005E6E23" w:rsidRPr="00E6743A">
        <w:t>.5. sudaro palankias sąlygas veikti mokinių organizacijoms, skatinančioms mokinių dorovinį, tautinį, pilietinį sąmoningumą, patriotizmą, puoselėjančioms kultūrinę ir socialinę brandą,</w:t>
      </w:r>
    </w:p>
    <w:p w14:paraId="6EA79E92" w14:textId="07BD9C1A" w:rsidR="005E6E23" w:rsidRPr="00E6743A" w:rsidRDefault="005E6E23" w:rsidP="00E6743A">
      <w:pPr>
        <w:spacing w:after="0" w:line="240" w:lineRule="auto"/>
        <w:jc w:val="both"/>
      </w:pPr>
      <w:r w:rsidRPr="00E6743A">
        <w:t>padedančioms tenkinti saviugdos ir saviraiškos poreikius;</w:t>
      </w:r>
    </w:p>
    <w:p w14:paraId="2F7B47D8" w14:textId="77777777" w:rsidR="005E6E23" w:rsidRPr="00E6743A" w:rsidRDefault="009562DA" w:rsidP="00E6743A">
      <w:pPr>
        <w:spacing w:after="0" w:line="240" w:lineRule="auto"/>
        <w:ind w:firstLine="851"/>
        <w:jc w:val="both"/>
      </w:pPr>
      <w:r w:rsidRPr="00E6743A">
        <w:t>24</w:t>
      </w:r>
      <w:r w:rsidR="005E6E23" w:rsidRPr="00E6743A">
        <w:t>.6. teikia informacinę, psichologinę, socialinę pedagoginę, specialiąją pedagoginę, specialiąją pagalbą, ugdymą karjerai, vykdo vaikų ir mokinių sveikatos priežiūrą bei Vaiko minimalios priežiūros priemones;</w:t>
      </w:r>
    </w:p>
    <w:p w14:paraId="277FE63D" w14:textId="77777777" w:rsidR="005E6E23" w:rsidRPr="00E6743A" w:rsidRDefault="009562DA" w:rsidP="00E6743A">
      <w:pPr>
        <w:tabs>
          <w:tab w:val="left" w:pos="1843"/>
        </w:tabs>
        <w:spacing w:after="0" w:line="240" w:lineRule="auto"/>
        <w:ind w:firstLine="851"/>
        <w:jc w:val="both"/>
        <w:rPr>
          <w:rFonts w:eastAsia="Times New Roman"/>
        </w:rPr>
      </w:pPr>
      <w:r w:rsidRPr="00E6743A">
        <w:t>24</w:t>
      </w:r>
      <w:r w:rsidR="005E6E23" w:rsidRPr="00E6743A">
        <w:t xml:space="preserve">.7. </w:t>
      </w:r>
      <w:r w:rsidR="005E6E23" w:rsidRPr="00E6743A">
        <w:rPr>
          <w:rFonts w:eastAsia="Times New Roman"/>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70B0718C" w14:textId="77777777" w:rsidR="005E6E23" w:rsidRPr="00E6743A" w:rsidRDefault="009562DA" w:rsidP="00E6743A">
      <w:pPr>
        <w:spacing w:after="0" w:line="240" w:lineRule="auto"/>
        <w:ind w:firstLine="851"/>
        <w:jc w:val="both"/>
      </w:pPr>
      <w:r w:rsidRPr="00E6743A">
        <w:t>24</w:t>
      </w:r>
      <w:r w:rsidR="005E6E23" w:rsidRPr="00E6743A">
        <w:t>.8. organizuoja vaikų ir mokinių tėvų (globėjų, rūpintojų) pageidavimu mokamas papildomas paslaugas (pailgintos dienos grupes, visos dienos mokyklą, klubus, būrelius, stovyklas, ekskursijas ir kita) teisės aktų nustatyta tvarka;</w:t>
      </w:r>
    </w:p>
    <w:p w14:paraId="3C00FB53" w14:textId="77777777" w:rsidR="00164564" w:rsidRPr="00E6743A" w:rsidRDefault="00164564" w:rsidP="00E6743A">
      <w:pPr>
        <w:spacing w:after="0" w:line="240" w:lineRule="auto"/>
        <w:ind w:firstLine="851"/>
        <w:jc w:val="both"/>
      </w:pPr>
      <w:r w:rsidRPr="00E6743A">
        <w:t xml:space="preserve">24.9. organizuoja mokymosi pagal bendrojo ugdymo programas pasiekimų patikrinimus (pagrindinio ugdymo pasiekimų patikrinimus ir kitus mokymosi pasiekimų patikrinimo būdus) pagal Lietuvos Respublikos švietimo, mokslo ir sporto ministro patvirtintas mokymosi pasiekimų </w:t>
      </w:r>
      <w:r w:rsidRPr="00E6743A">
        <w:lastRenderedPageBreak/>
        <w:t>patikrinimų programas ir mokymosi pasiekimų patikrinimų organizavimo ir vykdymo tvarkos aprašus, mokinių pasiekimų tyrimus;</w:t>
      </w:r>
    </w:p>
    <w:p w14:paraId="0CB6758C" w14:textId="77777777" w:rsidR="005E6E23" w:rsidRPr="00E6743A" w:rsidRDefault="009562DA" w:rsidP="00E6743A">
      <w:pPr>
        <w:spacing w:after="0" w:line="240" w:lineRule="auto"/>
        <w:ind w:firstLine="851"/>
        <w:jc w:val="both"/>
      </w:pPr>
      <w:r w:rsidRPr="00E6743A">
        <w:t>24</w:t>
      </w:r>
      <w:r w:rsidR="005E6E23" w:rsidRPr="00E6743A">
        <w:t>.</w:t>
      </w:r>
      <w:r w:rsidR="009C229B" w:rsidRPr="00E6743A">
        <w:t>10</w:t>
      </w:r>
      <w:r w:rsidR="005404A7" w:rsidRPr="00E6743A">
        <w:t xml:space="preserve">. organizuoja ir vykdo </w:t>
      </w:r>
      <w:r w:rsidR="00B97E85" w:rsidRPr="00E6743A">
        <w:t xml:space="preserve">vaikų ir </w:t>
      </w:r>
      <w:r w:rsidR="00BD4F50" w:rsidRPr="00E6743A">
        <w:t xml:space="preserve">mokinių </w:t>
      </w:r>
      <w:r w:rsidR="005E6E23" w:rsidRPr="00E6743A">
        <w:t>vežiojimą;</w:t>
      </w:r>
    </w:p>
    <w:p w14:paraId="4EC83FE5" w14:textId="77777777" w:rsidR="00374557" w:rsidRPr="00E6743A" w:rsidRDefault="009562DA" w:rsidP="00E6743A">
      <w:pPr>
        <w:spacing w:after="0" w:line="240" w:lineRule="auto"/>
        <w:ind w:firstLine="851"/>
        <w:jc w:val="both"/>
      </w:pPr>
      <w:r w:rsidRPr="00E6743A">
        <w:t>24</w:t>
      </w:r>
      <w:r w:rsidR="009C229B" w:rsidRPr="00E6743A">
        <w:t>.11</w:t>
      </w:r>
      <w:r w:rsidR="001602E6" w:rsidRPr="00E6743A">
        <w:t>.</w:t>
      </w:r>
      <w:r w:rsidR="00374557" w:rsidRPr="00E6743A">
        <w:t xml:space="preserve"> užtikrina vaikų ir mokinių maitinimą;</w:t>
      </w:r>
    </w:p>
    <w:p w14:paraId="73480B55" w14:textId="77777777" w:rsidR="005E6E23" w:rsidRPr="00E6743A" w:rsidRDefault="009562DA" w:rsidP="00E6743A">
      <w:pPr>
        <w:spacing w:after="0" w:line="240" w:lineRule="auto"/>
        <w:ind w:firstLine="851"/>
        <w:jc w:val="both"/>
        <w:rPr>
          <w:strike/>
        </w:rPr>
      </w:pPr>
      <w:r w:rsidRPr="00E6743A">
        <w:t>24</w:t>
      </w:r>
      <w:r w:rsidR="009C229B" w:rsidRPr="00E6743A">
        <w:t>.12</w:t>
      </w:r>
      <w:r w:rsidR="005E6E23" w:rsidRPr="00E6743A">
        <w:t xml:space="preserve">. sudaro sąlygas darbuotojų profesiniam tobulėjimui; </w:t>
      </w:r>
    </w:p>
    <w:p w14:paraId="2DE79F3C" w14:textId="77777777" w:rsidR="005E6E23" w:rsidRPr="00E6743A" w:rsidRDefault="009562DA" w:rsidP="00E6743A">
      <w:pPr>
        <w:spacing w:after="0" w:line="240" w:lineRule="auto"/>
        <w:ind w:firstLine="851"/>
        <w:jc w:val="both"/>
      </w:pPr>
      <w:r w:rsidRPr="00E6743A">
        <w:t>24</w:t>
      </w:r>
      <w:r w:rsidR="009C229B" w:rsidRPr="00E6743A">
        <w:t>.13</w:t>
      </w:r>
      <w:r w:rsidR="005E6E23" w:rsidRPr="00E6743A">
        <w:t>. užtikrina higienos normas, teisės aktų reikalavimus atitinkančią sveiką, saugią ugdymosi, mokymosi ir darbo aplinką;</w:t>
      </w:r>
    </w:p>
    <w:p w14:paraId="29D4953E" w14:textId="77777777" w:rsidR="005E6E23" w:rsidRPr="00E6743A" w:rsidRDefault="009562DA" w:rsidP="00E6743A">
      <w:pPr>
        <w:spacing w:after="0" w:line="240" w:lineRule="auto"/>
        <w:ind w:firstLine="851"/>
        <w:jc w:val="both"/>
      </w:pPr>
      <w:r w:rsidRPr="00E6743A">
        <w:t>24</w:t>
      </w:r>
      <w:r w:rsidR="009C229B" w:rsidRPr="00E6743A">
        <w:t>.14</w:t>
      </w:r>
      <w:r w:rsidR="005E6E23" w:rsidRPr="00E6743A">
        <w:t>. vykdo švietimo s</w:t>
      </w:r>
      <w:r w:rsidR="00607150" w:rsidRPr="00E6743A">
        <w:t>tebėseną, tyrimus, Mokyklos</w:t>
      </w:r>
      <w:r w:rsidR="005E6E23" w:rsidRPr="00E6743A">
        <w:t xml:space="preserve"> veiklos kokybės įsivertinimą;</w:t>
      </w:r>
    </w:p>
    <w:p w14:paraId="5B6E3A32" w14:textId="101A4333" w:rsidR="0005770D" w:rsidRPr="00E6743A" w:rsidRDefault="009562DA" w:rsidP="00E6743A">
      <w:pPr>
        <w:spacing w:after="0" w:line="240" w:lineRule="auto"/>
        <w:ind w:firstLine="851"/>
        <w:jc w:val="both"/>
      </w:pPr>
      <w:r w:rsidRPr="00E6743A">
        <w:t>24</w:t>
      </w:r>
      <w:r w:rsidR="009C229B" w:rsidRPr="00E6743A">
        <w:t>.15</w:t>
      </w:r>
      <w:r w:rsidR="0005770D" w:rsidRPr="00E6743A">
        <w:t xml:space="preserve">. viešai skelbia informaciją apie </w:t>
      </w:r>
      <w:r w:rsidR="00607150" w:rsidRPr="00E6743A">
        <w:t>veiklą Mokyklos</w:t>
      </w:r>
      <w:r w:rsidR="0005770D" w:rsidRPr="00E6743A">
        <w:t xml:space="preserve"> </w:t>
      </w:r>
      <w:r w:rsidR="00B97E85" w:rsidRPr="00E6743A">
        <w:t>internet</w:t>
      </w:r>
      <w:r w:rsidR="00A94FB9" w:rsidRPr="00E6743A">
        <w:t>o</w:t>
      </w:r>
      <w:r w:rsidR="00B97E85" w:rsidRPr="00E6743A">
        <w:t xml:space="preserve"> </w:t>
      </w:r>
      <w:r w:rsidR="0005770D" w:rsidRPr="00E6743A">
        <w:t>svetainėje;</w:t>
      </w:r>
    </w:p>
    <w:p w14:paraId="2EBB85BA" w14:textId="77777777" w:rsidR="00C77F9D" w:rsidRPr="00E6743A" w:rsidRDefault="009562DA" w:rsidP="00E6743A">
      <w:pPr>
        <w:spacing w:after="0" w:line="240" w:lineRule="auto"/>
        <w:ind w:firstLine="851"/>
        <w:jc w:val="both"/>
      </w:pPr>
      <w:r w:rsidRPr="00E6743A">
        <w:t>24</w:t>
      </w:r>
      <w:r w:rsidR="009C229B" w:rsidRPr="00E6743A">
        <w:t>.16</w:t>
      </w:r>
      <w:r w:rsidR="00C77F9D" w:rsidRPr="00E6743A">
        <w:t>. atlieka kitas Lietuvos Respublikos įstatymų ir kitų teisės aktų numatytas funkcijas.</w:t>
      </w:r>
    </w:p>
    <w:p w14:paraId="6B060A2F" w14:textId="5A90C661" w:rsidR="0005770D" w:rsidRPr="00E6743A" w:rsidRDefault="009562DA" w:rsidP="00E6743A">
      <w:pPr>
        <w:spacing w:after="0" w:line="240" w:lineRule="auto"/>
        <w:ind w:firstLine="851"/>
        <w:jc w:val="both"/>
      </w:pPr>
      <w:r w:rsidRPr="00E6743A">
        <w:t>25</w:t>
      </w:r>
      <w:r w:rsidR="00C77F9D" w:rsidRPr="00E6743A">
        <w:t>.</w:t>
      </w:r>
      <w:r w:rsidR="0005770D" w:rsidRPr="00E6743A">
        <w:t xml:space="preserve"> </w:t>
      </w:r>
      <w:r w:rsidR="00AA77F1" w:rsidRPr="00E6743A">
        <w:t>Mokykla i</w:t>
      </w:r>
      <w:r w:rsidR="0005770D" w:rsidRPr="00E6743A">
        <w:rPr>
          <w:rFonts w:eastAsia="Times New Roman"/>
        </w:rPr>
        <w:t>šduoda mokymosi pasiekimus įteisinančius dokumentus mokiniams, baigusiems</w:t>
      </w:r>
      <w:r w:rsidR="005B5F21" w:rsidRPr="00E6743A">
        <w:rPr>
          <w:rFonts w:eastAsia="Times New Roman"/>
        </w:rPr>
        <w:t xml:space="preserve"> priešmokyklinio,</w:t>
      </w:r>
      <w:r w:rsidR="0005770D" w:rsidRPr="00E6743A">
        <w:rPr>
          <w:rFonts w:eastAsia="Times New Roman"/>
        </w:rPr>
        <w:t xml:space="preserve"> pradinio ir pagrindinio</w:t>
      </w:r>
      <w:r w:rsidR="00D04A8C" w:rsidRPr="00E6743A">
        <w:rPr>
          <w:rFonts w:eastAsia="Times New Roman"/>
        </w:rPr>
        <w:t xml:space="preserve"> ugdymo</w:t>
      </w:r>
      <w:r w:rsidR="00F66A52" w:rsidRPr="00E6743A">
        <w:rPr>
          <w:rFonts w:eastAsia="Times New Roman"/>
        </w:rPr>
        <w:t xml:space="preserve"> programas</w:t>
      </w:r>
      <w:r w:rsidR="0005770D" w:rsidRPr="00E6743A">
        <w:rPr>
          <w:rFonts w:eastAsia="Times New Roman"/>
        </w:rPr>
        <w:t xml:space="preserve"> Lietuvos Respublikos švietimo, mokslo ir sporto ministro nustatyta tvarka.</w:t>
      </w:r>
    </w:p>
    <w:p w14:paraId="61C19034" w14:textId="77777777" w:rsidR="0005770D" w:rsidRPr="00E6743A" w:rsidRDefault="0005770D" w:rsidP="0007787D">
      <w:pPr>
        <w:spacing w:after="0" w:line="240" w:lineRule="auto"/>
        <w:jc w:val="both"/>
      </w:pPr>
    </w:p>
    <w:p w14:paraId="59C600B8" w14:textId="77777777" w:rsidR="00AA77F1" w:rsidRPr="00E6743A" w:rsidRDefault="00AA77F1" w:rsidP="00E6743A">
      <w:pPr>
        <w:spacing w:after="0" w:line="240" w:lineRule="auto"/>
        <w:jc w:val="center"/>
        <w:rPr>
          <w:b/>
        </w:rPr>
      </w:pPr>
      <w:r w:rsidRPr="00E6743A">
        <w:rPr>
          <w:b/>
        </w:rPr>
        <w:t>III SKYRIUS</w:t>
      </w:r>
    </w:p>
    <w:p w14:paraId="1C1666EA" w14:textId="7F1762AF" w:rsidR="005E6E23" w:rsidRPr="00E6743A" w:rsidRDefault="00607150" w:rsidP="00E6743A">
      <w:pPr>
        <w:spacing w:after="0" w:line="240" w:lineRule="auto"/>
        <w:jc w:val="center"/>
        <w:rPr>
          <w:b/>
        </w:rPr>
      </w:pPr>
      <w:r w:rsidRPr="00E6743A">
        <w:rPr>
          <w:b/>
        </w:rPr>
        <w:t>MOKYKLOS</w:t>
      </w:r>
      <w:r w:rsidR="005E6E23" w:rsidRPr="00E6743A">
        <w:rPr>
          <w:b/>
        </w:rPr>
        <w:t xml:space="preserve"> TEISĖS IR PAREIGOS</w:t>
      </w:r>
    </w:p>
    <w:p w14:paraId="2276F135" w14:textId="77777777" w:rsidR="005E6E23" w:rsidRPr="00E6743A" w:rsidRDefault="005E6E23" w:rsidP="0007787D">
      <w:pPr>
        <w:spacing w:after="0" w:line="240" w:lineRule="auto"/>
        <w:rPr>
          <w:b/>
        </w:rPr>
      </w:pPr>
    </w:p>
    <w:p w14:paraId="48103BB2" w14:textId="77777777" w:rsidR="005E6E23" w:rsidRPr="00E6743A" w:rsidRDefault="0083722A" w:rsidP="00E6743A">
      <w:pPr>
        <w:spacing w:after="0" w:line="240" w:lineRule="auto"/>
        <w:ind w:firstLine="851"/>
        <w:jc w:val="both"/>
      </w:pPr>
      <w:r w:rsidRPr="00E6743A">
        <w:t>26</w:t>
      </w:r>
      <w:r w:rsidR="00607150" w:rsidRPr="00E6743A">
        <w:t>. Mokykla</w:t>
      </w:r>
      <w:r w:rsidR="005E6E23" w:rsidRPr="00E6743A">
        <w:t>, įgyvendindama tikslą ir uždavinius, atlikdama jai priskirtas funkcijas, turi teisę:</w:t>
      </w:r>
    </w:p>
    <w:p w14:paraId="31CEF368" w14:textId="77777777" w:rsidR="005E6E23" w:rsidRPr="00E6743A" w:rsidRDefault="0083722A" w:rsidP="00E6743A">
      <w:pPr>
        <w:spacing w:after="0" w:line="240" w:lineRule="auto"/>
        <w:ind w:firstLine="851"/>
        <w:jc w:val="both"/>
      </w:pPr>
      <w:r w:rsidRPr="00E6743A">
        <w:t>26</w:t>
      </w:r>
      <w:r w:rsidR="005C45BE" w:rsidRPr="00E6743A">
        <w:t>.1. parinkti ugdymo(</w:t>
      </w:r>
      <w:proofErr w:type="spellStart"/>
      <w:r w:rsidR="00A21E8A" w:rsidRPr="00E6743A">
        <w:t>si</w:t>
      </w:r>
      <w:proofErr w:type="spellEnd"/>
      <w:r w:rsidR="00A21E8A" w:rsidRPr="00E6743A">
        <w:t>) bei mokymo</w:t>
      </w:r>
      <w:r w:rsidR="005C45BE" w:rsidRPr="00E6743A">
        <w:t>(</w:t>
      </w:r>
      <w:proofErr w:type="spellStart"/>
      <w:r w:rsidR="005E6E23" w:rsidRPr="00E6743A">
        <w:t>si</w:t>
      </w:r>
      <w:proofErr w:type="spellEnd"/>
      <w:r w:rsidR="005E6E23" w:rsidRPr="00E6743A">
        <w:t>) metodus ir mokymosi veiklos būdus;</w:t>
      </w:r>
    </w:p>
    <w:p w14:paraId="6B5CAB27" w14:textId="77777777" w:rsidR="005E6E23" w:rsidRPr="00E6743A" w:rsidRDefault="0083722A" w:rsidP="00E6743A">
      <w:pPr>
        <w:spacing w:after="0" w:line="240" w:lineRule="auto"/>
        <w:ind w:firstLine="851"/>
        <w:jc w:val="both"/>
      </w:pPr>
      <w:r w:rsidRPr="00E6743A">
        <w:t>26</w:t>
      </w:r>
      <w:r w:rsidR="005E6E23" w:rsidRPr="00E6743A">
        <w:t>.2. kurti naujus ugdymo</w:t>
      </w:r>
      <w:r w:rsidR="005C45BE" w:rsidRPr="00E6743A">
        <w:t>(</w:t>
      </w:r>
      <w:proofErr w:type="spellStart"/>
      <w:r w:rsidR="00A21E8A" w:rsidRPr="00E6743A">
        <w:t>si</w:t>
      </w:r>
      <w:proofErr w:type="spellEnd"/>
      <w:r w:rsidR="00A21E8A" w:rsidRPr="00E6743A">
        <w:t>), mokymo</w:t>
      </w:r>
      <w:r w:rsidR="005C45BE" w:rsidRPr="00E6743A">
        <w:t>(</w:t>
      </w:r>
      <w:proofErr w:type="spellStart"/>
      <w:r w:rsidR="005E6E23" w:rsidRPr="00E6743A">
        <w:t>si</w:t>
      </w:r>
      <w:proofErr w:type="spellEnd"/>
      <w:r w:rsidR="005E6E23" w:rsidRPr="00E6743A">
        <w:t>) modelius, užtikrinančius kokybišką išsilavinimą;</w:t>
      </w:r>
    </w:p>
    <w:p w14:paraId="5D1EF738" w14:textId="77777777" w:rsidR="005E6E23" w:rsidRPr="00E6743A" w:rsidRDefault="0083722A" w:rsidP="00E6743A">
      <w:pPr>
        <w:spacing w:after="0" w:line="240" w:lineRule="auto"/>
        <w:ind w:firstLine="851"/>
        <w:jc w:val="both"/>
      </w:pPr>
      <w:r w:rsidRPr="00E6743A">
        <w:t>26</w:t>
      </w:r>
      <w:r w:rsidR="005E6E23" w:rsidRPr="00E6743A">
        <w:t>.3. bendradarbiauti su fiziniais ir juridiniais asmenimis;</w:t>
      </w:r>
    </w:p>
    <w:p w14:paraId="07FF0985" w14:textId="3F31BF8C" w:rsidR="005E6E23" w:rsidRPr="00E6743A" w:rsidRDefault="0083722A" w:rsidP="00E6743A">
      <w:pPr>
        <w:spacing w:after="0" w:line="240" w:lineRule="auto"/>
        <w:ind w:firstLine="851"/>
        <w:jc w:val="both"/>
      </w:pPr>
      <w:r w:rsidRPr="00E6743A">
        <w:t>26</w:t>
      </w:r>
      <w:r w:rsidR="005E6E23" w:rsidRPr="00E6743A">
        <w:t>.4. vykdyti</w:t>
      </w:r>
      <w:r w:rsidR="00D04A8C" w:rsidRPr="00E6743A">
        <w:t xml:space="preserve"> Kretingos rajono savivaldybės, </w:t>
      </w:r>
      <w:r w:rsidR="005E6E23" w:rsidRPr="00E6743A">
        <w:t>šalies ir tarptautinius švietimo projektus;</w:t>
      </w:r>
    </w:p>
    <w:p w14:paraId="5E1CF58D" w14:textId="77777777" w:rsidR="009D6269" w:rsidRPr="00E6743A" w:rsidRDefault="0083722A" w:rsidP="00E6743A">
      <w:pPr>
        <w:spacing w:after="0" w:line="240" w:lineRule="auto"/>
        <w:ind w:firstLine="851"/>
        <w:jc w:val="both"/>
        <w:rPr>
          <w:rStyle w:val="normal-h"/>
        </w:rPr>
      </w:pPr>
      <w:r w:rsidRPr="00E6743A">
        <w:t>26</w:t>
      </w:r>
      <w:r w:rsidR="005E6E23" w:rsidRPr="00E6743A">
        <w:t>.5</w:t>
      </w:r>
      <w:r w:rsidR="00D04A8C" w:rsidRPr="00E6743A">
        <w:t>. Savivaldybės tarybos sprendimu gali į</w:t>
      </w:r>
      <w:r w:rsidR="009D6269" w:rsidRPr="00E6743A">
        <w:t xml:space="preserve">statymų nustatyta tvarka jungtis </w:t>
      </w:r>
      <w:r w:rsidR="00171882" w:rsidRPr="00E6743A">
        <w:t xml:space="preserve">į asociacijas, kurių paskirtis </w:t>
      </w:r>
      <w:r w:rsidR="009D6269" w:rsidRPr="00E6743A">
        <w:t>yra įgyvendinti viešuosius interesus</w:t>
      </w:r>
      <w:r w:rsidR="00F66A52" w:rsidRPr="00E6743A">
        <w:t>,</w:t>
      </w:r>
      <w:r w:rsidR="009D6269" w:rsidRPr="00E6743A">
        <w:t xml:space="preserve"> ir dalyvauti jų veikloje, </w:t>
      </w:r>
      <w:r w:rsidR="009D6269" w:rsidRPr="00E6743A">
        <w:rPr>
          <w:rStyle w:val="normal-h"/>
        </w:rPr>
        <w:t>jeigu toks jungima</w:t>
      </w:r>
      <w:r w:rsidR="00607150" w:rsidRPr="00E6743A">
        <w:rPr>
          <w:rStyle w:val="normal-h"/>
        </w:rPr>
        <w:t>sis neprieštarauja Mokyklos</w:t>
      </w:r>
      <w:r w:rsidR="009D6269" w:rsidRPr="00E6743A">
        <w:rPr>
          <w:rStyle w:val="normal-h"/>
        </w:rPr>
        <w:t xml:space="preserve"> steigimo dokumentams ir veiklos tikslams;</w:t>
      </w:r>
    </w:p>
    <w:p w14:paraId="180511F2" w14:textId="77777777" w:rsidR="005E6E23" w:rsidRPr="00E6743A" w:rsidRDefault="0083722A" w:rsidP="00E6743A">
      <w:pPr>
        <w:spacing w:after="0" w:line="240" w:lineRule="auto"/>
        <w:ind w:firstLine="851"/>
        <w:jc w:val="both"/>
      </w:pPr>
      <w:r w:rsidRPr="00E6743A">
        <w:t>26</w:t>
      </w:r>
      <w:r w:rsidR="005E6E23" w:rsidRPr="00E6743A">
        <w:t>.6. gauti paramą Lietuvos Respublikos labdaros ir paramos įstatymo nustatyta tvarka;</w:t>
      </w:r>
    </w:p>
    <w:p w14:paraId="158E1DB9" w14:textId="77777777" w:rsidR="005E6E23" w:rsidRPr="00E6743A" w:rsidRDefault="0083722A" w:rsidP="00E6743A">
      <w:pPr>
        <w:spacing w:after="0" w:line="240" w:lineRule="auto"/>
        <w:ind w:firstLine="851"/>
        <w:jc w:val="both"/>
      </w:pPr>
      <w:r w:rsidRPr="00E6743A">
        <w:t>26</w:t>
      </w:r>
      <w:r w:rsidR="005E6E23" w:rsidRPr="00E6743A">
        <w:t>.7. naudotis kitomis teisės aktų suteiktomis teisėmis.</w:t>
      </w:r>
    </w:p>
    <w:p w14:paraId="08170D84" w14:textId="77777777" w:rsidR="005E6E23" w:rsidRPr="00E6743A" w:rsidRDefault="0083722A" w:rsidP="00E6743A">
      <w:pPr>
        <w:spacing w:after="0" w:line="240" w:lineRule="auto"/>
        <w:ind w:firstLine="851"/>
        <w:jc w:val="both"/>
      </w:pPr>
      <w:r w:rsidRPr="00E6743A">
        <w:t>27</w:t>
      </w:r>
      <w:r w:rsidR="00607150" w:rsidRPr="00E6743A">
        <w:t>. Mokykla</w:t>
      </w:r>
      <w:r w:rsidR="005E6E23" w:rsidRPr="00E6743A">
        <w:t xml:space="preserve"> privalo:</w:t>
      </w:r>
    </w:p>
    <w:p w14:paraId="776E231E" w14:textId="77777777" w:rsidR="005E6E23" w:rsidRPr="00E6743A" w:rsidRDefault="0083722A" w:rsidP="00E6743A">
      <w:pPr>
        <w:spacing w:after="0" w:line="240" w:lineRule="auto"/>
        <w:ind w:firstLine="851"/>
        <w:jc w:val="both"/>
      </w:pPr>
      <w:r w:rsidRPr="00E6743A">
        <w:t>27</w:t>
      </w:r>
      <w:r w:rsidR="005E6E23" w:rsidRPr="00E6743A">
        <w:t>.1. užtikrinti geros kokybės švietimą, ugdymo, mokymo ir švietimo programų vykdymą, mokymo sutarčių sudarymą bei sutartų įsipareigojimų vykdymą;</w:t>
      </w:r>
    </w:p>
    <w:p w14:paraId="57462F82" w14:textId="77777777" w:rsidR="005E6E23" w:rsidRPr="00E6743A" w:rsidRDefault="0083722A" w:rsidP="00E6743A">
      <w:pPr>
        <w:spacing w:after="0" w:line="240" w:lineRule="auto"/>
        <w:ind w:firstLine="851"/>
        <w:jc w:val="both"/>
      </w:pPr>
      <w:r w:rsidRPr="00E6743A">
        <w:t>27</w:t>
      </w:r>
      <w:r w:rsidR="005E6E23" w:rsidRPr="00E6743A">
        <w:t>.2. užtikrinti sveiką, saugią, užkertančią kelią smurto, patyčių, prievartos apraiškoms ir žalingiems įpročiams aplinką, atvirumą vietos bendruomenei;</w:t>
      </w:r>
    </w:p>
    <w:p w14:paraId="3A996093" w14:textId="77777777" w:rsidR="005E6E23" w:rsidRPr="00E6743A" w:rsidRDefault="0083722A" w:rsidP="00E6743A">
      <w:pPr>
        <w:spacing w:after="0" w:line="240" w:lineRule="auto"/>
        <w:ind w:firstLine="851"/>
        <w:jc w:val="both"/>
      </w:pPr>
      <w:r w:rsidRPr="00E6743A">
        <w:t>27</w:t>
      </w:r>
      <w:r w:rsidR="005E6E23" w:rsidRPr="00E6743A">
        <w:t>.3. teikti informacinę, psichologinę, socialinę pedagoginę, specialiąją pedagoginę ir specialiąją pagalbą</w:t>
      </w:r>
      <w:r w:rsidR="00FB0798" w:rsidRPr="00E6743A">
        <w:t>;</w:t>
      </w:r>
    </w:p>
    <w:p w14:paraId="291AB2C8" w14:textId="77777777" w:rsidR="005E6E23" w:rsidRPr="00E6743A" w:rsidRDefault="0083722A" w:rsidP="00E6743A">
      <w:pPr>
        <w:spacing w:after="0" w:line="240" w:lineRule="auto"/>
        <w:ind w:firstLine="851"/>
        <w:jc w:val="both"/>
      </w:pPr>
      <w:r w:rsidRPr="00E6743A">
        <w:t>27</w:t>
      </w:r>
      <w:r w:rsidR="00FB0798" w:rsidRPr="00E6743A">
        <w:t>.4. vykdyti karjeros ugdymo bei Vaiko minimalios priežiūros priem</w:t>
      </w:r>
      <w:r w:rsidR="00C65911" w:rsidRPr="00E6743A">
        <w:t>o</w:t>
      </w:r>
      <w:r w:rsidR="00FB0798" w:rsidRPr="00E6743A">
        <w:t>nes.</w:t>
      </w:r>
    </w:p>
    <w:p w14:paraId="00497229" w14:textId="77777777" w:rsidR="00052C30" w:rsidRPr="00E6743A" w:rsidRDefault="00052C30" w:rsidP="0007787D">
      <w:pPr>
        <w:spacing w:after="0" w:line="240" w:lineRule="auto"/>
        <w:rPr>
          <w:b/>
        </w:rPr>
      </w:pPr>
    </w:p>
    <w:p w14:paraId="1CAD37A8" w14:textId="77777777" w:rsidR="00622A5F" w:rsidRPr="00E6743A" w:rsidRDefault="00622A5F" w:rsidP="00E6743A">
      <w:pPr>
        <w:spacing w:after="0" w:line="240" w:lineRule="auto"/>
        <w:jc w:val="center"/>
        <w:rPr>
          <w:b/>
        </w:rPr>
      </w:pPr>
      <w:r w:rsidRPr="00E6743A">
        <w:rPr>
          <w:b/>
        </w:rPr>
        <w:t>IV SKYRIUS</w:t>
      </w:r>
    </w:p>
    <w:p w14:paraId="513BBCB2" w14:textId="5385F083" w:rsidR="00A94FB9" w:rsidRPr="00E6743A" w:rsidRDefault="00607150" w:rsidP="00E6743A">
      <w:pPr>
        <w:spacing w:after="0" w:line="240" w:lineRule="auto"/>
        <w:jc w:val="center"/>
        <w:rPr>
          <w:b/>
        </w:rPr>
      </w:pPr>
      <w:r w:rsidRPr="00E6743A">
        <w:rPr>
          <w:b/>
        </w:rPr>
        <w:t>MOKYKLOS</w:t>
      </w:r>
      <w:r w:rsidR="005E6E23" w:rsidRPr="00E6743A">
        <w:rPr>
          <w:b/>
        </w:rPr>
        <w:t xml:space="preserve"> VEIKLOS ORGANIZAVIMAS IR VALDYMAS</w:t>
      </w:r>
    </w:p>
    <w:p w14:paraId="0A69B47D" w14:textId="77777777" w:rsidR="005E6E23" w:rsidRPr="00E6743A" w:rsidRDefault="005E6E23" w:rsidP="0007787D">
      <w:pPr>
        <w:spacing w:after="0" w:line="240" w:lineRule="auto"/>
      </w:pPr>
    </w:p>
    <w:p w14:paraId="143DD9A2" w14:textId="77777777" w:rsidR="005E6E23" w:rsidRPr="00E6743A" w:rsidRDefault="00A71692" w:rsidP="00E6743A">
      <w:pPr>
        <w:tabs>
          <w:tab w:val="left" w:pos="1134"/>
        </w:tabs>
        <w:spacing w:after="0" w:line="240" w:lineRule="auto"/>
        <w:ind w:firstLine="851"/>
        <w:jc w:val="both"/>
      </w:pPr>
      <w:r w:rsidRPr="00E6743A">
        <w:t>28</w:t>
      </w:r>
      <w:r w:rsidR="00D95428" w:rsidRPr="00E6743A">
        <w:t xml:space="preserve">. </w:t>
      </w:r>
      <w:r w:rsidR="00607150" w:rsidRPr="00E6743A">
        <w:t>Mokyklos</w:t>
      </w:r>
      <w:r w:rsidR="000F7B02" w:rsidRPr="00E6743A">
        <w:t xml:space="preserve"> veikla organizuojama pagal </w:t>
      </w:r>
      <w:r w:rsidR="00607150" w:rsidRPr="00E6743A">
        <w:t>Mokyklos</w:t>
      </w:r>
      <w:r w:rsidR="00960B98" w:rsidRPr="00E6743A">
        <w:t xml:space="preserve"> strateginį planą, </w:t>
      </w:r>
      <w:r w:rsidR="00607150" w:rsidRPr="00E6743A">
        <w:t>Mokyklos</w:t>
      </w:r>
      <w:r w:rsidR="00960B98" w:rsidRPr="00E6743A">
        <w:t xml:space="preserve"> metinį veiklos planą, mokslo metų ugdymo p</w:t>
      </w:r>
      <w:r w:rsidR="002F1C14" w:rsidRPr="00E6743A">
        <w:t>lanus</w:t>
      </w:r>
      <w:r w:rsidR="00607150" w:rsidRPr="00E6743A">
        <w:t>, kuriuos tvirtina Mokyklos</w:t>
      </w:r>
      <w:r w:rsidR="00960B98" w:rsidRPr="00E6743A">
        <w:t xml:space="preserve"> direktori</w:t>
      </w:r>
      <w:r w:rsidR="005F299C" w:rsidRPr="00E6743A">
        <w:t>us teisės aktų nustatyta tvarka:</w:t>
      </w:r>
    </w:p>
    <w:p w14:paraId="23D2D480" w14:textId="77777777" w:rsidR="004735A4" w:rsidRPr="00E6743A" w:rsidRDefault="004735A4" w:rsidP="00E6743A">
      <w:pPr>
        <w:tabs>
          <w:tab w:val="left" w:pos="7088"/>
        </w:tabs>
        <w:spacing w:after="0" w:line="240" w:lineRule="auto"/>
        <w:ind w:firstLine="851"/>
        <w:jc w:val="both"/>
      </w:pPr>
      <w:r w:rsidRPr="00E6743A">
        <w:t>28.1. Mokyklos direktoriaus patvirtintas Mokyklos strateginis planas, kuriam yra</w:t>
      </w:r>
      <w:r w:rsidR="00D25CFE" w:rsidRPr="00E6743A">
        <w:t xml:space="preserve"> pritarusios Mokyklos taryba</w:t>
      </w:r>
      <w:r w:rsidR="001E3718" w:rsidRPr="00E6743A">
        <w:t xml:space="preserve"> </w:t>
      </w:r>
      <w:r w:rsidR="00622A5F" w:rsidRPr="00E6743A">
        <w:t xml:space="preserve">ir </w:t>
      </w:r>
      <w:r w:rsidR="00CC6F6B" w:rsidRPr="00E6743A">
        <w:t>M</w:t>
      </w:r>
      <w:r w:rsidR="00622A5F" w:rsidRPr="00E6743A">
        <w:t>eras</w:t>
      </w:r>
      <w:r w:rsidRPr="00E6743A">
        <w:t>;</w:t>
      </w:r>
    </w:p>
    <w:p w14:paraId="6A2EF243" w14:textId="77777777" w:rsidR="004735A4" w:rsidRPr="00E6743A" w:rsidRDefault="004735A4" w:rsidP="00E6743A">
      <w:pPr>
        <w:tabs>
          <w:tab w:val="left" w:pos="7088"/>
        </w:tabs>
        <w:spacing w:after="0" w:line="240" w:lineRule="auto"/>
        <w:ind w:firstLine="851"/>
        <w:jc w:val="both"/>
      </w:pPr>
      <w:r w:rsidRPr="00E6743A">
        <w:t>28.2. Mokyklos direktoriaus patvirtintas Mokyklos metinis veiklos planas, kuriam yra pritarusi Mokyklos taryba;</w:t>
      </w:r>
    </w:p>
    <w:p w14:paraId="2610E449" w14:textId="77777777" w:rsidR="004735A4" w:rsidRPr="00E6743A" w:rsidRDefault="004735A4" w:rsidP="00E6743A">
      <w:pPr>
        <w:tabs>
          <w:tab w:val="left" w:pos="7088"/>
        </w:tabs>
        <w:spacing w:after="0" w:line="240" w:lineRule="auto"/>
        <w:ind w:firstLine="851"/>
        <w:jc w:val="both"/>
      </w:pPr>
      <w:r w:rsidRPr="00E6743A">
        <w:t>28.3. Moky</w:t>
      </w:r>
      <w:r w:rsidR="00095D2A" w:rsidRPr="00E6743A">
        <w:t>klos mokslo metų ugdymo</w:t>
      </w:r>
      <w:r w:rsidRPr="00E6743A">
        <w:t xml:space="preserve"> planas, kurį suderinęs su Mokyklos taryba</w:t>
      </w:r>
      <w:r w:rsidR="00712150" w:rsidRPr="00E6743A">
        <w:t>,</w:t>
      </w:r>
      <w:r w:rsidRPr="00E6743A">
        <w:t xml:space="preserve"> </w:t>
      </w:r>
      <w:r w:rsidR="001D14D6" w:rsidRPr="00E6743A">
        <w:t>Meru ar jo įgaliotu asmeniu</w:t>
      </w:r>
      <w:r w:rsidR="00953484" w:rsidRPr="00E6743A">
        <w:t>,</w:t>
      </w:r>
      <w:r w:rsidRPr="00E6743A">
        <w:t xml:space="preserve"> tvirtina Mokyklos direktorius. Mokyklos ugdymo planą Mokyklos direktorius tvirtina iki mokslo metų pradžios.</w:t>
      </w:r>
    </w:p>
    <w:p w14:paraId="03D9F217" w14:textId="7269029B" w:rsidR="00333567" w:rsidRPr="00E6743A" w:rsidRDefault="00B40DD7" w:rsidP="00E6743A">
      <w:pPr>
        <w:spacing w:after="0" w:line="240" w:lineRule="auto"/>
        <w:ind w:firstLine="851"/>
        <w:jc w:val="both"/>
      </w:pPr>
      <w:r w:rsidRPr="00E6743A">
        <w:t xml:space="preserve">29. </w:t>
      </w:r>
      <w:r w:rsidR="00805031" w:rsidRPr="00E6743A">
        <w:t xml:space="preserve">Mokyklai vadovauja direktorius, </w:t>
      </w:r>
      <w:r w:rsidR="00C906C8" w:rsidRPr="00E6743A">
        <w:t xml:space="preserve">Mero skiriamas į pareigas viešo konkurso būdu penkeriems metams. </w:t>
      </w:r>
      <w:r w:rsidR="00805031" w:rsidRPr="00E6743A">
        <w:t xml:space="preserve">Mokyklos </w:t>
      </w:r>
      <w:r w:rsidR="001A61B0" w:rsidRPr="00E6743A">
        <w:t xml:space="preserve">direktorius be konkurso gali būti skiriamas antrajai kadencijai, jeigu jo eitos penkerių metų kadencijos kiekvienų metų veikla buvo įvertinta kaip atitinkanti lūkesčius ir </w:t>
      </w:r>
      <w:r w:rsidR="001A61B0" w:rsidRPr="00E6743A">
        <w:lastRenderedPageBreak/>
        <w:t xml:space="preserve">(ar) viršijanti lūkesčius ir jis sutinka eiti pareigas. </w:t>
      </w:r>
      <w:r w:rsidR="00805031" w:rsidRPr="00E6743A">
        <w:t>Kvalifikacinius reikalavimus Mokyklos direktoriui ir konkurso šioms pareigoms eiti tvarką nustato Lietuvos Respublikos švietimo, mokslo ir sporto ministerija.</w:t>
      </w:r>
      <w:r w:rsidR="008F0EB0" w:rsidRPr="00E6743A">
        <w:t xml:space="preserve"> </w:t>
      </w:r>
      <w:r w:rsidR="00805031" w:rsidRPr="00E6743A">
        <w:t xml:space="preserve">Mokyklos direktorius </w:t>
      </w:r>
      <w:r w:rsidR="00F227B1" w:rsidRPr="00E6743A">
        <w:t xml:space="preserve">tiesiogiai pavaldus Merui ir atskaitingas Savivaldybės tarybai. </w:t>
      </w:r>
      <w:r w:rsidR="00AA284F" w:rsidRPr="00E6743A">
        <w:t>Mokyklos direktorius skiriamas į pareigas ir atleidžiamas iš jų Lietuvos Respublikos švietimo įstatymo, Lietuvos Respublikos darbo kodekso ir kitų teisės aktų nustatyta tvarka. Mokyklos direktorius nepasibaigus jo kadencijai gali būti atšaukiamas iš pareigų Lietuvos Respublikos švietimo įstatymo 59 straipsnio 16 dalyje nustatytais pagrindais. Direktoriaus atšaukimo procedūrą inicijuoja Kretingos rajono savivaldybės meras</w:t>
      </w:r>
      <w:r w:rsidR="00DC4A92" w:rsidRPr="00E6743A">
        <w:t>:</w:t>
      </w:r>
    </w:p>
    <w:p w14:paraId="59C578AC" w14:textId="5468A9A1" w:rsidR="00AA6846" w:rsidRPr="00E6743A" w:rsidRDefault="005B217F" w:rsidP="00E6743A">
      <w:pPr>
        <w:spacing w:after="0" w:line="240" w:lineRule="auto"/>
        <w:ind w:firstLine="851"/>
        <w:jc w:val="both"/>
      </w:pPr>
      <w:r w:rsidRPr="00E6743A">
        <w:t>29</w:t>
      </w:r>
      <w:r w:rsidR="00773833" w:rsidRPr="00E6743A">
        <w:t xml:space="preserve">.1. </w:t>
      </w:r>
      <w:r w:rsidR="00DC4A92" w:rsidRPr="00E6743A">
        <w:t xml:space="preserve">Mokyklos </w:t>
      </w:r>
      <w:r w:rsidR="00773833" w:rsidRPr="00E6743A">
        <w:t xml:space="preserve">direktorius apie galimą jo atšaukimą Mero rašytiniu pranešimu informuojamas ne vėliau kaip likus 7 darbo dienoms iki sprendimo dėl </w:t>
      </w:r>
      <w:r w:rsidR="00DC4A92" w:rsidRPr="00E6743A">
        <w:t>Mokyklos</w:t>
      </w:r>
      <w:r w:rsidR="00773833" w:rsidRPr="00E6743A">
        <w:t xml:space="preserve"> direktoriaus galimo atšaukimo priėmimo dienos. </w:t>
      </w:r>
      <w:r w:rsidR="00AA6846" w:rsidRPr="00E6743A">
        <w:t>Pranešime nurodomas atšaukimo pagrindas, planuojama sprendimo data ir terminas paaiškinimams pateikti</w:t>
      </w:r>
      <w:r w:rsidR="00BC74BA" w:rsidRPr="00E6743A">
        <w:t>;</w:t>
      </w:r>
    </w:p>
    <w:p w14:paraId="3AA2AA5A" w14:textId="2810BCD7" w:rsidR="006023D0" w:rsidRPr="00E6743A" w:rsidRDefault="006023D0" w:rsidP="00E6743A">
      <w:pPr>
        <w:spacing w:after="0" w:line="240" w:lineRule="auto"/>
        <w:ind w:firstLine="851"/>
        <w:jc w:val="both"/>
      </w:pPr>
      <w:r w:rsidRPr="00E6743A">
        <w:t>29.2. Mokyklos direktorius turi teisę ne vėliau kaip prieš 3 darbo dienas iki sprendimo priėmimo dienos pateikti rašytinius motyvuotus paaiškinimus ir (ar) papildomus dokumentus</w:t>
      </w:r>
      <w:r w:rsidR="00BC74BA" w:rsidRPr="00E6743A">
        <w:t>;</w:t>
      </w:r>
    </w:p>
    <w:p w14:paraId="2BD3A5E0" w14:textId="3380EC23" w:rsidR="000E3C9B" w:rsidRPr="00E6743A" w:rsidRDefault="000E3C9B" w:rsidP="00E6743A">
      <w:pPr>
        <w:spacing w:after="0" w:line="240" w:lineRule="auto"/>
        <w:ind w:firstLine="851"/>
        <w:jc w:val="both"/>
      </w:pPr>
      <w:r w:rsidRPr="00E6743A">
        <w:t>29.3.</w:t>
      </w:r>
      <w:r w:rsidR="00BC74BA" w:rsidRPr="00E6743A">
        <w:t xml:space="preserve"> </w:t>
      </w:r>
      <w:r w:rsidR="00501FE0" w:rsidRPr="00E6743A">
        <w:t>į</w:t>
      </w:r>
      <w:r w:rsidRPr="00E6743A">
        <w:t>vertinus pateiktus paaiškinimus, sprendimą dėl Mokyklos direktoriaus atšaukimo priima Kretingos rajono savivaldybės meras potvarkiu.</w:t>
      </w:r>
    </w:p>
    <w:p w14:paraId="6EB46ABC" w14:textId="76FA1598" w:rsidR="005E6E23" w:rsidRPr="00E6743A" w:rsidRDefault="00A71692" w:rsidP="00E6743A">
      <w:pPr>
        <w:spacing w:after="0" w:line="240" w:lineRule="auto"/>
        <w:ind w:firstLine="851"/>
        <w:jc w:val="both"/>
      </w:pPr>
      <w:r w:rsidRPr="00E6743A">
        <w:t>30</w:t>
      </w:r>
      <w:r w:rsidR="00607150" w:rsidRPr="00E6743A">
        <w:t>. Mokyklos</w:t>
      </w:r>
      <w:r w:rsidR="005E6E23" w:rsidRPr="00E6743A">
        <w:t xml:space="preserve"> direktorius:</w:t>
      </w:r>
    </w:p>
    <w:p w14:paraId="1A6F9E51" w14:textId="77777777" w:rsidR="00F43B68" w:rsidRPr="00E6743A" w:rsidRDefault="00A71692" w:rsidP="00E6743A">
      <w:pPr>
        <w:widowControl w:val="0"/>
        <w:spacing w:after="0" w:line="240" w:lineRule="auto"/>
        <w:ind w:firstLine="851"/>
        <w:jc w:val="both"/>
      </w:pPr>
      <w:r w:rsidRPr="00E6743A">
        <w:t>30</w:t>
      </w:r>
      <w:r w:rsidR="00F43B68" w:rsidRPr="00E6743A">
        <w:t>.1. organizuo</w:t>
      </w:r>
      <w:r w:rsidR="00C90D2E" w:rsidRPr="00E6743A">
        <w:t>ja</w:t>
      </w:r>
      <w:r w:rsidR="00607150" w:rsidRPr="00E6743A">
        <w:t xml:space="preserve"> Mokyklos</w:t>
      </w:r>
      <w:r w:rsidR="00F43B68" w:rsidRPr="00E6743A">
        <w:t xml:space="preserve"> darbą, kad būtų įgyvendinami </w:t>
      </w:r>
      <w:r w:rsidR="00607150" w:rsidRPr="00E6743A">
        <w:t>Mokyklos</w:t>
      </w:r>
      <w:r w:rsidR="00F43B68" w:rsidRPr="00E6743A">
        <w:t xml:space="preserve"> tikslai ir atliekamos nustatytos funkcijos;</w:t>
      </w:r>
    </w:p>
    <w:p w14:paraId="4719522E" w14:textId="559408EF" w:rsidR="0058575C" w:rsidRPr="00E6743A" w:rsidRDefault="00A71692" w:rsidP="00E6743A">
      <w:pPr>
        <w:widowControl w:val="0"/>
        <w:spacing w:after="0" w:line="240" w:lineRule="auto"/>
        <w:ind w:firstLine="851"/>
        <w:jc w:val="both"/>
      </w:pPr>
      <w:r w:rsidRPr="00E6743A">
        <w:t>30</w:t>
      </w:r>
      <w:r w:rsidR="0058575C" w:rsidRPr="00E6743A">
        <w:t>.2.</w:t>
      </w:r>
      <w:r w:rsidR="007E6D06" w:rsidRPr="00E6743A">
        <w:t xml:space="preserve"> </w:t>
      </w:r>
      <w:r w:rsidR="00607150" w:rsidRPr="00E6743A">
        <w:t>vadovauja Mokyklos</w:t>
      </w:r>
      <w:r w:rsidR="007E6D06" w:rsidRPr="00E6743A">
        <w:t xml:space="preserve"> strateginio plano ir metini</w:t>
      </w:r>
      <w:r w:rsidR="0016038F" w:rsidRPr="00E6743A">
        <w:t>ų</w:t>
      </w:r>
      <w:r w:rsidR="007E6D06" w:rsidRPr="00E6743A">
        <w:t xml:space="preserve"> veiklos plan</w:t>
      </w:r>
      <w:r w:rsidR="0016038F" w:rsidRPr="00E6743A">
        <w:t>ų</w:t>
      </w:r>
      <w:r w:rsidR="007E6D06" w:rsidRPr="00E6743A">
        <w:t>, švietimo programų rengimui, juos tvirtina, vadovauja jų vykdymui;</w:t>
      </w:r>
      <w:r w:rsidR="00282659" w:rsidRPr="00E6743A">
        <w:t xml:space="preserve"> </w:t>
      </w:r>
    </w:p>
    <w:p w14:paraId="317296DD" w14:textId="5D163E7D" w:rsidR="003D2A9D" w:rsidRPr="00E6743A" w:rsidRDefault="00A71692" w:rsidP="00E6743A">
      <w:pPr>
        <w:spacing w:after="0" w:line="240" w:lineRule="auto"/>
        <w:ind w:firstLine="851"/>
        <w:jc w:val="both"/>
      </w:pPr>
      <w:r w:rsidRPr="00E6743A">
        <w:t>30</w:t>
      </w:r>
      <w:r w:rsidR="005E6E23" w:rsidRPr="00E6743A">
        <w:t>.</w:t>
      </w:r>
      <w:r w:rsidR="0016038F" w:rsidRPr="00E6743A">
        <w:t>3</w:t>
      </w:r>
      <w:r w:rsidR="005E6E23" w:rsidRPr="00E6743A">
        <w:t xml:space="preserve">. </w:t>
      </w:r>
      <w:r w:rsidR="00F637B3" w:rsidRPr="00E6743A">
        <w:rPr>
          <w:rFonts w:eastAsia="Calibri"/>
        </w:rPr>
        <w:t xml:space="preserve">nustato Mokyklos struktūrą ir darbuotojų pareigybių sąrašą, asignavimus naudojant </w:t>
      </w:r>
      <w:r w:rsidR="00256447" w:rsidRPr="00E6743A">
        <w:rPr>
          <w:rFonts w:eastAsia="Calibri"/>
        </w:rPr>
        <w:t xml:space="preserve">užtikrina asignavimų naudojimą </w:t>
      </w:r>
      <w:r w:rsidR="00F637B3" w:rsidRPr="00E6743A">
        <w:rPr>
          <w:rFonts w:eastAsia="Calibri"/>
        </w:rPr>
        <w:t>pagal jų paskirtį, teisėtai, ekonomiškai, efektyviai ir rezultatyviai;</w:t>
      </w:r>
    </w:p>
    <w:p w14:paraId="400D406C" w14:textId="190B6EDE" w:rsidR="00E6743A" w:rsidRPr="00E6743A" w:rsidRDefault="00A71692" w:rsidP="00E6743A">
      <w:pPr>
        <w:spacing w:after="0" w:line="240" w:lineRule="auto"/>
        <w:ind w:firstLine="851"/>
        <w:jc w:val="both"/>
        <w:rPr>
          <w:strike/>
        </w:rPr>
      </w:pPr>
      <w:r w:rsidRPr="00E6743A">
        <w:rPr>
          <w:rStyle w:val="normal-h"/>
        </w:rPr>
        <w:t>30</w:t>
      </w:r>
      <w:r w:rsidR="00153265" w:rsidRPr="00E6743A">
        <w:rPr>
          <w:rStyle w:val="normal-h"/>
        </w:rPr>
        <w:t xml:space="preserve">.4. </w:t>
      </w:r>
      <w:r w:rsidR="006D3083" w:rsidRPr="00E6743A">
        <w:rPr>
          <w:rFonts w:eastAsia="Calibri"/>
        </w:rPr>
        <w:t>nustatyta tvarka priima ir atleidžia pedagoginį ir nepedagoginį personalą, tvirtina jų pareigybių aprašymus, skatina juos, priima sprendimus dėl darbuotojo atsakomybės, dėl darbo pareigų nevykdymo;</w:t>
      </w:r>
    </w:p>
    <w:p w14:paraId="6F881BBF" w14:textId="09552C17" w:rsidR="00E6743A" w:rsidRPr="00E6743A" w:rsidRDefault="00C22AEC" w:rsidP="0007787D">
      <w:pPr>
        <w:spacing w:after="0" w:line="240" w:lineRule="auto"/>
        <w:ind w:firstLine="851"/>
        <w:jc w:val="both"/>
        <w:rPr>
          <w:rFonts w:eastAsia="Calibri"/>
        </w:rPr>
      </w:pPr>
      <w:r w:rsidRPr="00E6743A">
        <w:t xml:space="preserve">30.5. </w:t>
      </w:r>
      <w:r w:rsidRPr="00E6743A">
        <w:rPr>
          <w:rFonts w:eastAsia="Calibri"/>
        </w:rPr>
        <w:t>nustato Mokyklos darbuotojų darbo apmokėjimo sistemą vadovaudamasis Vyriausybės tvirtinamomis darbo apmokėjimo sistemos nustatymo</w:t>
      </w:r>
      <w:r w:rsidR="00E6743A" w:rsidRPr="00E6743A">
        <w:rPr>
          <w:rFonts w:eastAsia="Calibri"/>
          <w:b/>
          <w:bCs/>
        </w:rPr>
        <w:t xml:space="preserve"> </w:t>
      </w:r>
      <w:r w:rsidRPr="00E6743A">
        <w:rPr>
          <w:rFonts w:eastAsia="Calibri"/>
        </w:rPr>
        <w:t>rekomendacijomis</w:t>
      </w:r>
      <w:r w:rsidR="006D3083" w:rsidRPr="00E6743A">
        <w:rPr>
          <w:rFonts w:eastAsia="Calibri"/>
        </w:rPr>
        <w:t>;</w:t>
      </w:r>
    </w:p>
    <w:p w14:paraId="663EE515" w14:textId="5EFAB904" w:rsidR="00C13CBB" w:rsidRPr="00E6743A" w:rsidRDefault="00A22185" w:rsidP="0007787D">
      <w:pPr>
        <w:spacing w:after="0" w:line="240" w:lineRule="auto"/>
        <w:ind w:firstLine="851"/>
        <w:jc w:val="both"/>
        <w:rPr>
          <w:rFonts w:eastAsia="Times New Roman"/>
          <w:lang w:eastAsia="lt-LT"/>
        </w:rPr>
      </w:pPr>
      <w:r w:rsidRPr="00E6743A">
        <w:rPr>
          <w:rFonts w:eastAsia="Times New Roman"/>
          <w:lang w:eastAsia="lt-LT"/>
        </w:rPr>
        <w:t>30.6</w:t>
      </w:r>
      <w:r w:rsidR="00C13CBB" w:rsidRPr="00E6743A">
        <w:rPr>
          <w:rFonts w:eastAsia="Times New Roman"/>
          <w:lang w:eastAsia="lt-LT"/>
        </w:rPr>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15E7344B" w14:textId="77777777" w:rsidR="005E6E23" w:rsidRPr="00E6743A" w:rsidRDefault="00A71692" w:rsidP="00E6743A">
      <w:pPr>
        <w:tabs>
          <w:tab w:val="left" w:pos="851"/>
        </w:tabs>
        <w:spacing w:after="0" w:line="240" w:lineRule="auto"/>
        <w:ind w:firstLine="851"/>
        <w:jc w:val="both"/>
      </w:pPr>
      <w:r w:rsidRPr="00E6743A">
        <w:t>30</w:t>
      </w:r>
      <w:r w:rsidR="005E6E23" w:rsidRPr="00E6743A">
        <w:t>.</w:t>
      </w:r>
      <w:r w:rsidR="00A22185" w:rsidRPr="00E6743A">
        <w:t>7</w:t>
      </w:r>
      <w:r w:rsidR="005E6E23" w:rsidRPr="00E6743A">
        <w:t>. priima vaikus ir mokinius Savivaldybės tarybos nustatyta tvarka, sudaro mokymo sutartis Lietuvos Respublikos teisės aktų nustatyta tvarka;</w:t>
      </w:r>
    </w:p>
    <w:p w14:paraId="61CDD6AB" w14:textId="77777777" w:rsidR="00110234" w:rsidRPr="00E6743A" w:rsidRDefault="00A71692" w:rsidP="00E6743A">
      <w:pPr>
        <w:spacing w:after="0" w:line="240" w:lineRule="auto"/>
        <w:ind w:firstLine="851"/>
        <w:jc w:val="both"/>
        <w:rPr>
          <w:rStyle w:val="normal-h"/>
        </w:rPr>
      </w:pPr>
      <w:r w:rsidRPr="00E6743A">
        <w:t>30</w:t>
      </w:r>
      <w:r w:rsidR="005E6E23" w:rsidRPr="00E6743A">
        <w:t>.</w:t>
      </w:r>
      <w:r w:rsidR="00A22185" w:rsidRPr="00E6743A">
        <w:t>8</w:t>
      </w:r>
      <w:r w:rsidR="0036715F" w:rsidRPr="00E6743A">
        <w:t>. kreipiasi į M</w:t>
      </w:r>
      <w:r w:rsidR="000A595C" w:rsidRPr="00E6743A">
        <w:t xml:space="preserve">erą </w:t>
      </w:r>
      <w:r w:rsidR="005E6E23" w:rsidRPr="00E6743A">
        <w:t>dėl vaiko minimalios ir vidutinės priežiūros priemonių skyrimo Vaiko minimalios ir vidutinės priežiūros įstatymo nustatyta tvarka;</w:t>
      </w:r>
    </w:p>
    <w:p w14:paraId="30B14B85" w14:textId="5398AD3D" w:rsidR="00AA662C" w:rsidRPr="00E6743A" w:rsidRDefault="00A71692" w:rsidP="00E6743A">
      <w:pPr>
        <w:spacing w:after="0" w:line="240" w:lineRule="auto"/>
        <w:ind w:firstLine="851"/>
        <w:jc w:val="both"/>
        <w:rPr>
          <w:rStyle w:val="normal-h"/>
        </w:rPr>
      </w:pPr>
      <w:r w:rsidRPr="00E6743A">
        <w:rPr>
          <w:rStyle w:val="normal-h"/>
        </w:rPr>
        <w:t>30</w:t>
      </w:r>
      <w:r w:rsidR="00A22185" w:rsidRPr="00E6743A">
        <w:rPr>
          <w:rStyle w:val="normal-h"/>
        </w:rPr>
        <w:t>.9</w:t>
      </w:r>
      <w:r w:rsidR="00AA662C" w:rsidRPr="00E6743A">
        <w:rPr>
          <w:rStyle w:val="normal-h"/>
        </w:rPr>
        <w:t>.</w:t>
      </w:r>
      <w:r w:rsidR="00AA662C" w:rsidRPr="00E6743A">
        <w:t xml:space="preserve"> sud</w:t>
      </w:r>
      <w:r w:rsidR="00607150" w:rsidRPr="00E6743A">
        <w:t>aro Mokyklos</w:t>
      </w:r>
      <w:r w:rsidR="00AA662C" w:rsidRPr="00E6743A">
        <w:t xml:space="preserve"> vaikams, mokiniams ir darbuotojams saugias ir sveikatai </w:t>
      </w:r>
      <w:r w:rsidR="00B8731C" w:rsidRPr="00E6743A">
        <w:t xml:space="preserve">palankias </w:t>
      </w:r>
      <w:r w:rsidR="00AA662C" w:rsidRPr="00E6743A">
        <w:t>darbo sąlygas visais su ugdymu, mokymusi ir darbu susijusiais aspektais;</w:t>
      </w:r>
    </w:p>
    <w:p w14:paraId="1CAAE84A" w14:textId="77777777" w:rsidR="00AA662C" w:rsidRPr="00E6743A" w:rsidRDefault="00A71692" w:rsidP="00E6743A">
      <w:pPr>
        <w:spacing w:after="0" w:line="240" w:lineRule="auto"/>
        <w:ind w:firstLine="851"/>
        <w:jc w:val="both"/>
      </w:pPr>
      <w:r w:rsidRPr="00E6743A">
        <w:t>30</w:t>
      </w:r>
      <w:r w:rsidR="00A22185" w:rsidRPr="00E6743A">
        <w:t>.10</w:t>
      </w:r>
      <w:r w:rsidR="00AA662C" w:rsidRPr="00E6743A">
        <w:t>. leidžia įsakymus, kontroliuoja jų vykdymą;</w:t>
      </w:r>
    </w:p>
    <w:p w14:paraId="639E107C" w14:textId="233ACE62" w:rsidR="00BE65E1" w:rsidRPr="00E6743A" w:rsidRDefault="00A71692" w:rsidP="00E6743A">
      <w:pPr>
        <w:spacing w:after="0" w:line="240" w:lineRule="auto"/>
        <w:ind w:firstLine="851"/>
        <w:jc w:val="both"/>
      </w:pPr>
      <w:r w:rsidRPr="00E6743A">
        <w:rPr>
          <w:rStyle w:val="normal-h"/>
        </w:rPr>
        <w:t>30</w:t>
      </w:r>
      <w:r w:rsidR="00D610A9" w:rsidRPr="00E6743A">
        <w:rPr>
          <w:rStyle w:val="normal-h"/>
        </w:rPr>
        <w:t>.1</w:t>
      </w:r>
      <w:r w:rsidR="00A22185" w:rsidRPr="00E6743A">
        <w:rPr>
          <w:rStyle w:val="normal-h"/>
        </w:rPr>
        <w:t>1</w:t>
      </w:r>
      <w:r w:rsidR="00607150" w:rsidRPr="00E6743A">
        <w:rPr>
          <w:rStyle w:val="normal-h"/>
        </w:rPr>
        <w:t>. analizuoja Mokyklos</w:t>
      </w:r>
      <w:r w:rsidR="00D610A9" w:rsidRPr="00E6743A">
        <w:rPr>
          <w:rStyle w:val="normal-h"/>
        </w:rPr>
        <w:t xml:space="preserve"> veiklos ir valdymo išteklių </w:t>
      </w:r>
      <w:r w:rsidR="00607150" w:rsidRPr="00E6743A">
        <w:rPr>
          <w:rStyle w:val="normal-h"/>
        </w:rPr>
        <w:t>būklę ir atsako už Mokyklos</w:t>
      </w:r>
      <w:r w:rsidR="00D610A9" w:rsidRPr="00E6743A">
        <w:rPr>
          <w:rStyle w:val="normal-h"/>
        </w:rPr>
        <w:t xml:space="preserve"> veiklos rezultatus;</w:t>
      </w:r>
    </w:p>
    <w:p w14:paraId="41EB4854" w14:textId="77777777" w:rsidR="005E6E23" w:rsidRPr="00E6743A" w:rsidRDefault="00A71692" w:rsidP="00E6743A">
      <w:pPr>
        <w:spacing w:after="0" w:line="240" w:lineRule="auto"/>
        <w:ind w:firstLine="851"/>
        <w:jc w:val="both"/>
      </w:pPr>
      <w:r w:rsidRPr="00E6743A">
        <w:t>30</w:t>
      </w:r>
      <w:r w:rsidR="005E6E23" w:rsidRPr="00E6743A">
        <w:t>.1</w:t>
      </w:r>
      <w:r w:rsidR="00A22185" w:rsidRPr="00E6743A">
        <w:t>2</w:t>
      </w:r>
      <w:r w:rsidR="00607150" w:rsidRPr="00E6743A">
        <w:t>. sudaro Mokyklos vardu sutartis Mokyklos</w:t>
      </w:r>
      <w:r w:rsidR="005E6E23" w:rsidRPr="00E6743A">
        <w:t xml:space="preserve"> funkcijoms atlikti;</w:t>
      </w:r>
    </w:p>
    <w:p w14:paraId="7A428BD7" w14:textId="220C5B8C" w:rsidR="005E6E23" w:rsidRPr="00E6743A" w:rsidRDefault="00A71692" w:rsidP="00E6743A">
      <w:pPr>
        <w:spacing w:after="0" w:line="240" w:lineRule="auto"/>
        <w:ind w:firstLine="851"/>
        <w:jc w:val="both"/>
      </w:pPr>
      <w:r w:rsidRPr="00E6743A">
        <w:t>30</w:t>
      </w:r>
      <w:r w:rsidR="005E6E23" w:rsidRPr="00E6743A">
        <w:t>.1</w:t>
      </w:r>
      <w:r w:rsidR="00A22185" w:rsidRPr="00E6743A">
        <w:t>3</w:t>
      </w:r>
      <w:r w:rsidR="00607150" w:rsidRPr="00E6743A">
        <w:t>. organizuoja Mokyklos</w:t>
      </w:r>
      <w:r w:rsidR="005E6E23" w:rsidRPr="00E6743A">
        <w:t xml:space="preserve"> dokumentų saugojimą ir valdymą Lietuvos Respublikos teisės aktų nustatyta tvarka;</w:t>
      </w:r>
    </w:p>
    <w:p w14:paraId="65FBA253" w14:textId="77777777" w:rsidR="005E6E23" w:rsidRPr="00E6743A" w:rsidRDefault="00A71692" w:rsidP="00E6743A">
      <w:pPr>
        <w:spacing w:after="0" w:line="240" w:lineRule="auto"/>
        <w:ind w:firstLine="851"/>
        <w:jc w:val="both"/>
      </w:pPr>
      <w:r w:rsidRPr="00E6743A">
        <w:t>30</w:t>
      </w:r>
      <w:r w:rsidR="00A22185" w:rsidRPr="00E6743A">
        <w:t>.14</w:t>
      </w:r>
      <w:r w:rsidR="00607150" w:rsidRPr="00E6743A">
        <w:t>. inicijuoja Mokyklos</w:t>
      </w:r>
      <w:r w:rsidR="005E6E23" w:rsidRPr="00E6743A">
        <w:t xml:space="preserve"> savivaldos institucijų sudarymą ir skatina jų veiklą;</w:t>
      </w:r>
    </w:p>
    <w:p w14:paraId="018F47A9" w14:textId="77777777" w:rsidR="005E6E23" w:rsidRPr="00E6743A" w:rsidRDefault="00A71692" w:rsidP="00E6743A">
      <w:pPr>
        <w:spacing w:after="0" w:line="240" w:lineRule="auto"/>
        <w:ind w:firstLine="851"/>
        <w:jc w:val="both"/>
      </w:pPr>
      <w:r w:rsidRPr="00E6743A">
        <w:t>30</w:t>
      </w:r>
      <w:r w:rsidR="00A22185" w:rsidRPr="00E6743A">
        <w:t>.15</w:t>
      </w:r>
      <w:r w:rsidR="005E6E23" w:rsidRPr="00E6743A">
        <w:t>. bendradarbiauja su vaikų ir mokinių tėvais (globėjais, rūpintojais), pagalbą vaikui ir (ar) moki</w:t>
      </w:r>
      <w:r w:rsidR="00953EBE" w:rsidRPr="00E6743A">
        <w:t>niui, mokytojui ir Mokyklai</w:t>
      </w:r>
      <w:r w:rsidR="005E6E23" w:rsidRPr="00E6743A">
        <w:t xml:space="preserve"> teikiančiomis įstaigomis, teritorinėmis policijos, socialinių</w:t>
      </w:r>
      <w:r w:rsidR="00495299" w:rsidRPr="00E6743A">
        <w:t xml:space="preserve"> paslaugų, sveikatos įstaigomis</w:t>
      </w:r>
      <w:r w:rsidR="005E6E23" w:rsidRPr="00E6743A">
        <w:t xml:space="preserve"> ir kitomis institucijomis, dirbančiomis vaiko teisių apsaugos srityje;</w:t>
      </w:r>
    </w:p>
    <w:p w14:paraId="70BCDB62" w14:textId="77777777" w:rsidR="005E6E23" w:rsidRPr="00E6743A" w:rsidRDefault="00A71692" w:rsidP="00E6743A">
      <w:pPr>
        <w:spacing w:after="0" w:line="240" w:lineRule="auto"/>
        <w:ind w:firstLine="851"/>
        <w:jc w:val="both"/>
      </w:pPr>
      <w:r w:rsidRPr="00E6743A">
        <w:t>30</w:t>
      </w:r>
      <w:r w:rsidR="00A22185" w:rsidRPr="00E6743A">
        <w:t>.16</w:t>
      </w:r>
      <w:r w:rsidR="00953EBE" w:rsidRPr="00E6743A">
        <w:t>. atstovauja Mokyklai</w:t>
      </w:r>
      <w:r w:rsidR="005E6E23" w:rsidRPr="00E6743A">
        <w:t xml:space="preserve"> kitose institucijose;</w:t>
      </w:r>
    </w:p>
    <w:p w14:paraId="18393943" w14:textId="78D82AB6" w:rsidR="001B458A" w:rsidRPr="00E6743A" w:rsidRDefault="00A71692" w:rsidP="00E6743A">
      <w:pPr>
        <w:spacing w:after="0" w:line="240" w:lineRule="auto"/>
        <w:ind w:firstLine="851"/>
        <w:jc w:val="both"/>
      </w:pPr>
      <w:r w:rsidRPr="00E6743A">
        <w:t>30</w:t>
      </w:r>
      <w:r w:rsidR="00A22185" w:rsidRPr="00E6743A">
        <w:t>.17</w:t>
      </w:r>
      <w:r w:rsidR="005E6E23" w:rsidRPr="00E6743A">
        <w:t>. kiekvie</w:t>
      </w:r>
      <w:r w:rsidR="0030166C" w:rsidRPr="00E6743A">
        <w:t>nais metais teikia Mokyklos</w:t>
      </w:r>
      <w:r w:rsidR="005E6E23" w:rsidRPr="00E6743A">
        <w:t xml:space="preserve"> bendruomenei</w:t>
      </w:r>
      <w:r w:rsidR="00F04E75" w:rsidRPr="00E6743A">
        <w:t>, Mokyklos tarybai</w:t>
      </w:r>
      <w:r w:rsidR="005E6E23" w:rsidRPr="00E6743A">
        <w:t xml:space="preserve"> </w:t>
      </w:r>
      <w:r w:rsidR="0036715F" w:rsidRPr="00E6743A">
        <w:t>ir</w:t>
      </w:r>
      <w:r w:rsidR="005E6E23" w:rsidRPr="00E6743A">
        <w:t xml:space="preserve"> </w:t>
      </w:r>
      <w:r w:rsidR="0036715F" w:rsidRPr="00E6743A">
        <w:t>M</w:t>
      </w:r>
      <w:r w:rsidR="00B8731C" w:rsidRPr="00E6743A">
        <w:t xml:space="preserve">erui </w:t>
      </w:r>
      <w:r w:rsidR="005E6E23" w:rsidRPr="00E6743A">
        <w:t>svarstyti</w:t>
      </w:r>
      <w:r w:rsidR="00B651B9" w:rsidRPr="00E6743A">
        <w:t xml:space="preserve"> ir vertinti </w:t>
      </w:r>
      <w:r w:rsidR="005E6E23" w:rsidRPr="00E6743A">
        <w:t xml:space="preserve"> </w:t>
      </w:r>
      <w:r w:rsidR="00495299" w:rsidRPr="00E6743A">
        <w:t>bei</w:t>
      </w:r>
      <w:r w:rsidR="00AE0DA8" w:rsidRPr="00E6743A">
        <w:t xml:space="preserve"> </w:t>
      </w:r>
      <w:r w:rsidR="00495299" w:rsidRPr="00E6743A">
        <w:t>viešai paskelbia</w:t>
      </w:r>
      <w:r w:rsidR="00F235E7" w:rsidRPr="00E6743A">
        <w:t xml:space="preserve"> savo metų veiklos ataskaitą</w:t>
      </w:r>
      <w:r w:rsidR="005E6E23" w:rsidRPr="00E6743A">
        <w:t>;</w:t>
      </w:r>
    </w:p>
    <w:p w14:paraId="66568BB1" w14:textId="77777777" w:rsidR="005E6E23" w:rsidRPr="00E6743A" w:rsidRDefault="00A71692" w:rsidP="00E6743A">
      <w:pPr>
        <w:spacing w:after="0" w:line="240" w:lineRule="auto"/>
        <w:ind w:firstLine="851"/>
        <w:jc w:val="both"/>
      </w:pPr>
      <w:r w:rsidRPr="00E6743A">
        <w:lastRenderedPageBreak/>
        <w:t>30</w:t>
      </w:r>
      <w:r w:rsidR="00A22185" w:rsidRPr="00E6743A">
        <w:t>.18</w:t>
      </w:r>
      <w:r w:rsidR="005E6E23" w:rsidRPr="00E6743A">
        <w:t>. laiduoja valstybės švietimo politikos vykdymo kokybę vadybos priemonėmis: stebėsena, planavimu, įgaliojimų ir atsakomybės paskirstymu bei priežiūra;</w:t>
      </w:r>
    </w:p>
    <w:p w14:paraId="2139E2AA" w14:textId="4F20CA72" w:rsidR="00B651B9" w:rsidRPr="00E6743A" w:rsidRDefault="00A71692" w:rsidP="00E6743A">
      <w:pPr>
        <w:spacing w:after="0" w:line="240" w:lineRule="auto"/>
        <w:ind w:firstLine="851"/>
        <w:jc w:val="both"/>
      </w:pPr>
      <w:r w:rsidRPr="00E6743A">
        <w:t>30</w:t>
      </w:r>
      <w:r w:rsidR="00A22185" w:rsidRPr="00E6743A">
        <w:t>.19</w:t>
      </w:r>
      <w:r w:rsidR="00B651B9" w:rsidRPr="00E6743A">
        <w:t xml:space="preserve">. </w:t>
      </w:r>
      <w:r w:rsidR="00A92B98" w:rsidRPr="00E6743A">
        <w:rPr>
          <w:rStyle w:val="normal-h"/>
        </w:rPr>
        <w:t>atsako už Mokyklos</w:t>
      </w:r>
      <w:r w:rsidR="000119C3" w:rsidRPr="00E6743A">
        <w:rPr>
          <w:rStyle w:val="normal-h"/>
        </w:rPr>
        <w:t xml:space="preserve"> finansinę veiklą, svarsto ir priima sprendi</w:t>
      </w:r>
      <w:r w:rsidR="00912E28" w:rsidRPr="00E6743A">
        <w:rPr>
          <w:rStyle w:val="normal-h"/>
        </w:rPr>
        <w:t>mus, susijusius su Mokyklos</w:t>
      </w:r>
      <w:r w:rsidR="000119C3" w:rsidRPr="00E6743A">
        <w:rPr>
          <w:rStyle w:val="normal-h"/>
        </w:rPr>
        <w:t xml:space="preserve"> lėšų (įskaitant lėšas, skirtas švietimo įstaigos darbuotojų darbo užmokesčiui), tur</w:t>
      </w:r>
      <w:r w:rsidR="00646933" w:rsidRPr="00E6743A">
        <w:rPr>
          <w:rStyle w:val="normal-h"/>
        </w:rPr>
        <w:t>to naudojimą ir disponavimą juo;</w:t>
      </w:r>
    </w:p>
    <w:p w14:paraId="44B953AC" w14:textId="38036748" w:rsidR="00646933" w:rsidRPr="00E6743A" w:rsidRDefault="00A71692" w:rsidP="00E6743A">
      <w:pPr>
        <w:spacing w:after="0" w:line="240" w:lineRule="auto"/>
        <w:ind w:firstLine="851"/>
        <w:jc w:val="both"/>
      </w:pPr>
      <w:r w:rsidRPr="00E6743A">
        <w:t>30</w:t>
      </w:r>
      <w:r w:rsidR="00A22185" w:rsidRPr="00E6743A">
        <w:t>.20</w:t>
      </w:r>
      <w:r w:rsidR="00B651B9" w:rsidRPr="00E6743A">
        <w:t>. užtikrina, kad būtų laikomasi Lietuvos Respublikos įstatymų, k</w:t>
      </w:r>
      <w:r w:rsidR="008F1839" w:rsidRPr="00E6743A">
        <w:t>itų teisės aktų ir Mokyklos</w:t>
      </w:r>
      <w:r w:rsidR="00B651B9" w:rsidRPr="00E6743A">
        <w:t xml:space="preserve"> nuostatų;</w:t>
      </w:r>
    </w:p>
    <w:p w14:paraId="14CBC501" w14:textId="4CC8F1C3" w:rsidR="00646933" w:rsidRPr="00E6743A" w:rsidRDefault="00A71692" w:rsidP="00E6743A">
      <w:pPr>
        <w:spacing w:after="0" w:line="240" w:lineRule="auto"/>
        <w:ind w:firstLine="851"/>
        <w:jc w:val="both"/>
      </w:pPr>
      <w:r w:rsidRPr="00E6743A">
        <w:t>30</w:t>
      </w:r>
      <w:r w:rsidR="00A22185" w:rsidRPr="00E6743A">
        <w:t>.21</w:t>
      </w:r>
      <w:r w:rsidR="00646933" w:rsidRPr="00E6743A">
        <w:t xml:space="preserve">. gali turėti ir kitų Lietuvos Respublikos teisės aktuose, </w:t>
      </w:r>
      <w:r w:rsidR="00646933" w:rsidRPr="00E6743A">
        <w:rPr>
          <w:rStyle w:val="normal-h"/>
        </w:rPr>
        <w:t xml:space="preserve">pareigybės aprašyme </w:t>
      </w:r>
      <w:r w:rsidR="00646933" w:rsidRPr="00E6743A">
        <w:t xml:space="preserve">nustatytų </w:t>
      </w:r>
      <w:r w:rsidR="00981A84" w:rsidRPr="00E6743A">
        <w:t>funkcijų</w:t>
      </w:r>
      <w:r w:rsidR="00975966" w:rsidRPr="00E6743A">
        <w:t>;</w:t>
      </w:r>
    </w:p>
    <w:p w14:paraId="685170D5" w14:textId="53EFB58F" w:rsidR="00975966" w:rsidRPr="00E6743A" w:rsidRDefault="00A22185" w:rsidP="00E6743A">
      <w:pPr>
        <w:spacing w:after="0" w:line="240" w:lineRule="auto"/>
        <w:ind w:firstLine="851"/>
        <w:jc w:val="both"/>
      </w:pPr>
      <w:r w:rsidRPr="00E6743A">
        <w:t>30.22</w:t>
      </w:r>
      <w:r w:rsidR="00975966" w:rsidRPr="00E6743A">
        <w:t>.</w:t>
      </w:r>
      <w:r w:rsidR="00132DFB" w:rsidRPr="00E6743A">
        <w:t xml:space="preserve"> </w:t>
      </w:r>
      <w:r w:rsidR="00975966" w:rsidRPr="00E6743A">
        <w:t xml:space="preserve">dalį savo funkcijų teisės aktų nustatyta tvarka gali pavesti atlikti direktoriaus pavaduotojui ugdymui ir kitiems darbuotojams. Mokykloje nesant direktoriaus, jo pareigas laikinai atlieka direktoriaus pavaduotojas ugdymui arba kitas </w:t>
      </w:r>
      <w:r w:rsidR="0036715F" w:rsidRPr="00E6743A">
        <w:t>darbuotojas, kuriam M</w:t>
      </w:r>
      <w:r w:rsidR="00975966" w:rsidRPr="00E6743A">
        <w:t>ero potvarkiu pavedamos direktoriaus funkcijos.</w:t>
      </w:r>
    </w:p>
    <w:p w14:paraId="390C41F0" w14:textId="2E15021F" w:rsidR="00432E44" w:rsidRPr="00E6743A" w:rsidRDefault="00432E44" w:rsidP="00E6743A">
      <w:pPr>
        <w:widowControl w:val="0"/>
        <w:tabs>
          <w:tab w:val="left" w:pos="0"/>
          <w:tab w:val="left" w:pos="851"/>
        </w:tabs>
        <w:spacing w:after="0" w:line="240" w:lineRule="auto"/>
        <w:jc w:val="both"/>
        <w:rPr>
          <w:b/>
        </w:rPr>
      </w:pPr>
    </w:p>
    <w:p w14:paraId="264A5A06" w14:textId="77777777" w:rsidR="00A83B5D" w:rsidRPr="00E6743A" w:rsidRDefault="00A83B5D" w:rsidP="00E6743A">
      <w:pPr>
        <w:spacing w:after="0" w:line="240" w:lineRule="auto"/>
        <w:jc w:val="center"/>
        <w:rPr>
          <w:b/>
        </w:rPr>
      </w:pPr>
      <w:r w:rsidRPr="00E6743A">
        <w:rPr>
          <w:b/>
        </w:rPr>
        <w:t>V SKYRIUS</w:t>
      </w:r>
    </w:p>
    <w:p w14:paraId="0D6C56C0" w14:textId="76FF2A90" w:rsidR="005E6E23" w:rsidRPr="00E6743A" w:rsidRDefault="00DD2F82" w:rsidP="00E6743A">
      <w:pPr>
        <w:spacing w:after="0" w:line="240" w:lineRule="auto"/>
        <w:jc w:val="center"/>
        <w:rPr>
          <w:b/>
        </w:rPr>
      </w:pPr>
      <w:r w:rsidRPr="00E6743A">
        <w:rPr>
          <w:b/>
        </w:rPr>
        <w:t>MOKYKLOS</w:t>
      </w:r>
      <w:r w:rsidR="005E6E23" w:rsidRPr="00E6743A">
        <w:rPr>
          <w:b/>
        </w:rPr>
        <w:t xml:space="preserve"> SAVIVALDA</w:t>
      </w:r>
    </w:p>
    <w:p w14:paraId="1048AA91" w14:textId="77777777" w:rsidR="005E6E23" w:rsidRPr="00E6743A" w:rsidRDefault="005E6E23" w:rsidP="00E6743A">
      <w:pPr>
        <w:spacing w:after="0" w:line="240" w:lineRule="auto"/>
        <w:jc w:val="both"/>
        <w:rPr>
          <w:b/>
        </w:rPr>
      </w:pPr>
    </w:p>
    <w:p w14:paraId="4EC43399" w14:textId="77777777" w:rsidR="002D4ECA" w:rsidRPr="00E6743A" w:rsidRDefault="00490236" w:rsidP="00E6743A">
      <w:pPr>
        <w:spacing w:after="0" w:line="240" w:lineRule="auto"/>
        <w:ind w:firstLine="851"/>
        <w:jc w:val="both"/>
      </w:pPr>
      <w:r w:rsidRPr="00E6743A">
        <w:t>31</w:t>
      </w:r>
      <w:r w:rsidR="005E6E23" w:rsidRPr="00E6743A">
        <w:t xml:space="preserve">. </w:t>
      </w:r>
      <w:r w:rsidR="00B6661E" w:rsidRPr="00E6743A">
        <w:t>Mokyklos</w:t>
      </w:r>
      <w:r w:rsidR="00405C5E" w:rsidRPr="00E6743A">
        <w:t xml:space="preserve"> </w:t>
      </w:r>
      <w:r w:rsidR="00421BD6" w:rsidRPr="00E6743A">
        <w:t>taryba (toliau – T</w:t>
      </w:r>
      <w:r w:rsidR="00405C5E" w:rsidRPr="00E6743A">
        <w:t>aryba)</w:t>
      </w:r>
      <w:r w:rsidR="00B6661E" w:rsidRPr="00E6743A">
        <w:t xml:space="preserve"> yra aukščiausioji Mokyklos</w:t>
      </w:r>
      <w:r w:rsidR="00405C5E" w:rsidRPr="00E6743A">
        <w:t xml:space="preserve"> savivaldos institucija, renkama </w:t>
      </w:r>
      <w:r w:rsidR="00B6661E" w:rsidRPr="00E6743A">
        <w:t>dvejiems metams. Taryba telkia Mokyklos</w:t>
      </w:r>
      <w:r w:rsidR="00405C5E" w:rsidRPr="00E6743A">
        <w:t xml:space="preserve"> mokinius, mokytojus, tėvus (globėjus, rūpintojus) ar kitus teisėtus mokinio atstovus, vietos be</w:t>
      </w:r>
      <w:r w:rsidR="00CA2DB1" w:rsidRPr="00E6743A">
        <w:t>ndruomenę demokratiniam Mokyklos</w:t>
      </w:r>
      <w:r w:rsidR="00847BA7" w:rsidRPr="00E6743A">
        <w:t xml:space="preserve"> valdymu</w:t>
      </w:r>
      <w:r w:rsidR="00CA2DB1" w:rsidRPr="00E6743A">
        <w:t>i, padeda spręsti Mokyklai</w:t>
      </w:r>
      <w:r w:rsidR="00405C5E" w:rsidRPr="00E6743A">
        <w:t xml:space="preserve"> aktualius klausimus, ats</w:t>
      </w:r>
      <w:r w:rsidR="00CA2DB1" w:rsidRPr="00E6743A">
        <w:t>tovauti teisėtiems Mokyklos</w:t>
      </w:r>
      <w:r w:rsidR="00405C5E" w:rsidRPr="00E6743A">
        <w:t xml:space="preserve"> interesams.</w:t>
      </w:r>
    </w:p>
    <w:p w14:paraId="57FC53E4" w14:textId="3610C535" w:rsidR="002F1552" w:rsidRPr="00E6743A" w:rsidRDefault="005E6E23" w:rsidP="00E6743A">
      <w:pPr>
        <w:spacing w:after="0" w:line="240" w:lineRule="auto"/>
        <w:ind w:firstLine="851"/>
        <w:jc w:val="both"/>
        <w:rPr>
          <w:strike/>
        </w:rPr>
      </w:pPr>
      <w:r w:rsidRPr="00E6743A">
        <w:t>3</w:t>
      </w:r>
      <w:r w:rsidR="00490236" w:rsidRPr="00E6743A">
        <w:t>2</w:t>
      </w:r>
      <w:r w:rsidRPr="00E6743A">
        <w:t xml:space="preserve">. </w:t>
      </w:r>
      <w:r w:rsidR="00421BD6" w:rsidRPr="00E6743A">
        <w:t>T</w:t>
      </w:r>
      <w:r w:rsidR="00E86333" w:rsidRPr="00E6743A">
        <w:t>aryba sudaro</w:t>
      </w:r>
      <w:r w:rsidR="00847BA7" w:rsidRPr="00E6743A">
        <w:t>ma</w:t>
      </w:r>
      <w:r w:rsidR="00981FBB" w:rsidRPr="00E6743A">
        <w:t xml:space="preserve"> iš 17 narių:</w:t>
      </w:r>
      <w:r w:rsidR="00847BA7" w:rsidRPr="00E6743A">
        <w:t xml:space="preserve"> iš</w:t>
      </w:r>
      <w:r w:rsidR="00E86333" w:rsidRPr="00E6743A">
        <w:t xml:space="preserve"> </w:t>
      </w:r>
      <w:bookmarkStart w:id="2" w:name="_Hlk221180566"/>
      <w:r w:rsidR="00981FBB" w:rsidRPr="00E6743A">
        <w:t xml:space="preserve">penkių </w:t>
      </w:r>
      <w:bookmarkEnd w:id="2"/>
      <w:r w:rsidR="00E86333" w:rsidRPr="00E6743A">
        <w:t xml:space="preserve">mokinių tėvų (globėjų, rūpintojų), </w:t>
      </w:r>
      <w:r w:rsidR="00981FBB" w:rsidRPr="00E6743A">
        <w:t xml:space="preserve">penkių </w:t>
      </w:r>
      <w:r w:rsidR="00E86333" w:rsidRPr="00E6743A">
        <w:t xml:space="preserve">mokytojų, </w:t>
      </w:r>
      <w:r w:rsidR="00981FBB" w:rsidRPr="00E6743A">
        <w:t xml:space="preserve">penkių </w:t>
      </w:r>
      <w:r w:rsidR="00E86333" w:rsidRPr="00E6743A">
        <w:t xml:space="preserve">mokinių ir </w:t>
      </w:r>
      <w:r w:rsidR="00981FBB" w:rsidRPr="00E6743A">
        <w:t xml:space="preserve">dviejų </w:t>
      </w:r>
      <w:r w:rsidR="00E86333" w:rsidRPr="00E6743A">
        <w:t>vietos bendruomenės atstovų.</w:t>
      </w:r>
    </w:p>
    <w:p w14:paraId="062B2D78" w14:textId="78AC8D94" w:rsidR="009A3D2B" w:rsidRPr="00E6743A" w:rsidRDefault="00490236" w:rsidP="00E6743A">
      <w:pPr>
        <w:spacing w:after="0" w:line="240" w:lineRule="auto"/>
        <w:ind w:firstLine="851"/>
        <w:jc w:val="both"/>
      </w:pPr>
      <w:r w:rsidRPr="00E6743A">
        <w:t>33</w:t>
      </w:r>
      <w:r w:rsidR="009A3D2B" w:rsidRPr="00E6743A">
        <w:t xml:space="preserve">. Į Tarybą penkis tėvus (globėjus, rūpintojus) renka mokinių tėvų susirinkimas arba klasių tėvų susirinkimai, penkis mokytojus – Mokytojų taryba, penkis mokinius – Mokinių taryba, </w:t>
      </w:r>
      <w:r w:rsidR="00981FBB" w:rsidRPr="00E6743A">
        <w:t xml:space="preserve">du </w:t>
      </w:r>
      <w:r w:rsidR="009A3D2B" w:rsidRPr="00E6743A">
        <w:t>vietos bendruomenės atstovus siūlo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arba mokinių tėvų siūlymu.</w:t>
      </w:r>
    </w:p>
    <w:p w14:paraId="417C0DB0" w14:textId="4D52B397" w:rsidR="005E6E23" w:rsidRPr="00E6743A" w:rsidRDefault="005E6E23" w:rsidP="00E6743A">
      <w:pPr>
        <w:spacing w:after="0" w:line="240" w:lineRule="auto"/>
        <w:ind w:firstLine="851"/>
        <w:jc w:val="both"/>
      </w:pPr>
      <w:r w:rsidRPr="00E6743A">
        <w:t>3</w:t>
      </w:r>
      <w:r w:rsidR="00490236" w:rsidRPr="00E6743A">
        <w:t>4</w:t>
      </w:r>
      <w:r w:rsidRPr="00E6743A">
        <w:t xml:space="preserve">. </w:t>
      </w:r>
      <w:r w:rsidR="0055105E" w:rsidRPr="00E6743A">
        <w:t>Mokyklos tarybos nariu gali būti asmuo, turintis žinių ir gebėjimų, padedančių siekti Mokyklos strateginių tikslų ir įgyvendinti Mokyklos misiją.</w:t>
      </w:r>
      <w:r w:rsidR="00A92482" w:rsidRPr="00E6743A">
        <w:t xml:space="preserve"> </w:t>
      </w:r>
      <w:bookmarkStart w:id="3" w:name="_Hlk220951972"/>
      <w:r w:rsidRPr="00E6743A">
        <w:t>Tarybos</w:t>
      </w:r>
      <w:r w:rsidR="002052FE" w:rsidRPr="00E6743A">
        <w:t xml:space="preserve"> nariu negali būti Mokyklos</w:t>
      </w:r>
      <w:r w:rsidRPr="00E6743A">
        <w:t xml:space="preserve"> direktorius, valstybės politikai, politinio pasitikėjimo valstybės tarnautojai.</w:t>
      </w:r>
    </w:p>
    <w:bookmarkEnd w:id="3"/>
    <w:p w14:paraId="4F260283" w14:textId="77777777" w:rsidR="004C3A29" w:rsidRPr="00E6743A" w:rsidRDefault="005E6E23" w:rsidP="00E6743A">
      <w:pPr>
        <w:spacing w:after="0" w:line="240" w:lineRule="auto"/>
        <w:ind w:firstLine="851"/>
        <w:jc w:val="both"/>
      </w:pPr>
      <w:r w:rsidRPr="00E6743A">
        <w:t>3</w:t>
      </w:r>
      <w:r w:rsidR="00490236" w:rsidRPr="00E6743A">
        <w:t>5</w:t>
      </w:r>
      <w:r w:rsidR="00A56E32" w:rsidRPr="00E6743A">
        <w:t>.</w:t>
      </w:r>
      <w:r w:rsidR="00605A68" w:rsidRPr="00E6743A">
        <w:t xml:space="preserve"> </w:t>
      </w:r>
      <w:r w:rsidR="00A56E32" w:rsidRPr="00E6743A">
        <w:t>Tarybos pirmininkas, jo pavaduotojas ir sekretorius renkami atviru bals</w:t>
      </w:r>
      <w:r w:rsidR="009E7DFD" w:rsidRPr="00E6743A">
        <w:t>avimu pirmame Tarybos posėdyje. Posėdžiuose kviestinio nario teisė</w:t>
      </w:r>
      <w:r w:rsidR="002052FE" w:rsidRPr="00E6743A">
        <w:t>mis gali dalyvauti Mokyklos direktorius, su Mokyklos</w:t>
      </w:r>
      <w:r w:rsidR="009E7DFD" w:rsidRPr="00E6743A">
        <w:t xml:space="preserve"> bendruomenės veikla susijusių įstaigų, organizacijų atstovai, kurie nėra Tarybos nariai.</w:t>
      </w:r>
    </w:p>
    <w:p w14:paraId="003B32D0" w14:textId="3C6A5580" w:rsidR="00A56E32" w:rsidRPr="00E6743A" w:rsidRDefault="005E6E23" w:rsidP="00E6743A">
      <w:pPr>
        <w:spacing w:after="0" w:line="240" w:lineRule="auto"/>
        <w:ind w:firstLine="851"/>
        <w:jc w:val="both"/>
      </w:pPr>
      <w:r w:rsidRPr="00E6743A">
        <w:t>3</w:t>
      </w:r>
      <w:r w:rsidR="00490236" w:rsidRPr="00E6743A">
        <w:t>6</w:t>
      </w:r>
      <w:r w:rsidRPr="00E6743A">
        <w:t xml:space="preserve">. </w:t>
      </w:r>
      <w:r w:rsidR="00A56E32" w:rsidRPr="00E6743A">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E6743A">
        <w:t>Nutarimai priimami Tarybos posėdyje dalyvaujančių narių balsų dauguma. Jeigu balsai pasiskirsto po lygiai, lemia pirmininko balsas</w:t>
      </w:r>
      <w:r w:rsidR="00C00045" w:rsidRPr="00E6743A">
        <w:t>.</w:t>
      </w:r>
    </w:p>
    <w:p w14:paraId="7A18F328"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 Taryba: </w:t>
      </w:r>
    </w:p>
    <w:p w14:paraId="2A353C12" w14:textId="77777777" w:rsidR="005E6E23" w:rsidRPr="00E6743A" w:rsidRDefault="005E6E23" w:rsidP="00E6743A">
      <w:pPr>
        <w:spacing w:after="0" w:line="240" w:lineRule="auto"/>
        <w:ind w:firstLine="851"/>
        <w:jc w:val="both"/>
      </w:pPr>
      <w:r w:rsidRPr="00E6743A">
        <w:t>3</w:t>
      </w:r>
      <w:r w:rsidR="00490236" w:rsidRPr="00E6743A">
        <w:t>7</w:t>
      </w:r>
      <w:r w:rsidRPr="00E6743A">
        <w:t>.1. t</w:t>
      </w:r>
      <w:r w:rsidR="00263D85" w:rsidRPr="00E6743A">
        <w:t>eikia siūlymus dėl Mokyklos</w:t>
      </w:r>
      <w:r w:rsidRPr="00E6743A">
        <w:t xml:space="preserve"> strateginių tikslų, uždavinių ir jų įgyvendinimo priemonių;</w:t>
      </w:r>
    </w:p>
    <w:p w14:paraId="574E4E09"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2. </w:t>
      </w:r>
      <w:r w:rsidR="00263D85" w:rsidRPr="00E6743A">
        <w:t>pritaria Mokyklos</w:t>
      </w:r>
      <w:r w:rsidRPr="00E6743A">
        <w:t xml:space="preserve"> strateginiam planui, metiniam veiklos </w:t>
      </w:r>
      <w:r w:rsidR="00263D85" w:rsidRPr="00E6743A">
        <w:t>ir ugdymo planams, Mokyklos</w:t>
      </w:r>
      <w:r w:rsidRPr="00E6743A">
        <w:t xml:space="preserve"> nuostatams, darbo tvarkos t</w:t>
      </w:r>
      <w:r w:rsidR="00263D85" w:rsidRPr="00E6743A">
        <w:t>aisyklėms, kitiems Mokyklos</w:t>
      </w:r>
      <w:r w:rsidRPr="00E6743A">
        <w:t xml:space="preserve"> veiklą reglamentuojantiems dokume</w:t>
      </w:r>
      <w:r w:rsidR="00263D85" w:rsidRPr="00E6743A">
        <w:t>ntams, teikiamiems Mokyklos</w:t>
      </w:r>
      <w:r w:rsidRPr="00E6743A">
        <w:t xml:space="preserve"> direktoriaus;</w:t>
      </w:r>
    </w:p>
    <w:p w14:paraId="7214A4C1"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3. teikia siūlymus </w:t>
      </w:r>
      <w:r w:rsidR="00263D85" w:rsidRPr="00E6743A">
        <w:t>Mokyklos direktoriui dėl Mokyklos</w:t>
      </w:r>
      <w:r w:rsidRPr="00E6743A">
        <w:t xml:space="preserve"> nuostatų pakeitimo ar</w:t>
      </w:r>
      <w:r w:rsidR="003E07DE" w:rsidRPr="00E6743A">
        <w:t xml:space="preserve"> </w:t>
      </w:r>
      <w:r w:rsidR="00263D85" w:rsidRPr="00E6743A">
        <w:t>papildymo, Mokyklos</w:t>
      </w:r>
      <w:r w:rsidRPr="00E6743A">
        <w:t xml:space="preserve"> struktūros tobulinimo;</w:t>
      </w:r>
    </w:p>
    <w:p w14:paraId="1D017920" w14:textId="77777777" w:rsidR="005E6E23" w:rsidRPr="00E6743A" w:rsidRDefault="005E6E23" w:rsidP="00E6743A">
      <w:pPr>
        <w:spacing w:after="0" w:line="240" w:lineRule="auto"/>
        <w:ind w:firstLine="851"/>
        <w:jc w:val="both"/>
      </w:pPr>
      <w:r w:rsidRPr="00E6743A">
        <w:t>3</w:t>
      </w:r>
      <w:r w:rsidR="00490236" w:rsidRPr="00E6743A">
        <w:t>7</w:t>
      </w:r>
      <w:r w:rsidR="00263D85" w:rsidRPr="00E6743A">
        <w:t>.4. svarsto Mokyklos</w:t>
      </w:r>
      <w:r w:rsidRPr="00E6743A">
        <w:t xml:space="preserve"> lėšų naudojimo klausimus;</w:t>
      </w:r>
    </w:p>
    <w:p w14:paraId="5C908196" w14:textId="77777777" w:rsidR="005E6E23" w:rsidRPr="00E6743A" w:rsidRDefault="005E6E23" w:rsidP="00E6743A">
      <w:pPr>
        <w:spacing w:after="0" w:line="240" w:lineRule="auto"/>
        <w:ind w:firstLine="851"/>
        <w:jc w:val="both"/>
      </w:pPr>
      <w:r w:rsidRPr="00E6743A">
        <w:t>3</w:t>
      </w:r>
      <w:r w:rsidR="00490236" w:rsidRPr="00E6743A">
        <w:t>7</w:t>
      </w:r>
      <w:r w:rsidRPr="00E6743A">
        <w:t>.5</w:t>
      </w:r>
      <w:r w:rsidR="002F5634" w:rsidRPr="00E6743A">
        <w:t xml:space="preserve">. </w:t>
      </w:r>
      <w:r w:rsidR="002F5634" w:rsidRPr="00E6743A">
        <w:rPr>
          <w:shd w:val="clear" w:color="auto" w:fill="FFFFFF"/>
        </w:rPr>
        <w:t>kiek</w:t>
      </w:r>
      <w:r w:rsidR="00F25F11" w:rsidRPr="00E6743A">
        <w:rPr>
          <w:shd w:val="clear" w:color="auto" w:fill="FFFFFF"/>
        </w:rPr>
        <w:t>vienais metais Taryba vertina Mo</w:t>
      </w:r>
      <w:r w:rsidR="002F5634" w:rsidRPr="00E6743A">
        <w:rPr>
          <w:shd w:val="clear" w:color="auto" w:fill="FFFFFF"/>
        </w:rPr>
        <w:t>kyklos vadovo metų veiklos ataskaitą ir teikia</w:t>
      </w:r>
      <w:r w:rsidR="008E1585" w:rsidRPr="00E6743A">
        <w:rPr>
          <w:shd w:val="clear" w:color="auto" w:fill="FFFFFF"/>
        </w:rPr>
        <w:t xml:space="preserve"> savo sprendimą dėl ataskaitos</w:t>
      </w:r>
      <w:r w:rsidR="00715A68" w:rsidRPr="00E6743A">
        <w:rPr>
          <w:shd w:val="clear" w:color="auto" w:fill="FFFFFF"/>
        </w:rPr>
        <w:t xml:space="preserve"> </w:t>
      </w:r>
      <w:r w:rsidR="008E1585" w:rsidRPr="00E6743A">
        <w:rPr>
          <w:shd w:val="clear" w:color="auto" w:fill="FFFFFF"/>
        </w:rPr>
        <w:t>M</w:t>
      </w:r>
      <w:r w:rsidR="00715A68" w:rsidRPr="00E6743A">
        <w:rPr>
          <w:shd w:val="clear" w:color="auto" w:fill="FFFFFF"/>
        </w:rPr>
        <w:t>erui</w:t>
      </w:r>
      <w:r w:rsidR="004836A1" w:rsidRPr="00E6743A">
        <w:rPr>
          <w:shd w:val="clear" w:color="auto" w:fill="FFFFFF"/>
        </w:rPr>
        <w:t>;</w:t>
      </w:r>
    </w:p>
    <w:p w14:paraId="2EC843D7" w14:textId="77777777" w:rsidR="005E6E23" w:rsidRPr="00E6743A" w:rsidRDefault="005E6E23" w:rsidP="00E6743A">
      <w:pPr>
        <w:spacing w:after="0" w:line="240" w:lineRule="auto"/>
        <w:ind w:firstLine="851"/>
        <w:jc w:val="both"/>
      </w:pPr>
      <w:r w:rsidRPr="00E6743A">
        <w:t>3</w:t>
      </w:r>
      <w:r w:rsidR="00490236" w:rsidRPr="00E6743A">
        <w:t>7</w:t>
      </w:r>
      <w:r w:rsidRPr="00E6743A">
        <w:t>.6. teikia siūlymus Saviva</w:t>
      </w:r>
      <w:r w:rsidR="00F25F11" w:rsidRPr="00E6743A">
        <w:t>ldybės tarybai dėl Mokyklos</w:t>
      </w:r>
      <w:r w:rsidRPr="00E6743A">
        <w:t xml:space="preserve"> materialinio aprūpinimo, veiklos tobulinimo;</w:t>
      </w:r>
    </w:p>
    <w:p w14:paraId="53DF5B9B" w14:textId="565EE1C5" w:rsidR="005E6E23" w:rsidRPr="00E6743A" w:rsidRDefault="005E6E23" w:rsidP="00E6743A">
      <w:pPr>
        <w:spacing w:after="0" w:line="240" w:lineRule="auto"/>
        <w:ind w:firstLine="851"/>
        <w:jc w:val="both"/>
      </w:pPr>
      <w:r w:rsidRPr="00E6743A">
        <w:lastRenderedPageBreak/>
        <w:t>3</w:t>
      </w:r>
      <w:r w:rsidR="00490236" w:rsidRPr="00E6743A">
        <w:t>7</w:t>
      </w:r>
      <w:r w:rsidRPr="00E6743A">
        <w:t>.7.</w:t>
      </w:r>
      <w:r w:rsidR="00DE66B1" w:rsidRPr="00E6743A">
        <w:t xml:space="preserve"> svarsto Mokyklos</w:t>
      </w:r>
      <w:r w:rsidR="007967BA" w:rsidRPr="00E6743A">
        <w:t xml:space="preserve"> savivaldos institucijų ar bendruomenės narių iniciatyvas ir teikia s</w:t>
      </w:r>
      <w:r w:rsidR="00DE66B1" w:rsidRPr="00E6743A">
        <w:t>iūlymus Mokyklos</w:t>
      </w:r>
      <w:r w:rsidR="007967BA" w:rsidRPr="00E6743A">
        <w:t xml:space="preserve"> direktoriui;</w:t>
      </w:r>
    </w:p>
    <w:p w14:paraId="3ACA349B" w14:textId="77777777" w:rsidR="005E6E23" w:rsidRPr="00E6743A" w:rsidRDefault="005E6E23" w:rsidP="00E6743A">
      <w:pPr>
        <w:spacing w:after="0" w:line="240" w:lineRule="auto"/>
        <w:ind w:firstLine="851"/>
        <w:jc w:val="both"/>
      </w:pPr>
      <w:r w:rsidRPr="00E6743A">
        <w:t>3</w:t>
      </w:r>
      <w:r w:rsidR="00490236" w:rsidRPr="00E6743A">
        <w:t>7</w:t>
      </w:r>
      <w:r w:rsidRPr="00E6743A">
        <w:t>.8. t</w:t>
      </w:r>
      <w:r w:rsidR="005375F3" w:rsidRPr="00E6743A">
        <w:t>eikia siūlymus dėl Mokyklos</w:t>
      </w:r>
      <w:r w:rsidRPr="00E6743A">
        <w:t xml:space="preserve"> darbo tobulinimo, saugių vaikų ir mokinių ugdymo ir darbo sąlygų sudarymo, </w:t>
      </w:r>
      <w:r w:rsidR="005375F3" w:rsidRPr="00E6743A">
        <w:t>talkina formuojant Mokyklos</w:t>
      </w:r>
      <w:r w:rsidRPr="00E6743A">
        <w:t xml:space="preserve"> materialinius, finansinius ir intelektinius išteklius;</w:t>
      </w:r>
    </w:p>
    <w:p w14:paraId="7A50FC57" w14:textId="77777777" w:rsidR="005E6E23" w:rsidRPr="00E6743A" w:rsidRDefault="005E6E23" w:rsidP="00E6743A">
      <w:pPr>
        <w:spacing w:after="0" w:line="240" w:lineRule="auto"/>
        <w:ind w:firstLine="851"/>
        <w:jc w:val="both"/>
      </w:pPr>
      <w:r w:rsidRPr="00E6743A">
        <w:t>3</w:t>
      </w:r>
      <w:r w:rsidR="00490236" w:rsidRPr="00E6743A">
        <w:t>7</w:t>
      </w:r>
      <w:r w:rsidR="00BD6BC9" w:rsidRPr="00E6743A">
        <w:t>.9. svarsto Mokyklos</w:t>
      </w:r>
      <w:r w:rsidRPr="00E6743A">
        <w:t xml:space="preserve"> direktoriaus teikiamus klausimus;</w:t>
      </w:r>
    </w:p>
    <w:p w14:paraId="0FED943D" w14:textId="77777777" w:rsidR="005E6E23" w:rsidRPr="00E6743A" w:rsidRDefault="005E6E23" w:rsidP="00E6743A">
      <w:pPr>
        <w:spacing w:after="0" w:line="240" w:lineRule="auto"/>
        <w:ind w:firstLine="851"/>
        <w:jc w:val="both"/>
      </w:pPr>
      <w:r w:rsidRPr="00E6743A">
        <w:t>3</w:t>
      </w:r>
      <w:r w:rsidR="00490236" w:rsidRPr="00E6743A">
        <w:t>7</w:t>
      </w:r>
      <w:r w:rsidRPr="00E6743A">
        <w:t>.10. a</w:t>
      </w:r>
      <w:r w:rsidR="00BD6BC9" w:rsidRPr="00E6743A">
        <w:t>tlieka visuomeninę Mokyklos</w:t>
      </w:r>
      <w:r w:rsidRPr="00E6743A">
        <w:t xml:space="preserve"> valdymo priežiūrą.</w:t>
      </w:r>
    </w:p>
    <w:p w14:paraId="285C9ABD" w14:textId="77777777" w:rsidR="005E6E23" w:rsidRPr="00E6743A" w:rsidRDefault="00490236" w:rsidP="00E6743A">
      <w:pPr>
        <w:spacing w:after="0" w:line="240" w:lineRule="auto"/>
        <w:ind w:firstLine="851"/>
        <w:jc w:val="both"/>
      </w:pPr>
      <w:r w:rsidRPr="00E6743A">
        <w:t>38</w:t>
      </w:r>
      <w:r w:rsidR="005E6E23" w:rsidRPr="00E6743A">
        <w:t>. Tarybos nutarimai yra teisėti, jei jie neprieštarauja Lietuvos Respublikos teisės aktams.</w:t>
      </w:r>
    </w:p>
    <w:p w14:paraId="03A90F71" w14:textId="77777777" w:rsidR="005E6E23" w:rsidRPr="00E6743A" w:rsidRDefault="00490236" w:rsidP="00E6743A">
      <w:pPr>
        <w:spacing w:after="0" w:line="240" w:lineRule="auto"/>
        <w:ind w:firstLine="851"/>
        <w:jc w:val="both"/>
      </w:pPr>
      <w:r w:rsidRPr="00E6743A">
        <w:t>39</w:t>
      </w:r>
      <w:r w:rsidR="005E6E23" w:rsidRPr="00E6743A">
        <w:t>. Taryba už savo veiklą vieną kartą per metus atsiskait</w:t>
      </w:r>
      <w:r w:rsidR="00BD6BC9" w:rsidRPr="00E6743A">
        <w:t>o Mokyklos</w:t>
      </w:r>
      <w:r w:rsidR="00F616FE" w:rsidRPr="00E6743A">
        <w:t xml:space="preserve"> </w:t>
      </w:r>
      <w:r w:rsidR="005E6E23" w:rsidRPr="00E6743A">
        <w:t>bendruomenei.</w:t>
      </w:r>
    </w:p>
    <w:p w14:paraId="2401D35A" w14:textId="11082D58" w:rsidR="00B073FC" w:rsidRPr="00E6743A" w:rsidRDefault="00490236" w:rsidP="00E6743A">
      <w:pPr>
        <w:tabs>
          <w:tab w:val="left" w:pos="1134"/>
        </w:tabs>
        <w:spacing w:after="0" w:line="240" w:lineRule="auto"/>
        <w:ind w:firstLine="851"/>
        <w:jc w:val="both"/>
      </w:pPr>
      <w:r w:rsidRPr="00E6743A">
        <w:t>40</w:t>
      </w:r>
      <w:r w:rsidR="009438CC" w:rsidRPr="00E6743A">
        <w:t xml:space="preserve">. </w:t>
      </w:r>
      <w:r w:rsidR="00DF2151" w:rsidRPr="00E6743A">
        <w:t>Mokytojų taryba – Mokyklos savivaldos institucija, sudaroma iš Mokykloje dirbančių mokytojų, atstovaujanti mokytojų interesams ir sprendžianti mokytojams aktualius pedagoginės veiklos klausimus.</w:t>
      </w:r>
      <w:r w:rsidR="00DC4717" w:rsidRPr="00E6743A">
        <w:t xml:space="preserve"> </w:t>
      </w:r>
      <w:r w:rsidR="00B073FC" w:rsidRPr="00E6743A">
        <w:t>Mokytojų taryba sudaroma trejų metų kadencijai iš 1</w:t>
      </w:r>
      <w:r w:rsidR="008C5EBE" w:rsidRPr="00E6743A">
        <w:t>5</w:t>
      </w:r>
      <w:r w:rsidR="00B073FC" w:rsidRPr="00E6743A">
        <w:t xml:space="preserve"> narių, renkamų visuotiniame </w:t>
      </w:r>
      <w:r w:rsidR="004D5664" w:rsidRPr="00E6743A">
        <w:t>mokytojų</w:t>
      </w:r>
      <w:r w:rsidR="00B073FC" w:rsidRPr="00E6743A">
        <w:t xml:space="preserve"> susirinkime. Nutrūkus Mokytojų tarybos nario įgaliojimams pirma laiko, naujas narys išrenkamas ne vėliau kaip per vieną mėnesį.</w:t>
      </w:r>
      <w:r w:rsidR="00017249" w:rsidRPr="00E6743A">
        <w:t xml:space="preserve"> Mokytojų tarybos nario kadencijų skaičius nėra ribojamas.</w:t>
      </w:r>
    </w:p>
    <w:p w14:paraId="6BA462CD" w14:textId="17FF6FFF" w:rsidR="007422CA" w:rsidRPr="00E6743A" w:rsidRDefault="007422CA" w:rsidP="00E6743A">
      <w:pPr>
        <w:spacing w:after="0" w:line="240" w:lineRule="auto"/>
        <w:ind w:firstLine="851"/>
        <w:jc w:val="both"/>
      </w:pPr>
      <w:r w:rsidRPr="00E6743A">
        <w:t>41. Mokytojų tarybos pirmininkas, pavaduotojas ir sekretorius renkami atviru balsavimu Mokytojų tarybos posėdyje trejų metų kadencijai.</w:t>
      </w:r>
    </w:p>
    <w:p w14:paraId="185B7383" w14:textId="01C0363B" w:rsidR="005C23F5" w:rsidRPr="00E6743A" w:rsidRDefault="006A639E" w:rsidP="0007787D">
      <w:pPr>
        <w:spacing w:after="0" w:line="240" w:lineRule="auto"/>
        <w:ind w:firstLine="851"/>
        <w:jc w:val="both"/>
      </w:pPr>
      <w:r w:rsidRPr="00E6743A">
        <w:t xml:space="preserve">42. </w:t>
      </w:r>
      <w:r w:rsidR="00D47E60" w:rsidRPr="00E6743A">
        <w:t>Mokytojų tarybos posėdžius šaukia Mokytojų tarybos pirmininkas, j</w:t>
      </w:r>
      <w:r w:rsidR="00E6743A" w:rsidRPr="00E6743A">
        <w:t>o</w:t>
      </w:r>
      <w:r w:rsidR="00D47E60" w:rsidRPr="00E6743A">
        <w:t xml:space="preserve"> nesant – pavaduotojas. Posėdžiai vyksta ne rečiau kaip tris kartus per mokslo metus.</w:t>
      </w:r>
      <w:r w:rsidR="00EE1052" w:rsidRPr="00E6743A">
        <w:t xml:space="preserve"> </w:t>
      </w:r>
      <w:r w:rsidR="00D47E60" w:rsidRPr="00E6743A">
        <w:t>Posėdis yra teisėtas, jeigu jame dalyvauja daugiau kaip pusė Mokytojų tarybos narių. Nutarimai priimami posėdyje dalyvaujančių narių balsų dauguma. Posėdžiai protokoluojami.</w:t>
      </w:r>
      <w:r w:rsidR="00EE1052" w:rsidRPr="00E6743A">
        <w:t xml:space="preserve"> </w:t>
      </w:r>
      <w:r w:rsidR="00380FEB" w:rsidRPr="00E6743A">
        <w:t xml:space="preserve">Mokytojų tarybos posėdžiuose gali dalyvauti </w:t>
      </w:r>
      <w:r w:rsidR="00FF3665" w:rsidRPr="00E6743A">
        <w:t>Mokyklos direktorius</w:t>
      </w:r>
      <w:r w:rsidR="00631368" w:rsidRPr="00E6743A">
        <w:t xml:space="preserve">, </w:t>
      </w:r>
      <w:r w:rsidR="00FF3665" w:rsidRPr="00E6743A">
        <w:t xml:space="preserve">kuris neturi balsavimo teisės priimant sprendimus. Kiti </w:t>
      </w:r>
      <w:r w:rsidR="00631368" w:rsidRPr="00E6743A">
        <w:t>Mokyklo</w:t>
      </w:r>
      <w:r w:rsidR="00FF3665" w:rsidRPr="00E6743A">
        <w:t>s bendruomenės nariai gali būti kviečiami, atsižvelgiant į sprendžiamus klausimus (sprendimą dėl kvietimo priima Mokytojų tarybos pirmininkas arba Mokytojų taryba).</w:t>
      </w:r>
    </w:p>
    <w:p w14:paraId="04629C09" w14:textId="77777777" w:rsidR="003E0299" w:rsidRPr="00E6743A" w:rsidRDefault="003E0299" w:rsidP="00E6743A">
      <w:pPr>
        <w:spacing w:after="0" w:line="240" w:lineRule="auto"/>
        <w:ind w:firstLine="851"/>
        <w:jc w:val="both"/>
      </w:pPr>
      <w:r w:rsidRPr="00E6743A">
        <w:t>4</w:t>
      </w:r>
      <w:r w:rsidR="00490236" w:rsidRPr="00E6743A">
        <w:t>3</w:t>
      </w:r>
      <w:r w:rsidRPr="00E6743A">
        <w:t>. Mokytojų taryba:</w:t>
      </w:r>
    </w:p>
    <w:p w14:paraId="5608A94F" w14:textId="77777777" w:rsidR="003E0299" w:rsidRPr="00E6743A" w:rsidRDefault="00DB55C5" w:rsidP="00E6743A">
      <w:pPr>
        <w:spacing w:after="0" w:line="240" w:lineRule="auto"/>
        <w:ind w:firstLine="851"/>
        <w:jc w:val="both"/>
      </w:pPr>
      <w:r w:rsidRPr="00E6743A">
        <w:t>4</w:t>
      </w:r>
      <w:r w:rsidR="00490236" w:rsidRPr="00E6743A">
        <w:t>3</w:t>
      </w:r>
      <w:r w:rsidRPr="00E6743A">
        <w:t>.1. aptaria švietimo politikos įgyvendinimo klausimus;</w:t>
      </w:r>
    </w:p>
    <w:p w14:paraId="255423B4" w14:textId="77777777" w:rsidR="004E6AFB" w:rsidRPr="00E6743A" w:rsidRDefault="00DB55C5" w:rsidP="00E6743A">
      <w:pPr>
        <w:spacing w:after="0" w:line="240" w:lineRule="auto"/>
        <w:ind w:firstLine="851"/>
        <w:jc w:val="both"/>
      </w:pPr>
      <w:r w:rsidRPr="00E6743A">
        <w:t>4</w:t>
      </w:r>
      <w:r w:rsidR="00490236" w:rsidRPr="00E6743A">
        <w:t>3</w:t>
      </w:r>
      <w:r w:rsidRPr="00E6743A">
        <w:t xml:space="preserve">.2. </w:t>
      </w:r>
      <w:r w:rsidR="004E6AFB" w:rsidRPr="00E6743A">
        <w:t>svarsto bendrųjų ugdymo programų įgyvendinimą, optimalų ugdymo sąlygų sudarymą, ugdymo turinio atnaujinimą, mokinių ugdymosi rezultatus, pedagoginės veiklos tobulinimo būdus;</w:t>
      </w:r>
    </w:p>
    <w:p w14:paraId="27EA685D" w14:textId="77777777" w:rsidR="004E6AFB" w:rsidRPr="00E6743A" w:rsidRDefault="004E6AFB" w:rsidP="00E6743A">
      <w:pPr>
        <w:spacing w:after="0" w:line="240" w:lineRule="auto"/>
        <w:ind w:firstLine="851"/>
        <w:jc w:val="both"/>
      </w:pPr>
      <w:r w:rsidRPr="00E6743A">
        <w:t>4</w:t>
      </w:r>
      <w:r w:rsidR="00490236" w:rsidRPr="00E6743A">
        <w:t>3</w:t>
      </w:r>
      <w:r w:rsidRPr="00E6743A">
        <w:t>.3. t</w:t>
      </w:r>
      <w:r w:rsidR="007D3813" w:rsidRPr="00E6743A">
        <w:t>eikia siūlymus dėl Mokyklos</w:t>
      </w:r>
      <w:r w:rsidRPr="00E6743A">
        <w:t xml:space="preserve"> metinio plano, ugdymo planų įgyvendinimo, mokinių pažangos ir pasiekimų vertinimo, informacijos kaupimo ir panaudojimo tobulinimo;</w:t>
      </w:r>
    </w:p>
    <w:p w14:paraId="66B2858F" w14:textId="77777777" w:rsidR="004E6AFB" w:rsidRPr="00E6743A" w:rsidRDefault="004E6AFB" w:rsidP="00E6743A">
      <w:pPr>
        <w:spacing w:after="0" w:line="240" w:lineRule="auto"/>
        <w:ind w:firstLine="851"/>
        <w:jc w:val="both"/>
      </w:pPr>
      <w:r w:rsidRPr="00E6743A">
        <w:t>4</w:t>
      </w:r>
      <w:r w:rsidR="00490236" w:rsidRPr="00E6743A">
        <w:t>3</w:t>
      </w:r>
      <w:r w:rsidRPr="00E6743A">
        <w:t>.4. analizuoja mokinių sveikatos, socialinės paramos, mokymosi, prevencinės veiklos, poi</w:t>
      </w:r>
      <w:r w:rsidR="00EB705B" w:rsidRPr="00E6743A">
        <w:t>lsio, mitybos, saugos klausimus.</w:t>
      </w:r>
    </w:p>
    <w:p w14:paraId="58F67E77" w14:textId="1428D8B1" w:rsidR="00A7505A" w:rsidRPr="00E6743A" w:rsidRDefault="00C57644" w:rsidP="00E6743A">
      <w:pPr>
        <w:spacing w:after="0" w:line="240" w:lineRule="auto"/>
        <w:ind w:firstLine="851"/>
        <w:jc w:val="both"/>
        <w:rPr>
          <w:bCs/>
        </w:rPr>
      </w:pPr>
      <w:r w:rsidRPr="00E6743A">
        <w:rPr>
          <w:bCs/>
        </w:rPr>
        <w:t>43</w:t>
      </w:r>
      <w:r w:rsidR="00750AE9" w:rsidRPr="00E6743A">
        <w:rPr>
          <w:bCs/>
        </w:rPr>
        <w:t xml:space="preserve">.5. </w:t>
      </w:r>
      <w:r w:rsidR="00A7505A" w:rsidRPr="00E6743A">
        <w:rPr>
          <w:bCs/>
        </w:rPr>
        <w:t>renka ir deleguoja mokytojų atstovus į mokytojų ir pagalbos mokiniui specialistų atestacijos komisiją;</w:t>
      </w:r>
    </w:p>
    <w:p w14:paraId="035E887B" w14:textId="3F4C0576" w:rsidR="00A7505A" w:rsidRPr="00E6743A" w:rsidRDefault="00E917CC" w:rsidP="00E6743A">
      <w:pPr>
        <w:spacing w:after="0" w:line="240" w:lineRule="auto"/>
        <w:ind w:firstLine="851"/>
        <w:jc w:val="both"/>
        <w:rPr>
          <w:bCs/>
        </w:rPr>
      </w:pPr>
      <w:r w:rsidRPr="00E6743A">
        <w:rPr>
          <w:bCs/>
        </w:rPr>
        <w:t>43</w:t>
      </w:r>
      <w:r w:rsidR="00A7505A" w:rsidRPr="00E6743A">
        <w:rPr>
          <w:bCs/>
        </w:rPr>
        <w:t xml:space="preserve">.6. renka ir deleguoja mokytojų atstovus į </w:t>
      </w:r>
      <w:r w:rsidR="00750AE9" w:rsidRPr="00E6743A">
        <w:rPr>
          <w:bCs/>
        </w:rPr>
        <w:t>Mokyklos</w:t>
      </w:r>
      <w:r w:rsidR="00A7505A" w:rsidRPr="00E6743A">
        <w:rPr>
          <w:bCs/>
        </w:rPr>
        <w:t xml:space="preserve"> tarybą;</w:t>
      </w:r>
    </w:p>
    <w:p w14:paraId="35A7C9BD" w14:textId="44DC14BD" w:rsidR="004968B2" w:rsidRPr="00E6743A" w:rsidRDefault="00E917CC" w:rsidP="00E6743A">
      <w:pPr>
        <w:spacing w:after="0" w:line="240" w:lineRule="auto"/>
        <w:ind w:firstLine="851"/>
        <w:jc w:val="both"/>
        <w:rPr>
          <w:bCs/>
        </w:rPr>
      </w:pPr>
      <w:r w:rsidRPr="00E6743A">
        <w:rPr>
          <w:bCs/>
        </w:rPr>
        <w:t>43</w:t>
      </w:r>
      <w:r w:rsidR="00A7505A" w:rsidRPr="00E6743A">
        <w:rPr>
          <w:bCs/>
        </w:rPr>
        <w:t xml:space="preserve">.7. inicijuoja inovacijų diegimą </w:t>
      </w:r>
      <w:r w:rsidR="00124A92" w:rsidRPr="00E6743A">
        <w:rPr>
          <w:bCs/>
        </w:rPr>
        <w:t>Mokykloje</w:t>
      </w:r>
      <w:r w:rsidR="00B55ACF" w:rsidRPr="00E6743A">
        <w:rPr>
          <w:bCs/>
        </w:rPr>
        <w:t xml:space="preserve"> ir</w:t>
      </w:r>
      <w:r w:rsidR="00A7505A" w:rsidRPr="00E6743A">
        <w:rPr>
          <w:bCs/>
        </w:rPr>
        <w:t xml:space="preserve"> gerosios patirties sklaidą</w:t>
      </w:r>
      <w:r w:rsidR="00490F60" w:rsidRPr="00E6743A">
        <w:rPr>
          <w:bCs/>
        </w:rPr>
        <w:t>.</w:t>
      </w:r>
    </w:p>
    <w:p w14:paraId="136FF66D" w14:textId="45ED1DD2" w:rsidR="009548CC" w:rsidRPr="00E6743A" w:rsidRDefault="00664A9C" w:rsidP="00E6743A">
      <w:pPr>
        <w:widowControl w:val="0"/>
        <w:tabs>
          <w:tab w:val="left" w:pos="0"/>
          <w:tab w:val="left" w:pos="851"/>
          <w:tab w:val="left" w:pos="1134"/>
        </w:tabs>
        <w:spacing w:after="0" w:line="240" w:lineRule="auto"/>
        <w:jc w:val="both"/>
        <w:rPr>
          <w:rStyle w:val="Grietas"/>
          <w:b w:val="0"/>
          <w:bCs w:val="0"/>
        </w:rPr>
      </w:pPr>
      <w:r w:rsidRPr="00E6743A">
        <w:tab/>
      </w:r>
      <w:r w:rsidR="009548CC" w:rsidRPr="00E6743A">
        <w:rPr>
          <w:rStyle w:val="Grietas"/>
          <w:b w:val="0"/>
          <w:bCs w:val="0"/>
        </w:rPr>
        <w:t>4</w:t>
      </w:r>
      <w:r w:rsidR="00490F60" w:rsidRPr="00E6743A">
        <w:rPr>
          <w:rStyle w:val="Grietas"/>
          <w:b w:val="0"/>
          <w:bCs w:val="0"/>
        </w:rPr>
        <w:t>4</w:t>
      </w:r>
      <w:r w:rsidR="009548CC" w:rsidRPr="00E6743A">
        <w:rPr>
          <w:rStyle w:val="Grietas"/>
          <w:b w:val="0"/>
          <w:bCs w:val="0"/>
        </w:rPr>
        <w:t>. Mokykloje sudaroma Metodinė taryba – pedagogų savivaldos institucija, koordinuojanti metodinę veiklą Mokykloje</w:t>
      </w:r>
      <w:r w:rsidR="00E6743A" w:rsidRPr="00E6743A">
        <w:rPr>
          <w:rStyle w:val="Grietas"/>
          <w:b w:val="0"/>
          <w:bCs w:val="0"/>
        </w:rPr>
        <w:t>:</w:t>
      </w:r>
    </w:p>
    <w:p w14:paraId="418B9A2E" w14:textId="349DD776" w:rsidR="009548CC" w:rsidRPr="00E6743A" w:rsidRDefault="009548CC" w:rsidP="00E6743A">
      <w:pPr>
        <w:widowControl w:val="0"/>
        <w:tabs>
          <w:tab w:val="left" w:pos="0"/>
          <w:tab w:val="left" w:pos="851"/>
          <w:tab w:val="left" w:pos="1134"/>
        </w:tabs>
        <w:spacing w:after="0" w:line="240" w:lineRule="auto"/>
        <w:jc w:val="both"/>
        <w:rPr>
          <w:rStyle w:val="Grietas"/>
          <w:b w:val="0"/>
          <w:bCs w:val="0"/>
        </w:rPr>
      </w:pPr>
      <w:r w:rsidRPr="00E6743A">
        <w:rPr>
          <w:rStyle w:val="Grietas"/>
          <w:b w:val="0"/>
          <w:bCs w:val="0"/>
        </w:rPr>
        <w:tab/>
        <w:t>4</w:t>
      </w:r>
      <w:r w:rsidR="00490F60" w:rsidRPr="00E6743A">
        <w:rPr>
          <w:rStyle w:val="Grietas"/>
          <w:b w:val="0"/>
          <w:bCs w:val="0"/>
        </w:rPr>
        <w:t>4</w:t>
      </w:r>
      <w:r w:rsidRPr="00E6743A">
        <w:rPr>
          <w:rStyle w:val="Grietas"/>
          <w:b w:val="0"/>
          <w:bCs w:val="0"/>
        </w:rPr>
        <w:t>.1. Metodinė taryba sudaroma iš 5 pedagogų, kuriuos renka Pedagogų taryba trejų metų kadencijai. Metodinės tarybos pirmininką renka Metodinė taryba</w:t>
      </w:r>
      <w:r w:rsidR="00E6743A" w:rsidRPr="00E6743A">
        <w:rPr>
          <w:rStyle w:val="Grietas"/>
          <w:b w:val="0"/>
          <w:bCs w:val="0"/>
        </w:rPr>
        <w:t>;</w:t>
      </w:r>
    </w:p>
    <w:p w14:paraId="31E693E3" w14:textId="265F9001" w:rsidR="009548CC" w:rsidRPr="00E6743A" w:rsidRDefault="009548CC" w:rsidP="00E6743A">
      <w:pPr>
        <w:widowControl w:val="0"/>
        <w:tabs>
          <w:tab w:val="left" w:pos="0"/>
          <w:tab w:val="left" w:pos="851"/>
          <w:tab w:val="left" w:pos="1134"/>
        </w:tabs>
        <w:spacing w:after="0" w:line="240" w:lineRule="auto"/>
        <w:jc w:val="both"/>
        <w:rPr>
          <w:rStyle w:val="Grietas"/>
          <w:b w:val="0"/>
          <w:bCs w:val="0"/>
        </w:rPr>
      </w:pPr>
      <w:r w:rsidRPr="00E6743A">
        <w:rPr>
          <w:rStyle w:val="Grietas"/>
          <w:b w:val="0"/>
          <w:bCs w:val="0"/>
        </w:rPr>
        <w:tab/>
        <w:t>4</w:t>
      </w:r>
      <w:r w:rsidR="00490F60" w:rsidRPr="00E6743A">
        <w:rPr>
          <w:rStyle w:val="Grietas"/>
          <w:b w:val="0"/>
          <w:bCs w:val="0"/>
        </w:rPr>
        <w:t>4</w:t>
      </w:r>
      <w:r w:rsidRPr="00E6743A">
        <w:rPr>
          <w:rStyle w:val="Grietas"/>
          <w:b w:val="0"/>
          <w:bCs w:val="0"/>
        </w:rPr>
        <w:t>.2. Metodinės tarybos veiklą koordinuoja Mokyklos direktoriaus pavaduotojas ugdymui</w:t>
      </w:r>
      <w:r w:rsidR="00E6743A" w:rsidRPr="00E6743A">
        <w:rPr>
          <w:rStyle w:val="Grietas"/>
          <w:b w:val="0"/>
          <w:bCs w:val="0"/>
        </w:rPr>
        <w:t>;</w:t>
      </w:r>
    </w:p>
    <w:p w14:paraId="5791764C" w14:textId="037970C2" w:rsidR="009548CC" w:rsidRPr="00E6743A" w:rsidRDefault="009548CC" w:rsidP="00E6743A">
      <w:pPr>
        <w:widowControl w:val="0"/>
        <w:tabs>
          <w:tab w:val="left" w:pos="0"/>
          <w:tab w:val="left" w:pos="851"/>
          <w:tab w:val="left" w:pos="1134"/>
        </w:tabs>
        <w:spacing w:after="0" w:line="240" w:lineRule="auto"/>
        <w:jc w:val="both"/>
        <w:rPr>
          <w:b/>
          <w:bCs/>
        </w:rPr>
      </w:pPr>
      <w:r w:rsidRPr="00E6743A">
        <w:rPr>
          <w:rStyle w:val="Grietas"/>
          <w:b w:val="0"/>
          <w:bCs w:val="0"/>
        </w:rPr>
        <w:tab/>
        <w:t>4</w:t>
      </w:r>
      <w:r w:rsidR="00490F60" w:rsidRPr="00E6743A">
        <w:rPr>
          <w:rStyle w:val="Grietas"/>
          <w:b w:val="0"/>
          <w:bCs w:val="0"/>
        </w:rPr>
        <w:t>4</w:t>
      </w:r>
      <w:r w:rsidRPr="00E6743A">
        <w:rPr>
          <w:rStyle w:val="Grietas"/>
          <w:b w:val="0"/>
          <w:bCs w:val="0"/>
        </w:rPr>
        <w:t>.3. Metodinė taryba savarankiškai planuoja savo veiklą, svarsto mokytojų metodinės veiklos prioritetus, mokytojų kvalifikacijos tobulinimo poreikius, inicijuoja pedagoginių inovacijų diegimą Mokykloje, teikia Mokyklos direktoriui siūlymus dėl ugdymo turinio formavimo ir jo įgyvendinimo organizavimo gerinimo ir atsiskaito Pedagogų tarybai.</w:t>
      </w:r>
    </w:p>
    <w:p w14:paraId="0D30684D" w14:textId="757CEDBD" w:rsidR="00E6743A" w:rsidRPr="00E6743A" w:rsidRDefault="005E6E23" w:rsidP="00E6743A">
      <w:pPr>
        <w:tabs>
          <w:tab w:val="left" w:pos="1560"/>
        </w:tabs>
        <w:spacing w:after="0" w:line="240" w:lineRule="auto"/>
        <w:ind w:firstLine="851"/>
        <w:jc w:val="both"/>
      </w:pPr>
      <w:r w:rsidRPr="00E6743A">
        <w:t>4</w:t>
      </w:r>
      <w:r w:rsidR="00490F60" w:rsidRPr="00E6743A">
        <w:t>5</w:t>
      </w:r>
      <w:r w:rsidR="007D3813" w:rsidRPr="00E6743A">
        <w:t>. Mokykloje nuolat veikia Mokyklos</w:t>
      </w:r>
      <w:r w:rsidRPr="00E6743A">
        <w:t xml:space="preserve"> mo</w:t>
      </w:r>
      <w:r w:rsidR="00542A20" w:rsidRPr="00E6743A">
        <w:t>kinių savivaldos institucija</w:t>
      </w:r>
      <w:r w:rsidR="009258FE" w:rsidRPr="00E6743A">
        <w:t xml:space="preserve"> </w:t>
      </w:r>
      <w:r w:rsidR="00542A20" w:rsidRPr="00E6743A">
        <w:t xml:space="preserve"> – </w:t>
      </w:r>
      <w:r w:rsidR="009258FE" w:rsidRPr="00E6743A">
        <w:t xml:space="preserve"> </w:t>
      </w:r>
      <w:r w:rsidR="00542A20" w:rsidRPr="00E6743A">
        <w:t>M</w:t>
      </w:r>
      <w:r w:rsidRPr="00E6743A">
        <w:t>okinių taryba.</w:t>
      </w:r>
    </w:p>
    <w:p w14:paraId="08E65B66" w14:textId="6929867F" w:rsidR="007B5CE6" w:rsidRPr="00E6743A" w:rsidRDefault="00EB705B" w:rsidP="0007787D">
      <w:pPr>
        <w:tabs>
          <w:tab w:val="left" w:pos="1560"/>
        </w:tabs>
        <w:spacing w:after="0" w:line="240" w:lineRule="auto"/>
        <w:ind w:firstLine="851"/>
        <w:jc w:val="both"/>
      </w:pPr>
      <w:r w:rsidRPr="00E6743A">
        <w:t>4</w:t>
      </w:r>
      <w:r w:rsidR="00490F60" w:rsidRPr="00E6743A">
        <w:t>6</w:t>
      </w:r>
      <w:r w:rsidR="007B5CE6" w:rsidRPr="00E6743A">
        <w:t>. Mokinių tarybos nariai yra 5–10 klasių mokinių susirinkimuose atviru balsavimu išrinkti du atstovai iš kiekvienos klasės. Mokinių tarybos nario kadencijos trukmė – 1 metai. Mokinių tarybos nario įgaliojimai nutrūksta, kai pasibaigia įgaliojimo laikas, kai jis nebegali eiti savo pareigų arba atsistatydina. Naujas narys išrenkamas klasės susirinkimo metu.</w:t>
      </w:r>
    </w:p>
    <w:p w14:paraId="084D14C0" w14:textId="42266F61" w:rsidR="007B5CE6" w:rsidRPr="00E6743A" w:rsidRDefault="00EB705B" w:rsidP="00E6743A">
      <w:pPr>
        <w:spacing w:after="0" w:line="240" w:lineRule="auto"/>
        <w:ind w:firstLine="851"/>
        <w:jc w:val="both"/>
      </w:pPr>
      <w:r w:rsidRPr="00E6743A">
        <w:t>4</w:t>
      </w:r>
      <w:r w:rsidR="00490F60" w:rsidRPr="00E6743A">
        <w:t>7</w:t>
      </w:r>
      <w:r w:rsidR="007B5CE6" w:rsidRPr="00E6743A">
        <w:t>. Mokinių tarybai vadovauja mokinių tarybos pirmininkas, kurį renka į tarybą išrinkti mokiniai. Pirmininko kadencijos trukmė – 1 metai. Pirmininko įgaliojimai nutrūksta, kai pasibaigia įgaliojimo laikas, kai jis nebegali eiti savo pareigų arba atsistatydina.</w:t>
      </w:r>
    </w:p>
    <w:p w14:paraId="1021C22D" w14:textId="276D1C93" w:rsidR="006147DC" w:rsidRPr="00E6743A" w:rsidRDefault="006147DC" w:rsidP="00E6743A">
      <w:pPr>
        <w:spacing w:after="0" w:line="240" w:lineRule="auto"/>
        <w:ind w:firstLine="851"/>
        <w:jc w:val="both"/>
      </w:pPr>
      <w:r w:rsidRPr="00E6743A">
        <w:lastRenderedPageBreak/>
        <w:t>4</w:t>
      </w:r>
      <w:r w:rsidR="00490F60" w:rsidRPr="00E6743A">
        <w:t>8</w:t>
      </w:r>
      <w:r w:rsidRPr="00E6743A">
        <w:t>. Mokinių taryba:</w:t>
      </w:r>
    </w:p>
    <w:p w14:paraId="7A22E334" w14:textId="08F7E6CA" w:rsidR="006147DC" w:rsidRPr="00E6743A" w:rsidRDefault="006147DC" w:rsidP="00E6743A">
      <w:pPr>
        <w:spacing w:after="0" w:line="240" w:lineRule="auto"/>
        <w:ind w:firstLine="851"/>
        <w:jc w:val="both"/>
      </w:pPr>
      <w:r w:rsidRPr="00E6743A">
        <w:t>4</w:t>
      </w:r>
      <w:r w:rsidR="00490F60" w:rsidRPr="00E6743A">
        <w:t>8</w:t>
      </w:r>
      <w:r w:rsidRPr="00E6743A">
        <w:t>.1. inicijuoja ir padeda organizuoti Mokyklos renginius, akcijas, vykdyti prevencines programas;</w:t>
      </w:r>
    </w:p>
    <w:p w14:paraId="27733E33" w14:textId="01BB523D" w:rsidR="006147DC" w:rsidRPr="00E6743A" w:rsidRDefault="006147DC" w:rsidP="00E6743A">
      <w:pPr>
        <w:spacing w:after="0" w:line="240" w:lineRule="auto"/>
        <w:ind w:firstLine="851"/>
        <w:jc w:val="both"/>
      </w:pPr>
      <w:r w:rsidRPr="00E6743A">
        <w:t>4</w:t>
      </w:r>
      <w:r w:rsidR="00490F60" w:rsidRPr="00E6743A">
        <w:t>8</w:t>
      </w:r>
      <w:r w:rsidRPr="00E6743A">
        <w:t>.2. teikia siūlymus dėl mokymo organizavimo, mokinių neformaliojo švietimo programų plėtros, socialinės-pilietinės veiklos;</w:t>
      </w:r>
    </w:p>
    <w:p w14:paraId="0B25EB32" w14:textId="06483422" w:rsidR="006147DC" w:rsidRPr="00E6743A" w:rsidRDefault="006147DC" w:rsidP="00E6743A">
      <w:pPr>
        <w:spacing w:after="0" w:line="240" w:lineRule="auto"/>
        <w:ind w:firstLine="851"/>
        <w:jc w:val="both"/>
      </w:pPr>
      <w:r w:rsidRPr="00E6743A">
        <w:t>4</w:t>
      </w:r>
      <w:r w:rsidR="00490F60" w:rsidRPr="00E6743A">
        <w:t>8</w:t>
      </w:r>
      <w:r w:rsidRPr="00E6743A">
        <w:t>.3. organizuoja savanorių judėjimą;</w:t>
      </w:r>
    </w:p>
    <w:p w14:paraId="48BC8746" w14:textId="1EABA444" w:rsidR="006147DC" w:rsidRPr="00E6743A" w:rsidRDefault="006147DC" w:rsidP="00E6743A">
      <w:pPr>
        <w:spacing w:after="0" w:line="240" w:lineRule="auto"/>
        <w:ind w:firstLine="851"/>
        <w:jc w:val="both"/>
      </w:pPr>
      <w:r w:rsidRPr="00E6743A">
        <w:t>4</w:t>
      </w:r>
      <w:r w:rsidR="00490F60" w:rsidRPr="00E6743A">
        <w:t>8</w:t>
      </w:r>
      <w:r w:rsidRPr="00E6743A">
        <w:t>.4. dalyvauja rengiant Mokyklos veiklą reglamentuojančių dokumentų projektus;</w:t>
      </w:r>
    </w:p>
    <w:p w14:paraId="039E656B" w14:textId="02B7FB81" w:rsidR="006147DC" w:rsidRPr="00E6743A" w:rsidRDefault="006147DC" w:rsidP="00E6743A">
      <w:pPr>
        <w:spacing w:after="0" w:line="240" w:lineRule="auto"/>
        <w:ind w:firstLine="851"/>
        <w:jc w:val="both"/>
      </w:pPr>
      <w:r w:rsidRPr="00E6743A">
        <w:t>4</w:t>
      </w:r>
      <w:r w:rsidR="00490F60" w:rsidRPr="00E6743A">
        <w:t>8</w:t>
      </w:r>
      <w:r w:rsidRPr="00E6743A">
        <w:t>.5. svarsto Mokyklos direktoriaus teikiamus klausimus;</w:t>
      </w:r>
    </w:p>
    <w:p w14:paraId="6EA57D4E" w14:textId="7470421A" w:rsidR="006147DC" w:rsidRPr="00E6743A" w:rsidRDefault="006147DC" w:rsidP="00E6743A">
      <w:pPr>
        <w:spacing w:after="0" w:line="240" w:lineRule="auto"/>
        <w:ind w:firstLine="851"/>
        <w:jc w:val="both"/>
      </w:pPr>
      <w:r w:rsidRPr="00E6743A">
        <w:t>4</w:t>
      </w:r>
      <w:r w:rsidR="00490F60" w:rsidRPr="00E6743A">
        <w:t>8</w:t>
      </w:r>
      <w:r w:rsidRPr="00E6743A">
        <w:t>.6. susitaria dėl institucijos veiklos organizavimo;</w:t>
      </w:r>
    </w:p>
    <w:p w14:paraId="228BB8B3" w14:textId="7C2AA039" w:rsidR="004A6187" w:rsidRPr="00E6743A" w:rsidRDefault="006147DC" w:rsidP="00E6743A">
      <w:pPr>
        <w:spacing w:after="0" w:line="240" w:lineRule="auto"/>
        <w:ind w:firstLine="851"/>
        <w:jc w:val="both"/>
      </w:pPr>
      <w:r w:rsidRPr="00E6743A">
        <w:t>4</w:t>
      </w:r>
      <w:r w:rsidR="00490F60" w:rsidRPr="00E6743A">
        <w:t>8</w:t>
      </w:r>
      <w:r w:rsidRPr="00E6743A">
        <w:t>.7. deleguoja narius į Mokyklos tarybą.</w:t>
      </w:r>
    </w:p>
    <w:p w14:paraId="07A41040" w14:textId="7919930B" w:rsidR="007C28E5" w:rsidRPr="00E6743A" w:rsidRDefault="00490F60" w:rsidP="00E6743A">
      <w:pPr>
        <w:spacing w:after="0" w:line="240" w:lineRule="auto"/>
        <w:ind w:firstLine="851"/>
        <w:jc w:val="both"/>
      </w:pPr>
      <w:r w:rsidRPr="00E6743A">
        <w:t>49</w:t>
      </w:r>
      <w:r w:rsidR="007C28E5" w:rsidRPr="00E6743A">
        <w:t>. Mokyklos vaikų ir mokinių tėvų (globėjų, rūpintojų) savivaldos institucija yra Tėvų taryba. Tėvų tarybos nariai  renkami mokslo metų pradžioje. Mokyklos tėvų susirinkimo metu kiekvienos klasės, ikimokyklinio, priešmokyklinio ugdymo grupių tėvai deleguoja po vieną atstovą į Tėvų tarybą. Tėvų tarybai vadovauja atviru Mokyklos vaikų Tėvų tarybos narių balsavimu balsų dauguma susirinkime vieneriems metams išrinktas Tėvų tarybos pirmininkas. Tėvų tarybos posėdžius šaukia Tėvų tarybos pirmininkas, inicijuoti Tėvų tarybos susirinkimus gali ir kiekvienas Tėvų tarybos narys.</w:t>
      </w:r>
    </w:p>
    <w:p w14:paraId="47B28166" w14:textId="56111AB2" w:rsidR="00F60952" w:rsidRPr="00E6743A" w:rsidRDefault="00490F60" w:rsidP="00E6743A">
      <w:pPr>
        <w:spacing w:after="0" w:line="240" w:lineRule="auto"/>
        <w:ind w:firstLine="851"/>
        <w:jc w:val="both"/>
      </w:pPr>
      <w:r w:rsidRPr="00E6743A">
        <w:t>50</w:t>
      </w:r>
      <w:r w:rsidR="00F60952" w:rsidRPr="00E6743A">
        <w:t>.</w:t>
      </w:r>
      <w:r w:rsidR="00F14C94" w:rsidRPr="00E6743A">
        <w:t xml:space="preserve"> Tėvų taryba</w:t>
      </w:r>
      <w:r w:rsidR="00F60952" w:rsidRPr="00E6743A">
        <w:t xml:space="preserve"> su ikimokyklinio ir priešmokyklinio ugdymo mokytojais, klasių auklėtojais:</w:t>
      </w:r>
    </w:p>
    <w:p w14:paraId="261AFED9" w14:textId="6E9DAE71" w:rsidR="00F60952" w:rsidRPr="00E6743A" w:rsidRDefault="00F60952" w:rsidP="00E6743A">
      <w:pPr>
        <w:spacing w:after="0" w:line="240" w:lineRule="auto"/>
        <w:ind w:firstLine="851"/>
        <w:jc w:val="both"/>
      </w:pPr>
      <w:r w:rsidRPr="00E6743A">
        <w:t>5</w:t>
      </w:r>
      <w:r w:rsidR="00490F60" w:rsidRPr="00E6743A">
        <w:t>0</w:t>
      </w:r>
      <w:r w:rsidRPr="00E6743A">
        <w:t>.1. aptaria saugumo, maitinimo, ugdymosi, informacijos gavimo apie vaikus klausimus bei mokinių lankomumą, elgesį ir pažangumą;</w:t>
      </w:r>
    </w:p>
    <w:p w14:paraId="74AF87AC" w14:textId="771C5554" w:rsidR="00F60952" w:rsidRPr="00E6743A" w:rsidRDefault="00F60952" w:rsidP="00E6743A">
      <w:pPr>
        <w:spacing w:after="0" w:line="240" w:lineRule="auto"/>
        <w:ind w:firstLine="851"/>
        <w:jc w:val="both"/>
      </w:pPr>
      <w:r w:rsidRPr="00E6743A">
        <w:t>5</w:t>
      </w:r>
      <w:r w:rsidR="00490F60" w:rsidRPr="00E6743A">
        <w:t>0</w:t>
      </w:r>
      <w:r w:rsidRPr="00E6743A">
        <w:t>.2. padeda organizuoti renginius, išvykas, kurti edukacines aplinkas, vykdyti profesinį informavimą ir ugdymą karjerai;</w:t>
      </w:r>
    </w:p>
    <w:p w14:paraId="0CF4BE35" w14:textId="169E6EDF" w:rsidR="00F60952" w:rsidRPr="00E6743A" w:rsidRDefault="00F60952" w:rsidP="00E6743A">
      <w:pPr>
        <w:spacing w:after="0" w:line="240" w:lineRule="auto"/>
        <w:ind w:firstLine="851"/>
        <w:jc w:val="both"/>
      </w:pPr>
      <w:r w:rsidRPr="00E6743A">
        <w:t>5</w:t>
      </w:r>
      <w:r w:rsidR="00490F60" w:rsidRPr="00E6743A">
        <w:t>0</w:t>
      </w:r>
      <w:r w:rsidRPr="00E6743A">
        <w:t>.3. teikia siūlymus Mokyklos tarybai ir Mokyklos direktoriui.</w:t>
      </w:r>
    </w:p>
    <w:p w14:paraId="2431C050" w14:textId="2227CBF8" w:rsidR="005E6E23" w:rsidRPr="00E6743A" w:rsidRDefault="001B0DED" w:rsidP="00E6743A">
      <w:pPr>
        <w:spacing w:after="0" w:line="240" w:lineRule="auto"/>
        <w:ind w:firstLine="851"/>
        <w:jc w:val="both"/>
      </w:pPr>
      <w:r w:rsidRPr="00E6743A">
        <w:t>5</w:t>
      </w:r>
      <w:r w:rsidR="00490F60" w:rsidRPr="00E6743A">
        <w:t>1</w:t>
      </w:r>
      <w:r w:rsidR="005E6E23" w:rsidRPr="00E6743A">
        <w:t xml:space="preserve">. </w:t>
      </w:r>
      <w:r w:rsidR="004424BD" w:rsidRPr="00E6743A">
        <w:t>Vaikų ir mokinių ugdymo(</w:t>
      </w:r>
      <w:proofErr w:type="spellStart"/>
      <w:r w:rsidR="005E6E23" w:rsidRPr="00E6743A">
        <w:t>si</w:t>
      </w:r>
      <w:proofErr w:type="spellEnd"/>
      <w:r w:rsidR="005E6E23" w:rsidRPr="00E6743A">
        <w:t>) organizavimo, elgesio, lankomumo, saugumo užtikrinimo ir kitais vaikams, mokiniams ir jų tėvams (globėjams, rūpintojams) akt</w:t>
      </w:r>
      <w:r w:rsidR="008B733C" w:rsidRPr="00E6743A">
        <w:t>ualiais klausimais Mokyklos</w:t>
      </w:r>
      <w:r w:rsidR="005E6E23" w:rsidRPr="00E6743A">
        <w:t xml:space="preserve"> direktorius gali organizuoti vaikų, mokinių ir jų tėvų (globėjų, rūpintojų) pasitarimus. </w:t>
      </w:r>
    </w:p>
    <w:p w14:paraId="23AB745D" w14:textId="77777777" w:rsidR="005E6E23" w:rsidRPr="00E6743A" w:rsidRDefault="005E6E23" w:rsidP="00E6743A">
      <w:pPr>
        <w:spacing w:after="0" w:line="240" w:lineRule="auto"/>
        <w:jc w:val="both"/>
      </w:pPr>
    </w:p>
    <w:p w14:paraId="039BC937" w14:textId="77777777" w:rsidR="00282DB8" w:rsidRPr="00E6743A" w:rsidRDefault="00282DB8" w:rsidP="00E6743A">
      <w:pPr>
        <w:spacing w:after="0" w:line="240" w:lineRule="auto"/>
        <w:jc w:val="center"/>
        <w:rPr>
          <w:b/>
        </w:rPr>
      </w:pPr>
      <w:r w:rsidRPr="00E6743A">
        <w:rPr>
          <w:b/>
        </w:rPr>
        <w:t>VI SKYRIUS</w:t>
      </w:r>
    </w:p>
    <w:p w14:paraId="0A82E3A7" w14:textId="652B1630" w:rsidR="005E6E23" w:rsidRPr="00E6743A" w:rsidRDefault="005E6E23" w:rsidP="00E6743A">
      <w:pPr>
        <w:spacing w:after="0" w:line="240" w:lineRule="auto"/>
        <w:jc w:val="center"/>
        <w:rPr>
          <w:b/>
        </w:rPr>
      </w:pPr>
      <w:r w:rsidRPr="00E6743A">
        <w:rPr>
          <w:b/>
        </w:rPr>
        <w:t xml:space="preserve">DARBUOTOJŲ PRIĖMIMAS Į DARBĄ, JŲ DARBO APMOKĖJIMO TVARKA </w:t>
      </w:r>
    </w:p>
    <w:p w14:paraId="5A6438A3" w14:textId="77777777" w:rsidR="005E6E23" w:rsidRPr="00E6743A" w:rsidRDefault="005E6E23" w:rsidP="00E6743A">
      <w:pPr>
        <w:spacing w:after="0" w:line="240" w:lineRule="auto"/>
        <w:jc w:val="center"/>
        <w:rPr>
          <w:b/>
        </w:rPr>
      </w:pPr>
      <w:r w:rsidRPr="00E6743A">
        <w:rPr>
          <w:b/>
        </w:rPr>
        <w:t>IR ATESTACIJA</w:t>
      </w:r>
    </w:p>
    <w:p w14:paraId="51DD9D2E" w14:textId="77777777" w:rsidR="005E6E23" w:rsidRPr="00E6743A" w:rsidRDefault="005E6E23" w:rsidP="00E6743A">
      <w:pPr>
        <w:spacing w:after="0" w:line="240" w:lineRule="auto"/>
        <w:jc w:val="both"/>
        <w:rPr>
          <w:b/>
        </w:rPr>
      </w:pPr>
    </w:p>
    <w:p w14:paraId="3DE3D0FE" w14:textId="0B14343D" w:rsidR="005E6E23" w:rsidRPr="00E6743A" w:rsidRDefault="001B0DED" w:rsidP="00E6743A">
      <w:pPr>
        <w:spacing w:after="0" w:line="240" w:lineRule="auto"/>
        <w:ind w:firstLine="851"/>
        <w:jc w:val="both"/>
      </w:pPr>
      <w:r w:rsidRPr="00E6743A">
        <w:t>5</w:t>
      </w:r>
      <w:r w:rsidR="00490F60" w:rsidRPr="00E6743A">
        <w:t>2</w:t>
      </w:r>
      <w:r w:rsidR="005E6E23" w:rsidRPr="00E6743A">
        <w:t>. Da</w:t>
      </w:r>
      <w:r w:rsidR="005243EA" w:rsidRPr="00E6743A">
        <w:t>rbuotojai į darbą Mokykloje</w:t>
      </w:r>
      <w:r w:rsidR="005E6E23" w:rsidRPr="00E6743A">
        <w:t xml:space="preserve"> priimami ir atleidžiami iš jo Lietuvos Respublikos darbo kodekso ir kitų teisės aktų nustatyta tvarka.</w:t>
      </w:r>
    </w:p>
    <w:p w14:paraId="7178990F" w14:textId="40FF1FC1" w:rsidR="00E6743A" w:rsidRPr="00E6743A" w:rsidRDefault="001B0DED" w:rsidP="00E6743A">
      <w:pPr>
        <w:spacing w:after="0" w:line="240" w:lineRule="auto"/>
        <w:ind w:firstLine="851"/>
        <w:jc w:val="both"/>
      </w:pPr>
      <w:r w:rsidRPr="00E6743A">
        <w:t>5</w:t>
      </w:r>
      <w:r w:rsidR="00490F60" w:rsidRPr="00E6743A">
        <w:t>3</w:t>
      </w:r>
      <w:r w:rsidR="005243EA" w:rsidRPr="00E6743A">
        <w:t>. Mokyklos</w:t>
      </w:r>
      <w:r w:rsidR="005E6E23" w:rsidRPr="00E6743A">
        <w:t xml:space="preserve"> darbuotojams už darbą mokama Lietuvos Respublikos įstatymų ir kitų teisės aktų nustatyta tvarka.</w:t>
      </w:r>
    </w:p>
    <w:p w14:paraId="3D349239" w14:textId="315ADED1" w:rsidR="00E6743A" w:rsidRPr="00E6743A" w:rsidRDefault="001B0DED" w:rsidP="0007787D">
      <w:pPr>
        <w:spacing w:after="0" w:line="240" w:lineRule="auto"/>
        <w:ind w:firstLine="851"/>
        <w:jc w:val="both"/>
        <w:rPr>
          <w:rFonts w:eastAsia="Times New Roman"/>
        </w:rPr>
      </w:pPr>
      <w:r w:rsidRPr="00E6743A">
        <w:rPr>
          <w:rFonts w:eastAsia="Times New Roman"/>
        </w:rPr>
        <w:t>5</w:t>
      </w:r>
      <w:r w:rsidR="00490F60" w:rsidRPr="00E6743A">
        <w:rPr>
          <w:rFonts w:eastAsia="Times New Roman"/>
        </w:rPr>
        <w:t>4</w:t>
      </w:r>
      <w:r w:rsidR="00710FCE" w:rsidRPr="00E6743A">
        <w:rPr>
          <w:rFonts w:eastAsia="Times New Roman"/>
        </w:rPr>
        <w:t>.</w:t>
      </w:r>
      <w:r w:rsidR="005243EA" w:rsidRPr="00E6743A">
        <w:rPr>
          <w:rFonts w:eastAsia="Times New Roman"/>
        </w:rPr>
        <w:t xml:space="preserve"> Mokyklos</w:t>
      </w:r>
      <w:r w:rsidR="00AF6095" w:rsidRPr="00E6743A">
        <w:rPr>
          <w:rFonts w:eastAsia="Times New Roman"/>
        </w:rPr>
        <w:t xml:space="preserve"> direktorius, jo pavaduotoja</w:t>
      </w:r>
      <w:r w:rsidR="00FF70A8" w:rsidRPr="00E6743A">
        <w:rPr>
          <w:rFonts w:eastAsia="Times New Roman"/>
        </w:rPr>
        <w:t>s</w:t>
      </w:r>
      <w:r w:rsidR="005E6E23" w:rsidRPr="00E6743A">
        <w:rPr>
          <w:rFonts w:eastAsia="Times New Roman"/>
        </w:rPr>
        <w:t xml:space="preserve"> ugdymui, mokytojai, pagalbos mokiniui specialistai kvalifikaciją tobulina Lietuvos Respublikos švietimo, mokslo ir sporto ministro nustatyta tvarka.</w:t>
      </w:r>
    </w:p>
    <w:p w14:paraId="7FDDF44E" w14:textId="0622D55D" w:rsidR="005E6E23" w:rsidRPr="00E6743A" w:rsidRDefault="001B0DED" w:rsidP="0007787D">
      <w:pPr>
        <w:spacing w:after="0" w:line="240" w:lineRule="auto"/>
        <w:ind w:firstLine="851"/>
        <w:jc w:val="both"/>
      </w:pPr>
      <w:r w:rsidRPr="00E6743A">
        <w:rPr>
          <w:rFonts w:eastAsia="Times New Roman"/>
        </w:rPr>
        <w:t>5</w:t>
      </w:r>
      <w:r w:rsidR="00490F60" w:rsidRPr="00E6743A">
        <w:rPr>
          <w:rFonts w:eastAsia="Times New Roman"/>
        </w:rPr>
        <w:t>5</w:t>
      </w:r>
      <w:r w:rsidR="005243EA" w:rsidRPr="00E6743A">
        <w:t>. Mokyklos</w:t>
      </w:r>
      <w:r w:rsidR="005E6E23" w:rsidRPr="00E6743A">
        <w:t xml:space="preserve"> </w:t>
      </w:r>
      <w:r w:rsidR="00A35EBB" w:rsidRPr="00E6743A">
        <w:t>mokytojai</w:t>
      </w:r>
      <w:r w:rsidR="005E6E23" w:rsidRPr="00E6743A">
        <w:t xml:space="preserve"> ir pagalbos mokiniui specialistai atestuojasi Lietuvos Respublikos švietimo, mokslo ir sporto ministro nustatyta tvarka.</w:t>
      </w:r>
    </w:p>
    <w:p w14:paraId="00F243C2" w14:textId="396AD766" w:rsidR="00840DC8" w:rsidRPr="00E6743A" w:rsidRDefault="001B0DED" w:rsidP="00E6743A">
      <w:pPr>
        <w:tabs>
          <w:tab w:val="left" w:pos="851"/>
          <w:tab w:val="left" w:pos="1276"/>
          <w:tab w:val="left" w:pos="1560"/>
        </w:tabs>
        <w:spacing w:after="0" w:line="240" w:lineRule="auto"/>
        <w:jc w:val="both"/>
      </w:pPr>
      <w:r w:rsidRPr="00E6743A">
        <w:tab/>
        <w:t>5</w:t>
      </w:r>
      <w:r w:rsidR="00490F60" w:rsidRPr="00E6743A">
        <w:t>6</w:t>
      </w:r>
      <w:r w:rsidR="00840DC8" w:rsidRPr="00E6743A">
        <w:t xml:space="preserve">. </w:t>
      </w:r>
      <w:r w:rsidR="00840DC8" w:rsidRPr="00E6743A">
        <w:tab/>
        <w:t>Mokyklos direktoriaus, jo pavaduotojo ir kitų darbuotojų veiklos vertinimas vykdomas Lietuvos Respublikos įstatymų ir kitų teisės aktų nustatyta tvarka.</w:t>
      </w:r>
    </w:p>
    <w:p w14:paraId="691E20D9" w14:textId="77777777" w:rsidR="005E6E23" w:rsidRPr="00E6743A" w:rsidRDefault="005E6E23" w:rsidP="00E6743A">
      <w:pPr>
        <w:spacing w:after="0" w:line="240" w:lineRule="auto"/>
        <w:jc w:val="both"/>
      </w:pPr>
    </w:p>
    <w:p w14:paraId="43DF0797" w14:textId="77777777" w:rsidR="00282DB8" w:rsidRPr="00E6743A" w:rsidRDefault="00282DB8" w:rsidP="00E6743A">
      <w:pPr>
        <w:spacing w:after="0" w:line="240" w:lineRule="auto"/>
        <w:jc w:val="center"/>
        <w:rPr>
          <w:b/>
        </w:rPr>
      </w:pPr>
      <w:r w:rsidRPr="00E6743A">
        <w:rPr>
          <w:b/>
        </w:rPr>
        <w:t>VII SKYRIUS</w:t>
      </w:r>
    </w:p>
    <w:p w14:paraId="5E32FA3B" w14:textId="016017AC" w:rsidR="005E6E23" w:rsidRPr="00E6743A" w:rsidRDefault="00301D50" w:rsidP="00E6743A">
      <w:pPr>
        <w:spacing w:after="0" w:line="240" w:lineRule="auto"/>
        <w:jc w:val="center"/>
        <w:rPr>
          <w:b/>
        </w:rPr>
      </w:pPr>
      <w:r w:rsidRPr="00E6743A">
        <w:rPr>
          <w:b/>
        </w:rPr>
        <w:t xml:space="preserve">MOKYKLOS </w:t>
      </w:r>
      <w:r w:rsidR="005E6E23" w:rsidRPr="00E6743A">
        <w:rPr>
          <w:b/>
        </w:rPr>
        <w:t>TURTAS, LĖŠOS, JŲ NAUDOJIMO TVARKA, FINANSINĖS</w:t>
      </w:r>
    </w:p>
    <w:p w14:paraId="64B6831F" w14:textId="77777777" w:rsidR="005E6E23" w:rsidRPr="00E6743A" w:rsidRDefault="005E6E23" w:rsidP="00E6743A">
      <w:pPr>
        <w:spacing w:after="0" w:line="240" w:lineRule="auto"/>
        <w:jc w:val="center"/>
        <w:rPr>
          <w:b/>
        </w:rPr>
      </w:pPr>
      <w:r w:rsidRPr="00E6743A">
        <w:rPr>
          <w:b/>
        </w:rPr>
        <w:t xml:space="preserve">VEIKLOS KONTROLĖ IR </w:t>
      </w:r>
      <w:r w:rsidR="00D16E21" w:rsidRPr="00E6743A">
        <w:rPr>
          <w:b/>
        </w:rPr>
        <w:t>MOKYKLOS</w:t>
      </w:r>
      <w:r w:rsidR="003109AB" w:rsidRPr="00E6743A">
        <w:rPr>
          <w:b/>
        </w:rPr>
        <w:t xml:space="preserve"> </w:t>
      </w:r>
      <w:r w:rsidRPr="00E6743A">
        <w:rPr>
          <w:b/>
        </w:rPr>
        <w:t>VEIKLOS PRIEŽIŪRA</w:t>
      </w:r>
    </w:p>
    <w:p w14:paraId="48D1265C" w14:textId="77777777" w:rsidR="005E6E23" w:rsidRPr="00E6743A" w:rsidRDefault="005E6E23" w:rsidP="00E6743A">
      <w:pPr>
        <w:spacing w:after="0" w:line="240" w:lineRule="auto"/>
        <w:jc w:val="both"/>
        <w:rPr>
          <w:b/>
        </w:rPr>
      </w:pPr>
    </w:p>
    <w:p w14:paraId="1AB9790E" w14:textId="7CC9F19F" w:rsidR="005E6E23" w:rsidRPr="00E6743A" w:rsidRDefault="00BF00BD" w:rsidP="00E6743A">
      <w:pPr>
        <w:spacing w:after="0" w:line="240" w:lineRule="auto"/>
        <w:ind w:firstLine="851"/>
        <w:jc w:val="both"/>
      </w:pPr>
      <w:r w:rsidRPr="00E6743A">
        <w:t>5</w:t>
      </w:r>
      <w:r w:rsidR="00490F60" w:rsidRPr="00E6743A">
        <w:t>7</w:t>
      </w:r>
      <w:r w:rsidR="000E3BC7" w:rsidRPr="00E6743A">
        <w:t>.</w:t>
      </w:r>
      <w:r w:rsidR="00573616" w:rsidRPr="00E6743A">
        <w:t xml:space="preserve"> </w:t>
      </w:r>
      <w:r w:rsidR="00301D50" w:rsidRPr="00E6743A">
        <w:t>Mokykla</w:t>
      </w:r>
      <w:r w:rsidR="005E6E23" w:rsidRPr="00E6743A">
        <w:t xml:space="preserve"> valdo patikėjimo teise perduotą </w:t>
      </w:r>
      <w:r w:rsidR="00F14C94" w:rsidRPr="00E6743A">
        <w:t xml:space="preserve"> Kretingos rajono s</w:t>
      </w:r>
      <w:r w:rsidR="005E6E23" w:rsidRPr="00E6743A">
        <w:t xml:space="preserve">avivaldybės turtą, naudoja ir disponuoja juo pagal įstatymus </w:t>
      </w:r>
      <w:bookmarkStart w:id="4" w:name="_Hlk162440500"/>
      <w:r w:rsidR="00F14C94" w:rsidRPr="00E6743A">
        <w:t>Kretingos rajono s</w:t>
      </w:r>
      <w:r w:rsidR="005E6E23" w:rsidRPr="00E6743A">
        <w:t xml:space="preserve">avivaldybės </w:t>
      </w:r>
      <w:bookmarkEnd w:id="4"/>
      <w:r w:rsidR="005E6E23" w:rsidRPr="00E6743A">
        <w:t>tarybos sprendimų nustatyta tvarka.</w:t>
      </w:r>
    </w:p>
    <w:p w14:paraId="5865DB90" w14:textId="5E78CE84" w:rsidR="00381396" w:rsidRPr="00E6743A" w:rsidRDefault="000E3BC7" w:rsidP="00E6743A">
      <w:pPr>
        <w:spacing w:after="0" w:line="240" w:lineRule="auto"/>
        <w:ind w:firstLine="851"/>
        <w:jc w:val="both"/>
      </w:pPr>
      <w:r w:rsidRPr="00E6743A">
        <w:t>5</w:t>
      </w:r>
      <w:r w:rsidR="00490F60" w:rsidRPr="00E6743A">
        <w:t>8</w:t>
      </w:r>
      <w:r w:rsidR="00301D50" w:rsidRPr="00E6743A">
        <w:t>. Mokyklos</w:t>
      </w:r>
      <w:r w:rsidR="005E6E23" w:rsidRPr="00E6743A">
        <w:t xml:space="preserve"> lėšų šaltiniai:</w:t>
      </w:r>
    </w:p>
    <w:p w14:paraId="56A4F61B" w14:textId="736F8737" w:rsidR="00C93A89" w:rsidRPr="00E6743A" w:rsidRDefault="000E3BC7" w:rsidP="00E6743A">
      <w:pPr>
        <w:spacing w:after="0" w:line="240" w:lineRule="auto"/>
        <w:ind w:firstLine="851"/>
        <w:jc w:val="both"/>
      </w:pPr>
      <w:r w:rsidRPr="00E6743A">
        <w:t>5</w:t>
      </w:r>
      <w:r w:rsidR="00490F60" w:rsidRPr="00E6743A">
        <w:t>8</w:t>
      </w:r>
      <w:r w:rsidR="00C93A89" w:rsidRPr="00E6743A">
        <w:t>.1. valstybės biudžeto ir (arba) savivaldybės biudžeto asignavimai;</w:t>
      </w:r>
    </w:p>
    <w:p w14:paraId="11825F00" w14:textId="4ADC862A" w:rsidR="005E6E23" w:rsidRPr="00E6743A" w:rsidRDefault="000E3BC7" w:rsidP="00E6743A">
      <w:pPr>
        <w:spacing w:after="0" w:line="240" w:lineRule="auto"/>
        <w:ind w:firstLine="851"/>
        <w:jc w:val="both"/>
      </w:pPr>
      <w:r w:rsidRPr="00E6743A">
        <w:lastRenderedPageBreak/>
        <w:t>5</w:t>
      </w:r>
      <w:r w:rsidR="00490F60" w:rsidRPr="00E6743A">
        <w:t>8</w:t>
      </w:r>
      <w:r w:rsidR="005E6E23" w:rsidRPr="00E6743A">
        <w:t>.</w:t>
      </w:r>
      <w:r w:rsidR="00A834B5" w:rsidRPr="00E6743A">
        <w:t>2</w:t>
      </w:r>
      <w:r w:rsidR="005E6E23" w:rsidRPr="00E6743A">
        <w:t>. valstybės biudžeto specialiųjų tikslinių dotacijų</w:t>
      </w:r>
      <w:r w:rsidR="00F14C94" w:rsidRPr="00E6743A">
        <w:t xml:space="preserve"> Kretingos rajono savivaldybės</w:t>
      </w:r>
      <w:r w:rsidR="005E6E23" w:rsidRPr="00E6743A">
        <w:t xml:space="preserve"> biudžetui</w:t>
      </w:r>
      <w:r w:rsidR="000C17DD" w:rsidRPr="00E6743A">
        <w:t xml:space="preserve"> skirtos lėšos ir </w:t>
      </w:r>
      <w:r w:rsidR="00F14C94" w:rsidRPr="00E6743A">
        <w:t xml:space="preserve">Kretingos rajono savivaldybės </w:t>
      </w:r>
      <w:r w:rsidR="005E6E23" w:rsidRPr="00E6743A">
        <w:t>biudžeto lėšos skiriamos pagal patvirtintas sąmatas;</w:t>
      </w:r>
    </w:p>
    <w:p w14:paraId="518339C6" w14:textId="7B4A4857" w:rsidR="005E6E23" w:rsidRPr="00E6743A" w:rsidRDefault="000E3BC7" w:rsidP="00E6743A">
      <w:pPr>
        <w:spacing w:after="0" w:line="240" w:lineRule="auto"/>
        <w:ind w:firstLine="851"/>
        <w:jc w:val="both"/>
      </w:pPr>
      <w:r w:rsidRPr="00E6743A">
        <w:t>5</w:t>
      </w:r>
      <w:r w:rsidR="00490F60" w:rsidRPr="00E6743A">
        <w:t>8</w:t>
      </w:r>
      <w:r w:rsidR="005E6E23" w:rsidRPr="00E6743A">
        <w:t>.</w:t>
      </w:r>
      <w:r w:rsidR="00A834B5" w:rsidRPr="00E6743A">
        <w:t>3</w:t>
      </w:r>
      <w:r w:rsidR="005E6E23" w:rsidRPr="00E6743A">
        <w:t>. pajamos už teikiamas paslaugas;</w:t>
      </w:r>
    </w:p>
    <w:p w14:paraId="2492D654" w14:textId="2A8EE542" w:rsidR="00476E43" w:rsidRPr="00E6743A" w:rsidRDefault="00476E43" w:rsidP="00E6743A">
      <w:pPr>
        <w:spacing w:after="0" w:line="240" w:lineRule="auto"/>
        <w:ind w:firstLine="851"/>
        <w:jc w:val="both"/>
      </w:pPr>
      <w:r w:rsidRPr="00E6743A">
        <w:t>5</w:t>
      </w:r>
      <w:r w:rsidR="00490F60" w:rsidRPr="00E6743A">
        <w:t>8</w:t>
      </w:r>
      <w:r w:rsidRPr="00E6743A">
        <w:t>.4. fondų, organizacijų, kitų juridinių ir fizinių asmenų dovanotos ar kitaip teisėtais būdais perduotos lėšos, tikslinės paskirties lėšos pagal pavedimus, taip pat kita parama ir kitos teisėtai gautos lėšos.</w:t>
      </w:r>
    </w:p>
    <w:p w14:paraId="1743E28A" w14:textId="2E4756D2" w:rsidR="005E6E23" w:rsidRPr="00E6743A" w:rsidRDefault="00490F60" w:rsidP="00E6743A">
      <w:pPr>
        <w:tabs>
          <w:tab w:val="left" w:pos="851"/>
          <w:tab w:val="left" w:pos="993"/>
          <w:tab w:val="left" w:pos="2127"/>
        </w:tabs>
        <w:spacing w:after="0" w:line="240" w:lineRule="auto"/>
        <w:ind w:firstLine="851"/>
        <w:jc w:val="both"/>
      </w:pPr>
      <w:r w:rsidRPr="00E6743A">
        <w:t>59</w:t>
      </w:r>
      <w:r w:rsidR="005E6E23" w:rsidRPr="00E6743A">
        <w:t>. Lėšos naudojamos Lietuvos Respublikos</w:t>
      </w:r>
      <w:r w:rsidR="00381396" w:rsidRPr="00E6743A">
        <w:t>,</w:t>
      </w:r>
      <w:r w:rsidR="005E6E23" w:rsidRPr="00E6743A">
        <w:t xml:space="preserve"> </w:t>
      </w:r>
      <w:r w:rsidR="00F14C94" w:rsidRPr="00E6743A">
        <w:t xml:space="preserve">Kretingos rajono savivaldybės </w:t>
      </w:r>
      <w:r w:rsidR="00381396" w:rsidRPr="00E6743A">
        <w:t xml:space="preserve">tarybos </w:t>
      </w:r>
      <w:r w:rsidR="005E6E23" w:rsidRPr="00E6743A">
        <w:t>teisės aktų nustatyta tvarka.</w:t>
      </w:r>
    </w:p>
    <w:p w14:paraId="36C4EF11" w14:textId="5B977E29" w:rsidR="00E6743A" w:rsidRPr="00E6743A" w:rsidRDefault="00BF00BD" w:rsidP="00E6743A">
      <w:pPr>
        <w:tabs>
          <w:tab w:val="left" w:pos="851"/>
        </w:tabs>
        <w:spacing w:after="0" w:line="240" w:lineRule="auto"/>
        <w:ind w:firstLine="851"/>
        <w:jc w:val="both"/>
      </w:pPr>
      <w:r w:rsidRPr="00E6743A">
        <w:t>6</w:t>
      </w:r>
      <w:r w:rsidR="00490F60" w:rsidRPr="00E6743A">
        <w:t>0</w:t>
      </w:r>
      <w:r w:rsidR="000E3BC7" w:rsidRPr="00E6743A">
        <w:t xml:space="preserve">. </w:t>
      </w:r>
      <w:r w:rsidR="00CF5DB7" w:rsidRPr="00E6743A">
        <w:t>Mokykla</w:t>
      </w:r>
      <w:r w:rsidR="005E6E23" w:rsidRPr="00E6743A">
        <w:t xml:space="preserve"> buhalterinę apskaitą organizuoja ir finansinę atskaitomybę tvarko Lietuvos Respublikos teisės aktų nustatyta tvarka.</w:t>
      </w:r>
    </w:p>
    <w:p w14:paraId="6AD980F4" w14:textId="5DCFD8E3" w:rsidR="00282DB8" w:rsidRPr="00E6743A" w:rsidRDefault="00BF00BD" w:rsidP="0007787D">
      <w:pPr>
        <w:tabs>
          <w:tab w:val="left" w:pos="851"/>
        </w:tabs>
        <w:spacing w:after="0" w:line="240" w:lineRule="auto"/>
        <w:ind w:firstLine="851"/>
        <w:jc w:val="both"/>
        <w:rPr>
          <w:rFonts w:eastAsia="Times New Roman"/>
          <w:lang w:eastAsia="lt-LT"/>
        </w:rPr>
      </w:pPr>
      <w:r w:rsidRPr="00E6743A">
        <w:t>6</w:t>
      </w:r>
      <w:r w:rsidR="00490F60" w:rsidRPr="00E6743A">
        <w:t>1</w:t>
      </w:r>
      <w:r w:rsidR="00CF5DB7" w:rsidRPr="00E6743A">
        <w:t>. Mokyklos</w:t>
      </w:r>
      <w:r w:rsidR="005E6E23" w:rsidRPr="00E6743A">
        <w:t xml:space="preserve"> finansinė veikla kontroliuojama </w:t>
      </w:r>
      <w:r w:rsidR="00282DB8" w:rsidRPr="00E6743A">
        <w:rPr>
          <w:rFonts w:eastAsia="Times New Roman"/>
          <w:lang w:eastAsia="lt-LT"/>
        </w:rPr>
        <w:t>Kretingos rajono savivaldybės audito ir kontrolės tarnybos Lietuvos Respublikos teisės aktų nustatyta tvarka.</w:t>
      </w:r>
    </w:p>
    <w:p w14:paraId="35350408" w14:textId="48CF7BF6" w:rsidR="005E6E23" w:rsidRPr="00E6743A" w:rsidRDefault="00BF00BD" w:rsidP="00E6743A">
      <w:pPr>
        <w:tabs>
          <w:tab w:val="left" w:pos="1560"/>
        </w:tabs>
        <w:spacing w:after="0" w:line="240" w:lineRule="auto"/>
        <w:ind w:firstLine="851"/>
        <w:jc w:val="both"/>
        <w:rPr>
          <w:rFonts w:eastAsia="Times New Roman"/>
        </w:rPr>
      </w:pPr>
      <w:r w:rsidRPr="00E6743A">
        <w:t>6</w:t>
      </w:r>
      <w:r w:rsidR="00490F60" w:rsidRPr="00E6743A">
        <w:t>2</w:t>
      </w:r>
      <w:r w:rsidR="005E6E23" w:rsidRPr="00E6743A">
        <w:t xml:space="preserve">. </w:t>
      </w:r>
      <w:r w:rsidR="00CF5DB7" w:rsidRPr="00E6743A">
        <w:rPr>
          <w:rFonts w:eastAsia="Times New Roman"/>
        </w:rPr>
        <w:t>Mokyklos</w:t>
      </w:r>
      <w:r w:rsidR="005E6E23" w:rsidRPr="00E6743A">
        <w:rPr>
          <w:rFonts w:eastAsia="Times New Roman"/>
        </w:rPr>
        <w:t xml:space="preserve"> veiklos priežiūrą atlieka </w:t>
      </w:r>
      <w:r w:rsidR="00F14C94" w:rsidRPr="00E6743A">
        <w:t xml:space="preserve">Kretingos rajono savivaldybės </w:t>
      </w:r>
      <w:r w:rsidR="005E6E23" w:rsidRPr="00E6743A">
        <w:rPr>
          <w:rFonts w:eastAsia="Times New Roman"/>
        </w:rPr>
        <w:t>taryba,</w:t>
      </w:r>
      <w:r w:rsidR="00282DB8" w:rsidRPr="00E6743A">
        <w:rPr>
          <w:rFonts w:eastAsia="Times New Roman"/>
        </w:rPr>
        <w:t xml:space="preserve"> </w:t>
      </w:r>
      <w:r w:rsidR="006212B0" w:rsidRPr="00E6743A">
        <w:rPr>
          <w:rFonts w:eastAsia="Times New Roman"/>
        </w:rPr>
        <w:t>M</w:t>
      </w:r>
      <w:r w:rsidR="00282DB8" w:rsidRPr="00E6743A">
        <w:rPr>
          <w:rFonts w:eastAsia="Times New Roman"/>
        </w:rPr>
        <w:t>eras,</w:t>
      </w:r>
      <w:r w:rsidR="005E6E23" w:rsidRPr="00E6743A">
        <w:rPr>
          <w:rFonts w:eastAsia="Times New Roman"/>
        </w:rPr>
        <w:t xml:space="preserve"> Savivaldybės administracija, prireikus </w:t>
      </w:r>
      <w:r w:rsidR="00F14C94" w:rsidRPr="00E6743A">
        <w:t>pasitelkiami išoriniai vertintojai.</w:t>
      </w:r>
      <w:r w:rsidR="005E6E23" w:rsidRPr="00E6743A">
        <w:t xml:space="preserve"> </w:t>
      </w:r>
    </w:p>
    <w:p w14:paraId="4DE87641" w14:textId="77777777" w:rsidR="005E6E23" w:rsidRPr="00E6743A" w:rsidRDefault="005E6E23" w:rsidP="0007787D">
      <w:pPr>
        <w:spacing w:after="0" w:line="240" w:lineRule="auto"/>
        <w:jc w:val="both"/>
        <w:rPr>
          <w:strike/>
        </w:rPr>
      </w:pPr>
    </w:p>
    <w:p w14:paraId="6A0D8329" w14:textId="77777777" w:rsidR="00282DB8" w:rsidRPr="00E6743A" w:rsidRDefault="00282DB8" w:rsidP="00E6743A">
      <w:pPr>
        <w:spacing w:after="0" w:line="240" w:lineRule="auto"/>
        <w:jc w:val="center"/>
        <w:rPr>
          <w:b/>
        </w:rPr>
      </w:pPr>
      <w:r w:rsidRPr="00E6743A">
        <w:rPr>
          <w:b/>
        </w:rPr>
        <w:t>VIII SKYRIUS</w:t>
      </w:r>
    </w:p>
    <w:p w14:paraId="236DBD26" w14:textId="09C06F2F" w:rsidR="005E6E23" w:rsidRPr="00E6743A" w:rsidRDefault="005E6E23" w:rsidP="00E6743A">
      <w:pPr>
        <w:spacing w:after="0" w:line="240" w:lineRule="auto"/>
        <w:jc w:val="center"/>
        <w:rPr>
          <w:b/>
        </w:rPr>
      </w:pPr>
      <w:r w:rsidRPr="00E6743A">
        <w:rPr>
          <w:b/>
        </w:rPr>
        <w:t>BAIGIAMOSIOS NUOSTATOS</w:t>
      </w:r>
    </w:p>
    <w:p w14:paraId="43FE1AF2" w14:textId="77777777" w:rsidR="005E6E23" w:rsidRPr="00E6743A" w:rsidRDefault="005E6E23" w:rsidP="0007787D">
      <w:pPr>
        <w:spacing w:after="0" w:line="240" w:lineRule="auto"/>
        <w:jc w:val="both"/>
        <w:rPr>
          <w:b/>
        </w:rPr>
      </w:pPr>
    </w:p>
    <w:p w14:paraId="48C79412" w14:textId="6B1339D0" w:rsidR="00E6743A" w:rsidRPr="00E6743A" w:rsidRDefault="00684917" w:rsidP="00E6743A">
      <w:pPr>
        <w:spacing w:after="0" w:line="240" w:lineRule="auto"/>
        <w:ind w:firstLine="851"/>
        <w:jc w:val="both"/>
      </w:pPr>
      <w:r w:rsidRPr="00E6743A">
        <w:t>6</w:t>
      </w:r>
      <w:r w:rsidR="00490F60" w:rsidRPr="00E6743A">
        <w:t>3</w:t>
      </w:r>
      <w:r w:rsidR="00CF5DB7" w:rsidRPr="00E6743A">
        <w:t>. Mokykla</w:t>
      </w:r>
      <w:r w:rsidR="000F3A74" w:rsidRPr="00E6743A">
        <w:t xml:space="preserve"> turi internet</w:t>
      </w:r>
      <w:r w:rsidR="00E6743A" w:rsidRPr="00E6743A">
        <w:t>o</w:t>
      </w:r>
      <w:r w:rsidR="005E6E23" w:rsidRPr="00E6743A">
        <w:t xml:space="preserve"> svetainę, atitinkančią Lietuvos Respublikos teisės aktų nustatytus reikalavimus.</w:t>
      </w:r>
    </w:p>
    <w:p w14:paraId="250CD2EE" w14:textId="7F6FE826" w:rsidR="005E6E23" w:rsidRPr="00E6743A" w:rsidRDefault="00684917" w:rsidP="0007787D">
      <w:pPr>
        <w:spacing w:after="0" w:line="240" w:lineRule="auto"/>
        <w:ind w:firstLine="851"/>
        <w:jc w:val="both"/>
      </w:pPr>
      <w:r w:rsidRPr="00E6743A">
        <w:t>6</w:t>
      </w:r>
      <w:r w:rsidR="00490F60" w:rsidRPr="00E6743A">
        <w:t>4</w:t>
      </w:r>
      <w:r w:rsidR="005E6E23" w:rsidRPr="00E6743A">
        <w:t>. Pranešimai, kuriuos pagal Lietuvos Respublikos teisės aktus reikia skelbti</w:t>
      </w:r>
      <w:r w:rsidR="00CF5DB7" w:rsidRPr="00E6743A">
        <w:t xml:space="preserve"> viešai, skelbiami Mokyklos</w:t>
      </w:r>
      <w:r w:rsidR="005E6E23" w:rsidRPr="00E6743A">
        <w:t xml:space="preserve"> </w:t>
      </w:r>
      <w:r w:rsidR="000F3A74" w:rsidRPr="00E6743A">
        <w:t>internetinėje</w:t>
      </w:r>
      <w:r w:rsidR="005E6E23" w:rsidRPr="00E6743A">
        <w:t xml:space="preserve"> svetainėje, prireikus – </w:t>
      </w:r>
      <w:r w:rsidR="00F14C94" w:rsidRPr="00E6743A">
        <w:rPr>
          <w:rFonts w:eastAsia="Times New Roman"/>
          <w:lang w:eastAsia="lt-LT"/>
        </w:rPr>
        <w:t>teisės aktų nustatyta tvarka Kretingos rajono savivaldybės internet</w:t>
      </w:r>
      <w:r w:rsidR="00E6743A" w:rsidRPr="00E6743A">
        <w:rPr>
          <w:rFonts w:eastAsia="Times New Roman"/>
          <w:lang w:eastAsia="lt-LT"/>
        </w:rPr>
        <w:t>o</w:t>
      </w:r>
      <w:r w:rsidR="00F14C94" w:rsidRPr="00E6743A">
        <w:rPr>
          <w:rFonts w:eastAsia="Times New Roman"/>
          <w:lang w:eastAsia="lt-LT"/>
        </w:rPr>
        <w:t xml:space="preserve"> svetainėje.</w:t>
      </w:r>
    </w:p>
    <w:p w14:paraId="7804B545" w14:textId="53EA274E" w:rsidR="005E6E23" w:rsidRPr="00E6743A" w:rsidRDefault="00684917" w:rsidP="00E6743A">
      <w:pPr>
        <w:spacing w:after="0" w:line="240" w:lineRule="auto"/>
        <w:ind w:firstLine="851"/>
        <w:jc w:val="both"/>
      </w:pPr>
      <w:r w:rsidRPr="00E6743A">
        <w:t>6</w:t>
      </w:r>
      <w:r w:rsidR="00490F60" w:rsidRPr="00E6743A">
        <w:t>5</w:t>
      </w:r>
      <w:r w:rsidR="00CF5DB7" w:rsidRPr="00E6743A">
        <w:t>. Pranešimai apie Mokyklos</w:t>
      </w:r>
      <w:r w:rsidR="005E6E23" w:rsidRPr="00E6743A">
        <w:t xml:space="preserve"> likvidavimą, reorganizavimą ar kitais Lietuvos Respublikos biudžetinių įstaigų ar kituose įstatymuose numatytais atvejais Lietuvos Respublikos teisės aktų nustatyta tvarka ir terminais skelbiami</w:t>
      </w:r>
      <w:r w:rsidR="00B45278" w:rsidRPr="00E6743A">
        <w:t xml:space="preserve"> vieną kartą</w:t>
      </w:r>
      <w:r w:rsidR="005E6E23" w:rsidRPr="00E6743A">
        <w:t xml:space="preserve"> viešai rajono spaudoje ir </w:t>
      </w:r>
      <w:r w:rsidR="00B45278" w:rsidRPr="00E6743A">
        <w:t xml:space="preserve">raštu </w:t>
      </w:r>
      <w:r w:rsidR="005E6E23" w:rsidRPr="00E6743A">
        <w:t xml:space="preserve">pranešama visiems </w:t>
      </w:r>
      <w:r w:rsidR="00CF5DB7" w:rsidRPr="00E6743A">
        <w:t>Mokyklos</w:t>
      </w:r>
      <w:r w:rsidR="00C36092" w:rsidRPr="00E6743A">
        <w:t xml:space="preserve"> kreditoriams.</w:t>
      </w:r>
      <w:r w:rsidR="005E6E23" w:rsidRPr="00E6743A">
        <w:t xml:space="preserve"> Pranešimuose nurodoma visa informacija, kurią pateikti reikalauja Lietuvos Respublikos civilinis kodeksas ir Lietuvos Respublikos biudžetinių įstaigų įstatymas.</w:t>
      </w:r>
      <w:r w:rsidR="00CC3A7C" w:rsidRPr="00E6743A">
        <w:t xml:space="preserve"> </w:t>
      </w:r>
    </w:p>
    <w:p w14:paraId="67AB1CD6" w14:textId="726DCD65" w:rsidR="005E6E23" w:rsidRPr="00E6743A" w:rsidRDefault="00684917" w:rsidP="00E6743A">
      <w:pPr>
        <w:spacing w:after="0" w:line="240" w:lineRule="auto"/>
        <w:ind w:firstLine="851"/>
        <w:jc w:val="both"/>
      </w:pPr>
      <w:r w:rsidRPr="00E6743A">
        <w:t>6</w:t>
      </w:r>
      <w:r w:rsidR="00490F60" w:rsidRPr="00E6743A">
        <w:t>6</w:t>
      </w:r>
      <w:r w:rsidR="0087538E" w:rsidRPr="00E6743A">
        <w:t xml:space="preserve">. </w:t>
      </w:r>
      <w:r w:rsidR="005E6E23" w:rsidRPr="00E6743A">
        <w:t xml:space="preserve">Nuostatus, jų pakeitimus, pritarus </w:t>
      </w:r>
      <w:r w:rsidR="00CF5DB7" w:rsidRPr="00E6743A">
        <w:t>Mokyklos</w:t>
      </w:r>
      <w:r w:rsidR="005E6E23" w:rsidRPr="00E6743A">
        <w:t xml:space="preserve"> tarybai, tvirtina </w:t>
      </w:r>
      <w:r w:rsidR="00F14C94" w:rsidRPr="00E6743A">
        <w:t xml:space="preserve">Kretingos rajono savivaldybės </w:t>
      </w:r>
      <w:r w:rsidR="005E6E23" w:rsidRPr="00E6743A">
        <w:t xml:space="preserve">taryba. </w:t>
      </w:r>
    </w:p>
    <w:p w14:paraId="2A7E38DA" w14:textId="7CE5B33A" w:rsidR="005E6E23" w:rsidRPr="00E6743A" w:rsidRDefault="00684917" w:rsidP="00E6743A">
      <w:pPr>
        <w:spacing w:after="0" w:line="240" w:lineRule="auto"/>
        <w:ind w:firstLine="851"/>
        <w:jc w:val="both"/>
      </w:pPr>
      <w:r w:rsidRPr="00E6743A">
        <w:t>6</w:t>
      </w:r>
      <w:r w:rsidR="00490F60" w:rsidRPr="00E6743A">
        <w:t>7</w:t>
      </w:r>
      <w:r w:rsidR="005E6E23" w:rsidRPr="00E6743A">
        <w:t xml:space="preserve">. Nuostatai keičiami </w:t>
      </w:r>
      <w:r w:rsidR="00783A84" w:rsidRPr="00E6743A">
        <w:t xml:space="preserve">Kretingos rajono savivaldybės </w:t>
      </w:r>
      <w:r w:rsidR="00CF5DB7" w:rsidRPr="00E6743A">
        <w:t>tarybos,</w:t>
      </w:r>
      <w:r w:rsidR="00985B0D" w:rsidRPr="00E6743A">
        <w:t xml:space="preserve"> </w:t>
      </w:r>
      <w:r w:rsidR="006212B0" w:rsidRPr="00E6743A">
        <w:t>M</w:t>
      </w:r>
      <w:r w:rsidR="00985B0D" w:rsidRPr="00E6743A">
        <w:t>ero,</w:t>
      </w:r>
      <w:r w:rsidR="00CF5DB7" w:rsidRPr="00E6743A">
        <w:t xml:space="preserve"> Mokyklos</w:t>
      </w:r>
      <w:r w:rsidR="005E6E23" w:rsidRPr="00E6743A">
        <w:t xml:space="preserve"> di</w:t>
      </w:r>
      <w:r w:rsidR="00CF5DB7" w:rsidRPr="00E6743A">
        <w:t>rektoriaus ir (ar) Mokyklos</w:t>
      </w:r>
      <w:r w:rsidR="005E6E23" w:rsidRPr="00E6743A">
        <w:t xml:space="preserve"> tarybos iniciatyva.</w:t>
      </w:r>
    </w:p>
    <w:p w14:paraId="4757C761" w14:textId="5E2956E1" w:rsidR="005E6E23" w:rsidRPr="00E6743A" w:rsidRDefault="00684917" w:rsidP="00E6743A">
      <w:pPr>
        <w:spacing w:after="0" w:line="240" w:lineRule="auto"/>
        <w:ind w:firstLine="851"/>
        <w:jc w:val="both"/>
      </w:pPr>
      <w:r w:rsidRPr="00E6743A">
        <w:t>6</w:t>
      </w:r>
      <w:r w:rsidR="00490F60" w:rsidRPr="00E6743A">
        <w:t>8</w:t>
      </w:r>
      <w:r w:rsidR="00CF5DB7" w:rsidRPr="00E6743A">
        <w:t>. Mokykla</w:t>
      </w:r>
      <w:r w:rsidR="005E6E23" w:rsidRPr="00E6743A">
        <w:t xml:space="preserve"> registruojama </w:t>
      </w:r>
      <w:r w:rsidR="008A3338" w:rsidRPr="00E6743A">
        <w:t xml:space="preserve">Juridinių asmenų registre </w:t>
      </w:r>
      <w:r w:rsidR="005E6E23" w:rsidRPr="00E6743A">
        <w:t>Lietuvos Respublikos teisės aktų nustatyta tvarka.</w:t>
      </w:r>
    </w:p>
    <w:p w14:paraId="0D88B952" w14:textId="13AE3A9F" w:rsidR="005E6E23" w:rsidRPr="00E6743A" w:rsidRDefault="00490F60" w:rsidP="00E6743A">
      <w:pPr>
        <w:tabs>
          <w:tab w:val="left" w:pos="851"/>
          <w:tab w:val="left" w:pos="1560"/>
        </w:tabs>
        <w:spacing w:after="0" w:line="240" w:lineRule="auto"/>
        <w:ind w:firstLine="851"/>
        <w:jc w:val="both"/>
        <w:rPr>
          <w:rFonts w:eastAsia="Times New Roman"/>
        </w:rPr>
      </w:pPr>
      <w:r w:rsidRPr="00E6743A">
        <w:t>69</w:t>
      </w:r>
      <w:r w:rsidR="005E6E23" w:rsidRPr="00E6743A">
        <w:t xml:space="preserve">. </w:t>
      </w:r>
      <w:r w:rsidR="00CF5DB7" w:rsidRPr="00E6743A">
        <w:rPr>
          <w:rFonts w:eastAsia="Times New Roman"/>
        </w:rPr>
        <w:t>Mokykla</w:t>
      </w:r>
      <w:r w:rsidR="005E6E23" w:rsidRPr="00E6743A">
        <w:rPr>
          <w:rFonts w:eastAsia="Times New Roman"/>
        </w:rPr>
        <w:t xml:space="preserve"> reorganizuojama, pe</w:t>
      </w:r>
      <w:r w:rsidR="00CF5DB7" w:rsidRPr="00E6743A">
        <w:rPr>
          <w:rFonts w:eastAsia="Times New Roman"/>
        </w:rPr>
        <w:t>rtvarkoma, vykdoma Mokyklos</w:t>
      </w:r>
      <w:r w:rsidR="005E6E23" w:rsidRPr="00E6743A">
        <w:rPr>
          <w:rFonts w:eastAsia="Times New Roman"/>
        </w:rPr>
        <w:t xml:space="preserve"> struktūros pertvarka ar likviduojama </w:t>
      </w:r>
      <w:r w:rsidR="005E6E23" w:rsidRPr="00E6743A">
        <w:t xml:space="preserve">Lietuvos Respublikos </w:t>
      </w:r>
      <w:r w:rsidR="005E6E23" w:rsidRPr="00E6743A">
        <w:rPr>
          <w:rFonts w:eastAsia="Times New Roman"/>
        </w:rPr>
        <w:t>teisės aktų nustatyta tvarka.</w:t>
      </w:r>
    </w:p>
    <w:p w14:paraId="513A338A" w14:textId="77777777" w:rsidR="005E6E23" w:rsidRPr="00E6743A" w:rsidRDefault="005E6E23" w:rsidP="00E6743A">
      <w:pPr>
        <w:spacing w:after="0" w:line="240" w:lineRule="auto"/>
        <w:jc w:val="center"/>
      </w:pPr>
      <w:r w:rsidRPr="00E6743A">
        <w:t>___________________________</w:t>
      </w:r>
    </w:p>
    <w:p w14:paraId="40D80A2D" w14:textId="77777777" w:rsidR="005E6E23" w:rsidRPr="00E6743A" w:rsidRDefault="005E6E23" w:rsidP="00E6743A">
      <w:pPr>
        <w:spacing w:after="0" w:line="240" w:lineRule="auto"/>
        <w:jc w:val="both"/>
      </w:pPr>
    </w:p>
    <w:p w14:paraId="39B2AA60" w14:textId="77777777" w:rsidR="005E6E23" w:rsidRPr="00E6743A" w:rsidRDefault="005E6E23" w:rsidP="00E6743A">
      <w:pPr>
        <w:spacing w:after="0" w:line="240" w:lineRule="auto"/>
        <w:jc w:val="both"/>
      </w:pPr>
      <w:r w:rsidRPr="00E6743A">
        <w:t>PRITARTA</w:t>
      </w:r>
    </w:p>
    <w:p w14:paraId="163F017D" w14:textId="34924533" w:rsidR="005E6E23" w:rsidRPr="00E6743A" w:rsidRDefault="00CF5DB7" w:rsidP="00E6743A">
      <w:pPr>
        <w:spacing w:after="0" w:line="240" w:lineRule="auto"/>
        <w:jc w:val="both"/>
      </w:pPr>
      <w:r w:rsidRPr="00E6743A">
        <w:t>Mokyklos</w:t>
      </w:r>
      <w:r w:rsidR="005E6E23" w:rsidRPr="00E6743A">
        <w:t xml:space="preserve"> tarybos </w:t>
      </w:r>
      <w:r w:rsidR="0087538E" w:rsidRPr="00E6743A">
        <w:t>202</w:t>
      </w:r>
      <w:r w:rsidR="000F5128" w:rsidRPr="00E6743A">
        <w:t>6</w:t>
      </w:r>
      <w:r w:rsidR="005E6E23" w:rsidRPr="00E6743A">
        <w:t xml:space="preserve"> m. </w:t>
      </w:r>
      <w:r w:rsidR="000F5128" w:rsidRPr="00E6743A">
        <w:t>vasario</w:t>
      </w:r>
      <w:r w:rsidR="0087538E" w:rsidRPr="00E6743A">
        <w:t xml:space="preserve"> 2</w:t>
      </w:r>
      <w:r w:rsidR="005E6E23" w:rsidRPr="00E6743A">
        <w:rPr>
          <w:b/>
        </w:rPr>
        <w:t xml:space="preserve"> </w:t>
      </w:r>
      <w:r w:rsidR="005E6E23" w:rsidRPr="00E6743A">
        <w:t>d.</w:t>
      </w:r>
    </w:p>
    <w:p w14:paraId="0A28DF5F" w14:textId="5241F737" w:rsidR="005E6E23" w:rsidRPr="00E6743A" w:rsidRDefault="005E6E23" w:rsidP="00E6743A">
      <w:pPr>
        <w:spacing w:after="0" w:line="240" w:lineRule="auto"/>
        <w:jc w:val="both"/>
      </w:pPr>
      <w:r w:rsidRPr="00E6743A">
        <w:t>posėdžio protokolo Nr.</w:t>
      </w:r>
      <w:r w:rsidR="00CF5DB7" w:rsidRPr="00E6743A">
        <w:t xml:space="preserve"> V3-</w:t>
      </w:r>
      <w:r w:rsidR="00097B71" w:rsidRPr="00E6743A">
        <w:t>23</w:t>
      </w:r>
      <w:r w:rsidR="00B82F29" w:rsidRPr="00E6743A">
        <w:t xml:space="preserve"> </w:t>
      </w:r>
      <w:r w:rsidR="002D58E6" w:rsidRPr="00E6743A">
        <w:t xml:space="preserve"> </w:t>
      </w:r>
      <w:r w:rsidRPr="00E6743A">
        <w:t>nutarimu</w:t>
      </w:r>
    </w:p>
    <w:p w14:paraId="5D0DF383" w14:textId="77777777" w:rsidR="008E0D6D" w:rsidRPr="00E6743A" w:rsidRDefault="008E0D6D" w:rsidP="0007787D">
      <w:pPr>
        <w:spacing w:line="240" w:lineRule="auto"/>
      </w:pPr>
    </w:p>
    <w:sectPr w:rsidR="008E0D6D" w:rsidRPr="00E6743A" w:rsidSect="0007787D">
      <w:headerReference w:type="default" r:id="rId8"/>
      <w:pgSz w:w="11906" w:h="16838"/>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1EEF" w14:textId="77777777" w:rsidR="00484F4F" w:rsidRDefault="00484F4F">
      <w:pPr>
        <w:spacing w:after="0" w:line="240" w:lineRule="auto"/>
      </w:pPr>
      <w:r>
        <w:separator/>
      </w:r>
    </w:p>
  </w:endnote>
  <w:endnote w:type="continuationSeparator" w:id="0">
    <w:p w14:paraId="2F3F0F88" w14:textId="77777777" w:rsidR="00484F4F" w:rsidRDefault="0048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22E9" w14:textId="77777777" w:rsidR="00484F4F" w:rsidRDefault="00484F4F">
      <w:pPr>
        <w:spacing w:after="0" w:line="240" w:lineRule="auto"/>
      </w:pPr>
      <w:r>
        <w:separator/>
      </w:r>
    </w:p>
  </w:footnote>
  <w:footnote w:type="continuationSeparator" w:id="0">
    <w:p w14:paraId="056A5A2C" w14:textId="77777777" w:rsidR="00484F4F" w:rsidRDefault="0048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40136"/>
      <w:docPartObj>
        <w:docPartGallery w:val="Page Numbers (Top of Page)"/>
        <w:docPartUnique/>
      </w:docPartObj>
    </w:sdtPr>
    <w:sdtEndPr/>
    <w:sdtContent>
      <w:p w14:paraId="00F7F98C" w14:textId="18FE249B" w:rsidR="00AF4F10" w:rsidRDefault="00D44DAD">
        <w:pPr>
          <w:pStyle w:val="Antrats"/>
          <w:jc w:val="center"/>
        </w:pPr>
        <w:r>
          <w:fldChar w:fldCharType="begin"/>
        </w:r>
        <w:r>
          <w:instrText>PAGE   \* MERGEFORMAT</w:instrText>
        </w:r>
        <w:r>
          <w:fldChar w:fldCharType="separate"/>
        </w:r>
        <w:r w:rsidR="0090681E">
          <w:rPr>
            <w:noProof/>
          </w:rPr>
          <w:t>6</w:t>
        </w:r>
        <w:r>
          <w:fldChar w:fldCharType="end"/>
        </w:r>
      </w:p>
    </w:sdtContent>
  </w:sdt>
  <w:p w14:paraId="442D14E0" w14:textId="77777777" w:rsidR="00AF4F10" w:rsidRDefault="00AF4F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575"/>
    <w:multiLevelType w:val="multilevel"/>
    <w:tmpl w:val="C584EA3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C726C5E"/>
    <w:multiLevelType w:val="multilevel"/>
    <w:tmpl w:val="3426DC4A"/>
    <w:lvl w:ilvl="0">
      <w:start w:val="1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796722568">
    <w:abstractNumId w:val="1"/>
  </w:num>
  <w:num w:numId="2" w16cid:durableId="403261129">
    <w:abstractNumId w:val="4"/>
  </w:num>
  <w:num w:numId="3" w16cid:durableId="1841653310">
    <w:abstractNumId w:val="5"/>
  </w:num>
  <w:num w:numId="4" w16cid:durableId="404229741">
    <w:abstractNumId w:val="3"/>
  </w:num>
  <w:num w:numId="5" w16cid:durableId="115831910">
    <w:abstractNumId w:val="8"/>
  </w:num>
  <w:num w:numId="6" w16cid:durableId="702633669">
    <w:abstractNumId w:val="6"/>
  </w:num>
  <w:num w:numId="7" w16cid:durableId="1045254693">
    <w:abstractNumId w:val="0"/>
  </w:num>
  <w:num w:numId="8" w16cid:durableId="1300838062">
    <w:abstractNumId w:val="2"/>
  </w:num>
  <w:num w:numId="9" w16cid:durableId="698549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011B"/>
    <w:rsid w:val="00001EC7"/>
    <w:rsid w:val="00003428"/>
    <w:rsid w:val="00006E80"/>
    <w:rsid w:val="000119C3"/>
    <w:rsid w:val="00013927"/>
    <w:rsid w:val="00016FCD"/>
    <w:rsid w:val="00017249"/>
    <w:rsid w:val="00020478"/>
    <w:rsid w:val="0003087D"/>
    <w:rsid w:val="0003178C"/>
    <w:rsid w:val="0003335F"/>
    <w:rsid w:val="00034311"/>
    <w:rsid w:val="0003622E"/>
    <w:rsid w:val="0003696A"/>
    <w:rsid w:val="00040DEE"/>
    <w:rsid w:val="00042D2D"/>
    <w:rsid w:val="000432A2"/>
    <w:rsid w:val="00047C7F"/>
    <w:rsid w:val="00047E64"/>
    <w:rsid w:val="00052C30"/>
    <w:rsid w:val="00053E1F"/>
    <w:rsid w:val="000575FA"/>
    <w:rsid w:val="0005770D"/>
    <w:rsid w:val="0006077B"/>
    <w:rsid w:val="0007350B"/>
    <w:rsid w:val="00073B33"/>
    <w:rsid w:val="0007554D"/>
    <w:rsid w:val="00075C0E"/>
    <w:rsid w:val="00075FB7"/>
    <w:rsid w:val="0007615A"/>
    <w:rsid w:val="0007787D"/>
    <w:rsid w:val="00087E3C"/>
    <w:rsid w:val="000915B8"/>
    <w:rsid w:val="00095D2A"/>
    <w:rsid w:val="00097B71"/>
    <w:rsid w:val="000A2445"/>
    <w:rsid w:val="000A2D90"/>
    <w:rsid w:val="000A595C"/>
    <w:rsid w:val="000B214F"/>
    <w:rsid w:val="000B5497"/>
    <w:rsid w:val="000C17DD"/>
    <w:rsid w:val="000C30CA"/>
    <w:rsid w:val="000C743A"/>
    <w:rsid w:val="000C7D60"/>
    <w:rsid w:val="000D0A20"/>
    <w:rsid w:val="000D2201"/>
    <w:rsid w:val="000D4A7F"/>
    <w:rsid w:val="000E2DFC"/>
    <w:rsid w:val="000E3BC7"/>
    <w:rsid w:val="000E3C9B"/>
    <w:rsid w:val="000E3DD8"/>
    <w:rsid w:val="000E7739"/>
    <w:rsid w:val="000F3A74"/>
    <w:rsid w:val="000F4875"/>
    <w:rsid w:val="000F5128"/>
    <w:rsid w:val="000F7B02"/>
    <w:rsid w:val="0010017B"/>
    <w:rsid w:val="001032DE"/>
    <w:rsid w:val="00104413"/>
    <w:rsid w:val="001072A2"/>
    <w:rsid w:val="00110234"/>
    <w:rsid w:val="00110C1B"/>
    <w:rsid w:val="0011178C"/>
    <w:rsid w:val="001128E4"/>
    <w:rsid w:val="00114D42"/>
    <w:rsid w:val="00117D09"/>
    <w:rsid w:val="001227FD"/>
    <w:rsid w:val="00124A92"/>
    <w:rsid w:val="00125668"/>
    <w:rsid w:val="0012630A"/>
    <w:rsid w:val="001263B7"/>
    <w:rsid w:val="00132391"/>
    <w:rsid w:val="00132DFB"/>
    <w:rsid w:val="00132F7B"/>
    <w:rsid w:val="00136712"/>
    <w:rsid w:val="0014464A"/>
    <w:rsid w:val="0014704B"/>
    <w:rsid w:val="00153265"/>
    <w:rsid w:val="00154FFF"/>
    <w:rsid w:val="001602E6"/>
    <w:rsid w:val="0016038F"/>
    <w:rsid w:val="00160A3C"/>
    <w:rsid w:val="00163141"/>
    <w:rsid w:val="00164564"/>
    <w:rsid w:val="00164B73"/>
    <w:rsid w:val="00164B7C"/>
    <w:rsid w:val="00171882"/>
    <w:rsid w:val="00174134"/>
    <w:rsid w:val="00175998"/>
    <w:rsid w:val="00182C1B"/>
    <w:rsid w:val="00185797"/>
    <w:rsid w:val="0019436F"/>
    <w:rsid w:val="00194ED5"/>
    <w:rsid w:val="001A0FA4"/>
    <w:rsid w:val="001A486B"/>
    <w:rsid w:val="001A61B0"/>
    <w:rsid w:val="001A6F90"/>
    <w:rsid w:val="001A7B78"/>
    <w:rsid w:val="001B0DED"/>
    <w:rsid w:val="001B1BDA"/>
    <w:rsid w:val="001B458A"/>
    <w:rsid w:val="001C27AC"/>
    <w:rsid w:val="001C69C8"/>
    <w:rsid w:val="001D14D6"/>
    <w:rsid w:val="001E0AE2"/>
    <w:rsid w:val="001E3718"/>
    <w:rsid w:val="001E3D21"/>
    <w:rsid w:val="001E581F"/>
    <w:rsid w:val="001F7C62"/>
    <w:rsid w:val="00202B47"/>
    <w:rsid w:val="00202D83"/>
    <w:rsid w:val="002052FE"/>
    <w:rsid w:val="0020542C"/>
    <w:rsid w:val="0021202B"/>
    <w:rsid w:val="002126DA"/>
    <w:rsid w:val="00216EE7"/>
    <w:rsid w:val="00217B11"/>
    <w:rsid w:val="002266D8"/>
    <w:rsid w:val="00230DB7"/>
    <w:rsid w:val="00237A6D"/>
    <w:rsid w:val="0024141F"/>
    <w:rsid w:val="00243A29"/>
    <w:rsid w:val="002452D0"/>
    <w:rsid w:val="00245FBF"/>
    <w:rsid w:val="00251192"/>
    <w:rsid w:val="00254EB9"/>
    <w:rsid w:val="00256447"/>
    <w:rsid w:val="002564A3"/>
    <w:rsid w:val="002573D1"/>
    <w:rsid w:val="00262F81"/>
    <w:rsid w:val="00263D85"/>
    <w:rsid w:val="00266FCB"/>
    <w:rsid w:val="002739CF"/>
    <w:rsid w:val="00280DB7"/>
    <w:rsid w:val="00282659"/>
    <w:rsid w:val="00282DB8"/>
    <w:rsid w:val="00283D24"/>
    <w:rsid w:val="00287659"/>
    <w:rsid w:val="00287E47"/>
    <w:rsid w:val="00293BFA"/>
    <w:rsid w:val="00297245"/>
    <w:rsid w:val="002A099D"/>
    <w:rsid w:val="002A5938"/>
    <w:rsid w:val="002B2991"/>
    <w:rsid w:val="002B2A2B"/>
    <w:rsid w:val="002B2BAD"/>
    <w:rsid w:val="002B53F4"/>
    <w:rsid w:val="002C0A3E"/>
    <w:rsid w:val="002C0CA8"/>
    <w:rsid w:val="002C126A"/>
    <w:rsid w:val="002C1F88"/>
    <w:rsid w:val="002C3E58"/>
    <w:rsid w:val="002C4968"/>
    <w:rsid w:val="002C4B3B"/>
    <w:rsid w:val="002C53AF"/>
    <w:rsid w:val="002C5DC1"/>
    <w:rsid w:val="002D1632"/>
    <w:rsid w:val="002D2BFA"/>
    <w:rsid w:val="002D4ECA"/>
    <w:rsid w:val="002D561F"/>
    <w:rsid w:val="002D578E"/>
    <w:rsid w:val="002D58E6"/>
    <w:rsid w:val="002D60AE"/>
    <w:rsid w:val="002E3E14"/>
    <w:rsid w:val="002E4A21"/>
    <w:rsid w:val="002E5AC9"/>
    <w:rsid w:val="002F1552"/>
    <w:rsid w:val="002F1C14"/>
    <w:rsid w:val="002F35A8"/>
    <w:rsid w:val="002F495D"/>
    <w:rsid w:val="002F53C4"/>
    <w:rsid w:val="002F55AD"/>
    <w:rsid w:val="002F5634"/>
    <w:rsid w:val="003006F3"/>
    <w:rsid w:val="0030166C"/>
    <w:rsid w:val="00301D50"/>
    <w:rsid w:val="003029C9"/>
    <w:rsid w:val="00304CBF"/>
    <w:rsid w:val="003109AB"/>
    <w:rsid w:val="00316545"/>
    <w:rsid w:val="003227FD"/>
    <w:rsid w:val="0032611B"/>
    <w:rsid w:val="00327615"/>
    <w:rsid w:val="003311A2"/>
    <w:rsid w:val="00333567"/>
    <w:rsid w:val="00337429"/>
    <w:rsid w:val="00352EA0"/>
    <w:rsid w:val="0035349E"/>
    <w:rsid w:val="0036715F"/>
    <w:rsid w:val="0037451A"/>
    <w:rsid w:val="00374557"/>
    <w:rsid w:val="00380FEB"/>
    <w:rsid w:val="00381396"/>
    <w:rsid w:val="003875A5"/>
    <w:rsid w:val="00392884"/>
    <w:rsid w:val="0039371F"/>
    <w:rsid w:val="003A31F6"/>
    <w:rsid w:val="003A4339"/>
    <w:rsid w:val="003A437F"/>
    <w:rsid w:val="003A7375"/>
    <w:rsid w:val="003B3427"/>
    <w:rsid w:val="003B5DD6"/>
    <w:rsid w:val="003B70E5"/>
    <w:rsid w:val="003B7CAF"/>
    <w:rsid w:val="003C6464"/>
    <w:rsid w:val="003D27FD"/>
    <w:rsid w:val="003D2A9D"/>
    <w:rsid w:val="003D442D"/>
    <w:rsid w:val="003D5BD5"/>
    <w:rsid w:val="003E0299"/>
    <w:rsid w:val="003E07B6"/>
    <w:rsid w:val="003E07DE"/>
    <w:rsid w:val="003E0988"/>
    <w:rsid w:val="003E13BE"/>
    <w:rsid w:val="003E302E"/>
    <w:rsid w:val="003F5AF7"/>
    <w:rsid w:val="00401FCE"/>
    <w:rsid w:val="004021B0"/>
    <w:rsid w:val="004041BC"/>
    <w:rsid w:val="00405C5E"/>
    <w:rsid w:val="0040676E"/>
    <w:rsid w:val="00406FD6"/>
    <w:rsid w:val="00407EAE"/>
    <w:rsid w:val="00417A99"/>
    <w:rsid w:val="004201C3"/>
    <w:rsid w:val="00421BD6"/>
    <w:rsid w:val="004235E7"/>
    <w:rsid w:val="00425103"/>
    <w:rsid w:val="00430A62"/>
    <w:rsid w:val="00432E44"/>
    <w:rsid w:val="00434BA5"/>
    <w:rsid w:val="00437633"/>
    <w:rsid w:val="004406DF"/>
    <w:rsid w:val="00440B7E"/>
    <w:rsid w:val="004424BD"/>
    <w:rsid w:val="004437BF"/>
    <w:rsid w:val="00444FB4"/>
    <w:rsid w:val="00446B12"/>
    <w:rsid w:val="00451CF3"/>
    <w:rsid w:val="00454E7E"/>
    <w:rsid w:val="00457920"/>
    <w:rsid w:val="0046267A"/>
    <w:rsid w:val="00464A4F"/>
    <w:rsid w:val="0046521E"/>
    <w:rsid w:val="004668A6"/>
    <w:rsid w:val="004733DF"/>
    <w:rsid w:val="004735A4"/>
    <w:rsid w:val="00473723"/>
    <w:rsid w:val="004748D8"/>
    <w:rsid w:val="00476E43"/>
    <w:rsid w:val="004836A1"/>
    <w:rsid w:val="00484F4F"/>
    <w:rsid w:val="004864C7"/>
    <w:rsid w:val="00487F69"/>
    <w:rsid w:val="00490236"/>
    <w:rsid w:val="00490F60"/>
    <w:rsid w:val="00493141"/>
    <w:rsid w:val="0049513C"/>
    <w:rsid w:val="00495299"/>
    <w:rsid w:val="004968B2"/>
    <w:rsid w:val="004A2569"/>
    <w:rsid w:val="004A60B4"/>
    <w:rsid w:val="004A6187"/>
    <w:rsid w:val="004B25D2"/>
    <w:rsid w:val="004B5E8E"/>
    <w:rsid w:val="004C3A29"/>
    <w:rsid w:val="004D0648"/>
    <w:rsid w:val="004D28B1"/>
    <w:rsid w:val="004D32E2"/>
    <w:rsid w:val="004D3E06"/>
    <w:rsid w:val="004D3F53"/>
    <w:rsid w:val="004D5664"/>
    <w:rsid w:val="004D57BE"/>
    <w:rsid w:val="004D6466"/>
    <w:rsid w:val="004E0458"/>
    <w:rsid w:val="004E5B88"/>
    <w:rsid w:val="004E5F7F"/>
    <w:rsid w:val="004E6603"/>
    <w:rsid w:val="004E6AFB"/>
    <w:rsid w:val="004F1CA8"/>
    <w:rsid w:val="004F5B82"/>
    <w:rsid w:val="00501FE0"/>
    <w:rsid w:val="005031F8"/>
    <w:rsid w:val="005038B3"/>
    <w:rsid w:val="005101EC"/>
    <w:rsid w:val="005128A2"/>
    <w:rsid w:val="00517A04"/>
    <w:rsid w:val="00520BCF"/>
    <w:rsid w:val="00523F76"/>
    <w:rsid w:val="005243EA"/>
    <w:rsid w:val="00525FAA"/>
    <w:rsid w:val="005316D8"/>
    <w:rsid w:val="00534E0F"/>
    <w:rsid w:val="005375F3"/>
    <w:rsid w:val="005404A7"/>
    <w:rsid w:val="00540DB8"/>
    <w:rsid w:val="00542A20"/>
    <w:rsid w:val="00543796"/>
    <w:rsid w:val="0055105E"/>
    <w:rsid w:val="00552319"/>
    <w:rsid w:val="005646DA"/>
    <w:rsid w:val="00573616"/>
    <w:rsid w:val="00577B35"/>
    <w:rsid w:val="00583F42"/>
    <w:rsid w:val="0058575C"/>
    <w:rsid w:val="00587DB4"/>
    <w:rsid w:val="00592B7D"/>
    <w:rsid w:val="00593447"/>
    <w:rsid w:val="00593478"/>
    <w:rsid w:val="005962F6"/>
    <w:rsid w:val="00597284"/>
    <w:rsid w:val="005A0E72"/>
    <w:rsid w:val="005A0EC0"/>
    <w:rsid w:val="005A41EC"/>
    <w:rsid w:val="005A76AA"/>
    <w:rsid w:val="005B217F"/>
    <w:rsid w:val="005B3161"/>
    <w:rsid w:val="005B5D09"/>
    <w:rsid w:val="005B5F21"/>
    <w:rsid w:val="005C11EA"/>
    <w:rsid w:val="005C23F5"/>
    <w:rsid w:val="005C28F7"/>
    <w:rsid w:val="005C2E2C"/>
    <w:rsid w:val="005C3D0E"/>
    <w:rsid w:val="005C44F0"/>
    <w:rsid w:val="005C45BE"/>
    <w:rsid w:val="005C50BF"/>
    <w:rsid w:val="005C6E0E"/>
    <w:rsid w:val="005D00CA"/>
    <w:rsid w:val="005D2358"/>
    <w:rsid w:val="005D45FE"/>
    <w:rsid w:val="005D69B5"/>
    <w:rsid w:val="005D77BC"/>
    <w:rsid w:val="005E2649"/>
    <w:rsid w:val="005E5400"/>
    <w:rsid w:val="005E68D8"/>
    <w:rsid w:val="005E6E23"/>
    <w:rsid w:val="005F299C"/>
    <w:rsid w:val="005F2ABD"/>
    <w:rsid w:val="005F4309"/>
    <w:rsid w:val="005F4503"/>
    <w:rsid w:val="00601205"/>
    <w:rsid w:val="006023D0"/>
    <w:rsid w:val="00603215"/>
    <w:rsid w:val="00604AE8"/>
    <w:rsid w:val="00605355"/>
    <w:rsid w:val="00605A68"/>
    <w:rsid w:val="00607150"/>
    <w:rsid w:val="006147DC"/>
    <w:rsid w:val="00615A97"/>
    <w:rsid w:val="00616327"/>
    <w:rsid w:val="006212B0"/>
    <w:rsid w:val="00622A13"/>
    <w:rsid w:val="00622A5F"/>
    <w:rsid w:val="00622DB3"/>
    <w:rsid w:val="00622DCE"/>
    <w:rsid w:val="00625A4E"/>
    <w:rsid w:val="00631368"/>
    <w:rsid w:val="00633345"/>
    <w:rsid w:val="00641B49"/>
    <w:rsid w:val="00641D9E"/>
    <w:rsid w:val="00642409"/>
    <w:rsid w:val="00642832"/>
    <w:rsid w:val="00646933"/>
    <w:rsid w:val="00647731"/>
    <w:rsid w:val="00660CC8"/>
    <w:rsid w:val="00661A63"/>
    <w:rsid w:val="00664A9C"/>
    <w:rsid w:val="00664BC9"/>
    <w:rsid w:val="00671F97"/>
    <w:rsid w:val="00675841"/>
    <w:rsid w:val="00680A33"/>
    <w:rsid w:val="006848B6"/>
    <w:rsid w:val="00684917"/>
    <w:rsid w:val="00691015"/>
    <w:rsid w:val="00696678"/>
    <w:rsid w:val="006A2110"/>
    <w:rsid w:val="006A2BEC"/>
    <w:rsid w:val="006A5571"/>
    <w:rsid w:val="006A639E"/>
    <w:rsid w:val="006A6541"/>
    <w:rsid w:val="006B2F33"/>
    <w:rsid w:val="006B5659"/>
    <w:rsid w:val="006B5EF5"/>
    <w:rsid w:val="006B69CC"/>
    <w:rsid w:val="006B7E38"/>
    <w:rsid w:val="006C107D"/>
    <w:rsid w:val="006C6339"/>
    <w:rsid w:val="006D3083"/>
    <w:rsid w:val="006E0E40"/>
    <w:rsid w:val="006E2E67"/>
    <w:rsid w:val="006E3A89"/>
    <w:rsid w:val="006E4E26"/>
    <w:rsid w:val="006F5A2B"/>
    <w:rsid w:val="006F7D36"/>
    <w:rsid w:val="00707E39"/>
    <w:rsid w:val="0071038A"/>
    <w:rsid w:val="00710FCE"/>
    <w:rsid w:val="00712150"/>
    <w:rsid w:val="00712624"/>
    <w:rsid w:val="00715A68"/>
    <w:rsid w:val="007211F2"/>
    <w:rsid w:val="00722FCB"/>
    <w:rsid w:val="00735A78"/>
    <w:rsid w:val="00735E54"/>
    <w:rsid w:val="007422CA"/>
    <w:rsid w:val="007427E7"/>
    <w:rsid w:val="00746FFF"/>
    <w:rsid w:val="00747523"/>
    <w:rsid w:val="00750AE9"/>
    <w:rsid w:val="007517D6"/>
    <w:rsid w:val="00752FBB"/>
    <w:rsid w:val="007547BA"/>
    <w:rsid w:val="00755359"/>
    <w:rsid w:val="00763399"/>
    <w:rsid w:val="00773833"/>
    <w:rsid w:val="00776033"/>
    <w:rsid w:val="00783A84"/>
    <w:rsid w:val="00783F8D"/>
    <w:rsid w:val="00791CCD"/>
    <w:rsid w:val="007967BA"/>
    <w:rsid w:val="007A05D9"/>
    <w:rsid w:val="007A0734"/>
    <w:rsid w:val="007A19F3"/>
    <w:rsid w:val="007A2DED"/>
    <w:rsid w:val="007A61BD"/>
    <w:rsid w:val="007A6F3C"/>
    <w:rsid w:val="007B3185"/>
    <w:rsid w:val="007B41FF"/>
    <w:rsid w:val="007B4E80"/>
    <w:rsid w:val="007B5CE6"/>
    <w:rsid w:val="007C28E5"/>
    <w:rsid w:val="007C42AA"/>
    <w:rsid w:val="007C507F"/>
    <w:rsid w:val="007D06C0"/>
    <w:rsid w:val="007D2795"/>
    <w:rsid w:val="007D3813"/>
    <w:rsid w:val="007D448D"/>
    <w:rsid w:val="007E31EA"/>
    <w:rsid w:val="007E6D06"/>
    <w:rsid w:val="007F2144"/>
    <w:rsid w:val="007F2850"/>
    <w:rsid w:val="007F5E1C"/>
    <w:rsid w:val="007F77D6"/>
    <w:rsid w:val="008029BF"/>
    <w:rsid w:val="00805031"/>
    <w:rsid w:val="00807258"/>
    <w:rsid w:val="00807484"/>
    <w:rsid w:val="0081432D"/>
    <w:rsid w:val="00814546"/>
    <w:rsid w:val="00815F2D"/>
    <w:rsid w:val="00822118"/>
    <w:rsid w:val="00822C16"/>
    <w:rsid w:val="00824056"/>
    <w:rsid w:val="00833655"/>
    <w:rsid w:val="00833CB7"/>
    <w:rsid w:val="008359DB"/>
    <w:rsid w:val="0083722A"/>
    <w:rsid w:val="008373BA"/>
    <w:rsid w:val="00840DC8"/>
    <w:rsid w:val="00845BBC"/>
    <w:rsid w:val="0084687B"/>
    <w:rsid w:val="00847BA7"/>
    <w:rsid w:val="00851DF6"/>
    <w:rsid w:val="0085429A"/>
    <w:rsid w:val="00855F50"/>
    <w:rsid w:val="008566BE"/>
    <w:rsid w:val="00867E40"/>
    <w:rsid w:val="00871397"/>
    <w:rsid w:val="00873B1A"/>
    <w:rsid w:val="0087538E"/>
    <w:rsid w:val="008811AF"/>
    <w:rsid w:val="00883519"/>
    <w:rsid w:val="00883E08"/>
    <w:rsid w:val="0088537A"/>
    <w:rsid w:val="008858D8"/>
    <w:rsid w:val="00886D95"/>
    <w:rsid w:val="00891C0D"/>
    <w:rsid w:val="00897E20"/>
    <w:rsid w:val="008A3338"/>
    <w:rsid w:val="008A383B"/>
    <w:rsid w:val="008A5340"/>
    <w:rsid w:val="008B0483"/>
    <w:rsid w:val="008B4566"/>
    <w:rsid w:val="008B54C0"/>
    <w:rsid w:val="008B5ABD"/>
    <w:rsid w:val="008B733C"/>
    <w:rsid w:val="008C0FB8"/>
    <w:rsid w:val="008C3545"/>
    <w:rsid w:val="008C5EBE"/>
    <w:rsid w:val="008D2A7E"/>
    <w:rsid w:val="008E02E4"/>
    <w:rsid w:val="008E05E6"/>
    <w:rsid w:val="008E092E"/>
    <w:rsid w:val="008E0D6D"/>
    <w:rsid w:val="008E1585"/>
    <w:rsid w:val="008E18F1"/>
    <w:rsid w:val="008E7D7C"/>
    <w:rsid w:val="008F0D8A"/>
    <w:rsid w:val="008F0EB0"/>
    <w:rsid w:val="008F1839"/>
    <w:rsid w:val="008F2CA8"/>
    <w:rsid w:val="008F2FE3"/>
    <w:rsid w:val="0090681E"/>
    <w:rsid w:val="00912E28"/>
    <w:rsid w:val="009164B3"/>
    <w:rsid w:val="00917A6D"/>
    <w:rsid w:val="00924521"/>
    <w:rsid w:val="009247A3"/>
    <w:rsid w:val="00924B87"/>
    <w:rsid w:val="009258FE"/>
    <w:rsid w:val="0092602A"/>
    <w:rsid w:val="0092744A"/>
    <w:rsid w:val="00933385"/>
    <w:rsid w:val="00935B65"/>
    <w:rsid w:val="009366E1"/>
    <w:rsid w:val="009438CC"/>
    <w:rsid w:val="00943C7B"/>
    <w:rsid w:val="00943F04"/>
    <w:rsid w:val="00945E68"/>
    <w:rsid w:val="0095013D"/>
    <w:rsid w:val="00953484"/>
    <w:rsid w:val="00953EBE"/>
    <w:rsid w:val="009542D8"/>
    <w:rsid w:val="009548CC"/>
    <w:rsid w:val="009562DA"/>
    <w:rsid w:val="00960B98"/>
    <w:rsid w:val="009634FC"/>
    <w:rsid w:val="00966DE5"/>
    <w:rsid w:val="00966FEE"/>
    <w:rsid w:val="009731EC"/>
    <w:rsid w:val="00975966"/>
    <w:rsid w:val="00975B95"/>
    <w:rsid w:val="00975C41"/>
    <w:rsid w:val="00977032"/>
    <w:rsid w:val="00977770"/>
    <w:rsid w:val="0098013D"/>
    <w:rsid w:val="00981071"/>
    <w:rsid w:val="00981A84"/>
    <w:rsid w:val="00981FBB"/>
    <w:rsid w:val="00982AA4"/>
    <w:rsid w:val="00984FB5"/>
    <w:rsid w:val="00985548"/>
    <w:rsid w:val="00985B0D"/>
    <w:rsid w:val="00986EF4"/>
    <w:rsid w:val="00990B4C"/>
    <w:rsid w:val="009944C5"/>
    <w:rsid w:val="0099623F"/>
    <w:rsid w:val="009A10AE"/>
    <w:rsid w:val="009A174F"/>
    <w:rsid w:val="009A3D2B"/>
    <w:rsid w:val="009A4E00"/>
    <w:rsid w:val="009A5B31"/>
    <w:rsid w:val="009B1564"/>
    <w:rsid w:val="009B6C4B"/>
    <w:rsid w:val="009C229B"/>
    <w:rsid w:val="009D04D1"/>
    <w:rsid w:val="009D0613"/>
    <w:rsid w:val="009D0FFA"/>
    <w:rsid w:val="009D2F5C"/>
    <w:rsid w:val="009D6269"/>
    <w:rsid w:val="009E2FFB"/>
    <w:rsid w:val="009E7DFD"/>
    <w:rsid w:val="009F65A0"/>
    <w:rsid w:val="009F7EB0"/>
    <w:rsid w:val="00A04C91"/>
    <w:rsid w:val="00A04CF4"/>
    <w:rsid w:val="00A05D95"/>
    <w:rsid w:val="00A11CFF"/>
    <w:rsid w:val="00A16FCE"/>
    <w:rsid w:val="00A178C1"/>
    <w:rsid w:val="00A17F59"/>
    <w:rsid w:val="00A2010D"/>
    <w:rsid w:val="00A21E8A"/>
    <w:rsid w:val="00A22185"/>
    <w:rsid w:val="00A22D86"/>
    <w:rsid w:val="00A25F29"/>
    <w:rsid w:val="00A26498"/>
    <w:rsid w:val="00A30C47"/>
    <w:rsid w:val="00A3260A"/>
    <w:rsid w:val="00A35EBB"/>
    <w:rsid w:val="00A35F01"/>
    <w:rsid w:val="00A43231"/>
    <w:rsid w:val="00A4750A"/>
    <w:rsid w:val="00A5359E"/>
    <w:rsid w:val="00A539B5"/>
    <w:rsid w:val="00A56E32"/>
    <w:rsid w:val="00A57180"/>
    <w:rsid w:val="00A70CE5"/>
    <w:rsid w:val="00A71692"/>
    <w:rsid w:val="00A71D0B"/>
    <w:rsid w:val="00A73CB9"/>
    <w:rsid w:val="00A7505A"/>
    <w:rsid w:val="00A75ACC"/>
    <w:rsid w:val="00A809C7"/>
    <w:rsid w:val="00A80CC3"/>
    <w:rsid w:val="00A81106"/>
    <w:rsid w:val="00A834B5"/>
    <w:rsid w:val="00A83B5D"/>
    <w:rsid w:val="00A9168E"/>
    <w:rsid w:val="00A92482"/>
    <w:rsid w:val="00A92B98"/>
    <w:rsid w:val="00A9341B"/>
    <w:rsid w:val="00A94FB9"/>
    <w:rsid w:val="00AA0088"/>
    <w:rsid w:val="00AA1F20"/>
    <w:rsid w:val="00AA23C0"/>
    <w:rsid w:val="00AA284F"/>
    <w:rsid w:val="00AA2E03"/>
    <w:rsid w:val="00AA3AB7"/>
    <w:rsid w:val="00AA4C04"/>
    <w:rsid w:val="00AA57E7"/>
    <w:rsid w:val="00AA662C"/>
    <w:rsid w:val="00AA6846"/>
    <w:rsid w:val="00AA77F1"/>
    <w:rsid w:val="00AB026C"/>
    <w:rsid w:val="00AB7DFF"/>
    <w:rsid w:val="00AC48CE"/>
    <w:rsid w:val="00AC4D91"/>
    <w:rsid w:val="00AC65FC"/>
    <w:rsid w:val="00AD3170"/>
    <w:rsid w:val="00AE0DA8"/>
    <w:rsid w:val="00AE11A3"/>
    <w:rsid w:val="00AE2DF3"/>
    <w:rsid w:val="00AE3C69"/>
    <w:rsid w:val="00AE505A"/>
    <w:rsid w:val="00AE601E"/>
    <w:rsid w:val="00AF037E"/>
    <w:rsid w:val="00AF1581"/>
    <w:rsid w:val="00AF1623"/>
    <w:rsid w:val="00AF168C"/>
    <w:rsid w:val="00AF2C78"/>
    <w:rsid w:val="00AF2E8F"/>
    <w:rsid w:val="00AF4F10"/>
    <w:rsid w:val="00AF6095"/>
    <w:rsid w:val="00B02D20"/>
    <w:rsid w:val="00B06DC8"/>
    <w:rsid w:val="00B073FC"/>
    <w:rsid w:val="00B10802"/>
    <w:rsid w:val="00B147E1"/>
    <w:rsid w:val="00B201CA"/>
    <w:rsid w:val="00B21853"/>
    <w:rsid w:val="00B24B82"/>
    <w:rsid w:val="00B27313"/>
    <w:rsid w:val="00B2768B"/>
    <w:rsid w:val="00B30164"/>
    <w:rsid w:val="00B314D8"/>
    <w:rsid w:val="00B35B4D"/>
    <w:rsid w:val="00B4053E"/>
    <w:rsid w:val="00B40DD7"/>
    <w:rsid w:val="00B424B5"/>
    <w:rsid w:val="00B45278"/>
    <w:rsid w:val="00B554A5"/>
    <w:rsid w:val="00B55ACF"/>
    <w:rsid w:val="00B608A6"/>
    <w:rsid w:val="00B62C45"/>
    <w:rsid w:val="00B651B9"/>
    <w:rsid w:val="00B6661E"/>
    <w:rsid w:val="00B753F5"/>
    <w:rsid w:val="00B80C80"/>
    <w:rsid w:val="00B82713"/>
    <w:rsid w:val="00B82F29"/>
    <w:rsid w:val="00B8731C"/>
    <w:rsid w:val="00B87F69"/>
    <w:rsid w:val="00B908FC"/>
    <w:rsid w:val="00B95257"/>
    <w:rsid w:val="00B977E3"/>
    <w:rsid w:val="00B97E85"/>
    <w:rsid w:val="00BA62EE"/>
    <w:rsid w:val="00BA7A23"/>
    <w:rsid w:val="00BA7E13"/>
    <w:rsid w:val="00BB16B2"/>
    <w:rsid w:val="00BB4714"/>
    <w:rsid w:val="00BB5170"/>
    <w:rsid w:val="00BB5FF0"/>
    <w:rsid w:val="00BB79D7"/>
    <w:rsid w:val="00BB7A60"/>
    <w:rsid w:val="00BC74BA"/>
    <w:rsid w:val="00BD2EFE"/>
    <w:rsid w:val="00BD4F50"/>
    <w:rsid w:val="00BD6BC9"/>
    <w:rsid w:val="00BE1C75"/>
    <w:rsid w:val="00BE65E1"/>
    <w:rsid w:val="00BE7A8C"/>
    <w:rsid w:val="00BF00BD"/>
    <w:rsid w:val="00BF5027"/>
    <w:rsid w:val="00BF5367"/>
    <w:rsid w:val="00C00045"/>
    <w:rsid w:val="00C001B7"/>
    <w:rsid w:val="00C02E00"/>
    <w:rsid w:val="00C02EB0"/>
    <w:rsid w:val="00C02FE1"/>
    <w:rsid w:val="00C04E03"/>
    <w:rsid w:val="00C1182C"/>
    <w:rsid w:val="00C128CE"/>
    <w:rsid w:val="00C13168"/>
    <w:rsid w:val="00C13CBB"/>
    <w:rsid w:val="00C172C3"/>
    <w:rsid w:val="00C17C31"/>
    <w:rsid w:val="00C17E2F"/>
    <w:rsid w:val="00C22706"/>
    <w:rsid w:val="00C22AEC"/>
    <w:rsid w:val="00C34766"/>
    <w:rsid w:val="00C351E9"/>
    <w:rsid w:val="00C35396"/>
    <w:rsid w:val="00C36092"/>
    <w:rsid w:val="00C3639E"/>
    <w:rsid w:val="00C43A40"/>
    <w:rsid w:val="00C46098"/>
    <w:rsid w:val="00C54755"/>
    <w:rsid w:val="00C57644"/>
    <w:rsid w:val="00C6168D"/>
    <w:rsid w:val="00C620F0"/>
    <w:rsid w:val="00C63EC4"/>
    <w:rsid w:val="00C65911"/>
    <w:rsid w:val="00C673F5"/>
    <w:rsid w:val="00C67E6A"/>
    <w:rsid w:val="00C71AAC"/>
    <w:rsid w:val="00C7509B"/>
    <w:rsid w:val="00C7543A"/>
    <w:rsid w:val="00C76C7A"/>
    <w:rsid w:val="00C77F9D"/>
    <w:rsid w:val="00C80A96"/>
    <w:rsid w:val="00C84602"/>
    <w:rsid w:val="00C84F90"/>
    <w:rsid w:val="00C876DE"/>
    <w:rsid w:val="00C906C8"/>
    <w:rsid w:val="00C90D2E"/>
    <w:rsid w:val="00C9350B"/>
    <w:rsid w:val="00C93A89"/>
    <w:rsid w:val="00C97266"/>
    <w:rsid w:val="00CA0D7B"/>
    <w:rsid w:val="00CA11BE"/>
    <w:rsid w:val="00CA2DB1"/>
    <w:rsid w:val="00CA3432"/>
    <w:rsid w:val="00CA53FD"/>
    <w:rsid w:val="00CA5A61"/>
    <w:rsid w:val="00CA7289"/>
    <w:rsid w:val="00CB2A29"/>
    <w:rsid w:val="00CB336D"/>
    <w:rsid w:val="00CC3A7C"/>
    <w:rsid w:val="00CC4D63"/>
    <w:rsid w:val="00CC603A"/>
    <w:rsid w:val="00CC6F6B"/>
    <w:rsid w:val="00CC7522"/>
    <w:rsid w:val="00CD3885"/>
    <w:rsid w:val="00CD4627"/>
    <w:rsid w:val="00CD5A62"/>
    <w:rsid w:val="00CD63BD"/>
    <w:rsid w:val="00CD6BC9"/>
    <w:rsid w:val="00CE4CA8"/>
    <w:rsid w:val="00CE7D67"/>
    <w:rsid w:val="00CF559B"/>
    <w:rsid w:val="00CF5B17"/>
    <w:rsid w:val="00CF5DB7"/>
    <w:rsid w:val="00CF6FA3"/>
    <w:rsid w:val="00D01862"/>
    <w:rsid w:val="00D04A8C"/>
    <w:rsid w:val="00D076C8"/>
    <w:rsid w:val="00D1213B"/>
    <w:rsid w:val="00D13612"/>
    <w:rsid w:val="00D16E21"/>
    <w:rsid w:val="00D21C51"/>
    <w:rsid w:val="00D21DA0"/>
    <w:rsid w:val="00D25CFE"/>
    <w:rsid w:val="00D3092E"/>
    <w:rsid w:val="00D34084"/>
    <w:rsid w:val="00D368AD"/>
    <w:rsid w:val="00D40D9A"/>
    <w:rsid w:val="00D42732"/>
    <w:rsid w:val="00D44DAD"/>
    <w:rsid w:val="00D47E60"/>
    <w:rsid w:val="00D52697"/>
    <w:rsid w:val="00D57D07"/>
    <w:rsid w:val="00D604DA"/>
    <w:rsid w:val="00D610A9"/>
    <w:rsid w:val="00D65992"/>
    <w:rsid w:val="00D67A15"/>
    <w:rsid w:val="00D73EF3"/>
    <w:rsid w:val="00D75091"/>
    <w:rsid w:val="00D836C6"/>
    <w:rsid w:val="00D95428"/>
    <w:rsid w:val="00DA3B9B"/>
    <w:rsid w:val="00DA41C3"/>
    <w:rsid w:val="00DA5178"/>
    <w:rsid w:val="00DA645C"/>
    <w:rsid w:val="00DB1C55"/>
    <w:rsid w:val="00DB3EBF"/>
    <w:rsid w:val="00DB4244"/>
    <w:rsid w:val="00DB55C5"/>
    <w:rsid w:val="00DB6386"/>
    <w:rsid w:val="00DB79E6"/>
    <w:rsid w:val="00DC4717"/>
    <w:rsid w:val="00DC4A92"/>
    <w:rsid w:val="00DC5D9C"/>
    <w:rsid w:val="00DC7731"/>
    <w:rsid w:val="00DD0799"/>
    <w:rsid w:val="00DD2F82"/>
    <w:rsid w:val="00DD7D7A"/>
    <w:rsid w:val="00DD7F62"/>
    <w:rsid w:val="00DE0502"/>
    <w:rsid w:val="00DE0996"/>
    <w:rsid w:val="00DE0DBA"/>
    <w:rsid w:val="00DE4DB4"/>
    <w:rsid w:val="00DE5B87"/>
    <w:rsid w:val="00DE66B1"/>
    <w:rsid w:val="00DE79EE"/>
    <w:rsid w:val="00DF2151"/>
    <w:rsid w:val="00DF4133"/>
    <w:rsid w:val="00E00A2F"/>
    <w:rsid w:val="00E01487"/>
    <w:rsid w:val="00E04541"/>
    <w:rsid w:val="00E075C2"/>
    <w:rsid w:val="00E07E6A"/>
    <w:rsid w:val="00E121DF"/>
    <w:rsid w:val="00E144DF"/>
    <w:rsid w:val="00E2708B"/>
    <w:rsid w:val="00E33710"/>
    <w:rsid w:val="00E33EA6"/>
    <w:rsid w:val="00E3557E"/>
    <w:rsid w:val="00E434BA"/>
    <w:rsid w:val="00E45089"/>
    <w:rsid w:val="00E5039E"/>
    <w:rsid w:val="00E538AB"/>
    <w:rsid w:val="00E57720"/>
    <w:rsid w:val="00E64726"/>
    <w:rsid w:val="00E6743A"/>
    <w:rsid w:val="00E67E73"/>
    <w:rsid w:val="00E7504B"/>
    <w:rsid w:val="00E83116"/>
    <w:rsid w:val="00E8406E"/>
    <w:rsid w:val="00E84535"/>
    <w:rsid w:val="00E86333"/>
    <w:rsid w:val="00E86647"/>
    <w:rsid w:val="00E87BC3"/>
    <w:rsid w:val="00E917CC"/>
    <w:rsid w:val="00E92824"/>
    <w:rsid w:val="00E956DE"/>
    <w:rsid w:val="00E97334"/>
    <w:rsid w:val="00EA05A6"/>
    <w:rsid w:val="00EA3F71"/>
    <w:rsid w:val="00EA428C"/>
    <w:rsid w:val="00EA47C4"/>
    <w:rsid w:val="00EA64BF"/>
    <w:rsid w:val="00EB0877"/>
    <w:rsid w:val="00EB274F"/>
    <w:rsid w:val="00EB2A0A"/>
    <w:rsid w:val="00EB5410"/>
    <w:rsid w:val="00EB5B43"/>
    <w:rsid w:val="00EB5C56"/>
    <w:rsid w:val="00EB6301"/>
    <w:rsid w:val="00EB705B"/>
    <w:rsid w:val="00EC083B"/>
    <w:rsid w:val="00EC0AE6"/>
    <w:rsid w:val="00EC3D86"/>
    <w:rsid w:val="00EC54B1"/>
    <w:rsid w:val="00ED0771"/>
    <w:rsid w:val="00ED44C7"/>
    <w:rsid w:val="00ED6E0F"/>
    <w:rsid w:val="00EE1052"/>
    <w:rsid w:val="00EE26E0"/>
    <w:rsid w:val="00EE4688"/>
    <w:rsid w:val="00EE587D"/>
    <w:rsid w:val="00EE5BE9"/>
    <w:rsid w:val="00EE6392"/>
    <w:rsid w:val="00EF2A92"/>
    <w:rsid w:val="00EF4D5C"/>
    <w:rsid w:val="00EF4E8A"/>
    <w:rsid w:val="00EF65F2"/>
    <w:rsid w:val="00F03B7C"/>
    <w:rsid w:val="00F04E75"/>
    <w:rsid w:val="00F06E71"/>
    <w:rsid w:val="00F06FE8"/>
    <w:rsid w:val="00F12378"/>
    <w:rsid w:val="00F14C94"/>
    <w:rsid w:val="00F1647E"/>
    <w:rsid w:val="00F207B6"/>
    <w:rsid w:val="00F227B1"/>
    <w:rsid w:val="00F235E7"/>
    <w:rsid w:val="00F24AF2"/>
    <w:rsid w:val="00F25F11"/>
    <w:rsid w:val="00F27BCC"/>
    <w:rsid w:val="00F307D6"/>
    <w:rsid w:val="00F3174A"/>
    <w:rsid w:val="00F3218E"/>
    <w:rsid w:val="00F36D4F"/>
    <w:rsid w:val="00F421FB"/>
    <w:rsid w:val="00F43B68"/>
    <w:rsid w:val="00F4568C"/>
    <w:rsid w:val="00F541CE"/>
    <w:rsid w:val="00F60952"/>
    <w:rsid w:val="00F616FE"/>
    <w:rsid w:val="00F637B3"/>
    <w:rsid w:val="00F6675C"/>
    <w:rsid w:val="00F66A52"/>
    <w:rsid w:val="00F71465"/>
    <w:rsid w:val="00F85451"/>
    <w:rsid w:val="00F95381"/>
    <w:rsid w:val="00F962F0"/>
    <w:rsid w:val="00FA086A"/>
    <w:rsid w:val="00FA2501"/>
    <w:rsid w:val="00FA37A8"/>
    <w:rsid w:val="00FB0798"/>
    <w:rsid w:val="00FB07CE"/>
    <w:rsid w:val="00FB6E54"/>
    <w:rsid w:val="00FB7D20"/>
    <w:rsid w:val="00FC14B6"/>
    <w:rsid w:val="00FC432F"/>
    <w:rsid w:val="00FC6491"/>
    <w:rsid w:val="00FC699B"/>
    <w:rsid w:val="00FD0916"/>
    <w:rsid w:val="00FD24F3"/>
    <w:rsid w:val="00FD5867"/>
    <w:rsid w:val="00FD6291"/>
    <w:rsid w:val="00FE47EB"/>
    <w:rsid w:val="00FF2E64"/>
    <w:rsid w:val="00FF3665"/>
    <w:rsid w:val="00FF6D49"/>
    <w:rsid w:val="00FF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ACF8"/>
  <w15:docId w15:val="{9D078413-8408-4F3D-B38E-7386F6F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EF4"/>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 w:type="character" w:styleId="Komentaronuoroda">
    <w:name w:val="annotation reference"/>
    <w:basedOn w:val="Numatytasispastraiposriftas"/>
    <w:uiPriority w:val="99"/>
    <w:semiHidden/>
    <w:unhideWhenUsed/>
    <w:rsid w:val="00EC3D86"/>
    <w:rPr>
      <w:sz w:val="16"/>
      <w:szCs w:val="16"/>
    </w:rPr>
  </w:style>
  <w:style w:type="paragraph" w:styleId="Komentarotekstas">
    <w:name w:val="annotation text"/>
    <w:basedOn w:val="prastasis"/>
    <w:link w:val="KomentarotekstasDiagrama"/>
    <w:uiPriority w:val="99"/>
    <w:semiHidden/>
    <w:unhideWhenUsed/>
    <w:rsid w:val="00EC3D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3D86"/>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3D86"/>
    <w:rPr>
      <w:b/>
      <w:bCs/>
    </w:rPr>
  </w:style>
  <w:style w:type="character" w:customStyle="1" w:styleId="KomentarotemaDiagrama">
    <w:name w:val="Komentaro tema Diagrama"/>
    <w:basedOn w:val="KomentarotekstasDiagrama"/>
    <w:link w:val="Komentarotema"/>
    <w:uiPriority w:val="99"/>
    <w:semiHidden/>
    <w:rsid w:val="00EC3D86"/>
    <w:rPr>
      <w:rFonts w:ascii="Times New Roman" w:hAnsi="Times New Roman" w:cs="Times New Roman"/>
      <w:b/>
      <w:bCs/>
      <w:sz w:val="20"/>
      <w:szCs w:val="20"/>
    </w:rPr>
  </w:style>
  <w:style w:type="paragraph" w:styleId="Pataisymai">
    <w:name w:val="Revision"/>
    <w:hidden/>
    <w:uiPriority w:val="99"/>
    <w:semiHidden/>
    <w:rsid w:val="005962F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118">
      <w:bodyDiv w:val="1"/>
      <w:marLeft w:val="0"/>
      <w:marRight w:val="0"/>
      <w:marTop w:val="0"/>
      <w:marBottom w:val="0"/>
      <w:divBdr>
        <w:top w:val="none" w:sz="0" w:space="0" w:color="auto"/>
        <w:left w:val="none" w:sz="0" w:space="0" w:color="auto"/>
        <w:bottom w:val="none" w:sz="0" w:space="0" w:color="auto"/>
        <w:right w:val="none" w:sz="0" w:space="0" w:color="auto"/>
      </w:divBdr>
      <w:divsChild>
        <w:div w:id="70083161">
          <w:marLeft w:val="0"/>
          <w:marRight w:val="0"/>
          <w:marTop w:val="0"/>
          <w:marBottom w:val="0"/>
          <w:divBdr>
            <w:top w:val="none" w:sz="0" w:space="0" w:color="auto"/>
            <w:left w:val="none" w:sz="0" w:space="0" w:color="auto"/>
            <w:bottom w:val="none" w:sz="0" w:space="0" w:color="auto"/>
            <w:right w:val="none" w:sz="0" w:space="0" w:color="auto"/>
          </w:divBdr>
        </w:div>
      </w:divsChild>
    </w:div>
    <w:div w:id="20008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AD6A-077B-4EB6-A755-37FA244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84</Words>
  <Characters>10821</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da Pilelienė</cp:lastModifiedBy>
  <cp:revision>3</cp:revision>
  <cp:lastPrinted>2026-02-03T08:50:00Z</cp:lastPrinted>
  <dcterms:created xsi:type="dcterms:W3CDTF">2026-02-09T12:16:00Z</dcterms:created>
  <dcterms:modified xsi:type="dcterms:W3CDTF">2026-02-26T13:12:00Z</dcterms:modified>
</cp:coreProperties>
</file>